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4CBBCB32"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del w:id="0" w:author="Andy Thompson" w:date="2026-03-12T15:50:00Z" w16du:dateUtc="2026-03-12T20:50:00Z">
        <w:r w:rsidR="00BD190D" w:rsidDel="00A61724">
          <w:rPr>
            <w:rFonts w:cs="Arial"/>
            <w:b/>
            <w:smallCaps/>
            <w:sz w:val="28"/>
          </w:rPr>
          <w:delText xml:space="preserve">UNDERGRADUATE </w:delText>
        </w:r>
        <w:r w:rsidRPr="00F3661F" w:rsidDel="00A61724">
          <w:rPr>
            <w:rFonts w:cs="Arial"/>
            <w:b/>
            <w:smallCaps/>
            <w:sz w:val="28"/>
          </w:rPr>
          <w:delText>DEGREE</w:delText>
        </w:r>
      </w:del>
      <w:ins w:id="1" w:author="Andy Thompson" w:date="2026-03-12T15:50:00Z" w16du:dateUtc="2026-03-12T20:50:00Z">
        <w:r w:rsidR="00A61724">
          <w:rPr>
            <w:rFonts w:cs="Arial"/>
            <w:b/>
            <w:smallCaps/>
            <w:sz w:val="28"/>
          </w:rPr>
          <w:t>DUAL DEGREE</w:t>
        </w:r>
      </w:ins>
      <w:r w:rsidRPr="00F3661F">
        <w:rPr>
          <w:rFonts w:cs="Arial"/>
          <w:b/>
          <w:smallCaps/>
          <w:sz w:val="28"/>
        </w:rPr>
        <w:t xml:space="preserve"> PROGRAM</w:t>
      </w:r>
      <w:ins w:id="2" w:author="Andy Thompson" w:date="2026-03-12T15:50:00Z" w16du:dateUtc="2026-03-12T20:50:00Z">
        <w:r w:rsidR="00A61724">
          <w:rPr>
            <w:rFonts w:cs="Arial"/>
            <w:b/>
            <w:smallCaps/>
            <w:sz w:val="28"/>
          </w:rPr>
          <w:t>S</w:t>
        </w:r>
      </w:ins>
      <w:r w:rsidRPr="00F3661F">
        <w:rPr>
          <w:rFonts w:cs="Arial"/>
          <w:b/>
          <w:smallCaps/>
          <w:sz w:val="28"/>
        </w:rPr>
        <w:b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62A32608" w14:textId="36773269" w:rsidR="00FD2038" w:rsidRDefault="003B512F" w:rsidP="00FD2038">
      <w:pPr>
        <w:spacing w:after="0" w:line="240" w:lineRule="auto"/>
        <w:rPr>
          <w:rFonts w:cstheme="minorHAnsi"/>
          <w:b/>
        </w:rPr>
      </w:pPr>
      <w:r>
        <w:rPr>
          <w:rFonts w:cstheme="minorHAnsi"/>
          <w:b/>
        </w:rPr>
        <w:t xml:space="preserve">The following Offsite Subject Specialist Compliance Assessment Form is for </w:t>
      </w:r>
      <w:ins w:id="3" w:author="Andy Thompson" w:date="2026-03-12T15:50:00Z" w16du:dateUtc="2026-03-12T20:50:00Z">
        <w:r w:rsidR="00A61724">
          <w:rPr>
            <w:rFonts w:cstheme="minorHAnsi"/>
            <w:b/>
          </w:rPr>
          <w:t>Dual Degree</w:t>
        </w:r>
      </w:ins>
      <w:del w:id="4" w:author="Andy Thompson" w:date="2026-03-12T15:50:00Z" w16du:dateUtc="2026-03-12T20:50:00Z">
        <w:r w:rsidR="00BD190D" w:rsidDel="00A61724">
          <w:rPr>
            <w:rFonts w:cstheme="minorHAnsi"/>
            <w:b/>
          </w:rPr>
          <w:delText xml:space="preserve">Undergraduate </w:delText>
        </w:r>
        <w:r w:rsidDel="00A61724">
          <w:rPr>
            <w:rFonts w:cstheme="minorHAnsi"/>
            <w:b/>
          </w:rPr>
          <w:delText>degree</w:delText>
        </w:r>
      </w:del>
      <w:r>
        <w:rPr>
          <w:rFonts w:cstheme="minorHAnsi"/>
          <w:b/>
        </w:rPr>
        <w:t xml:space="preserve"> programs only.</w:t>
      </w:r>
      <w:r w:rsidR="00FD2038">
        <w:rPr>
          <w:rFonts w:cstheme="minorHAnsi"/>
          <w:b/>
        </w:rPr>
        <w:t xml:space="preserve"> </w:t>
      </w:r>
      <w:r w:rsidR="00FD2038" w:rsidRPr="00C21F77">
        <w:rPr>
          <w:rFonts w:cs="Arial"/>
        </w:rPr>
        <w:t>Evaluators must provide their final report on the provided Report Template. Evaluators should not send this rating form to DEAC.</w:t>
      </w:r>
    </w:p>
    <w:p w14:paraId="27F6F772" w14:textId="77777777" w:rsidR="00FD2038" w:rsidRDefault="00FD2038" w:rsidP="00FD2038">
      <w:pPr>
        <w:spacing w:after="0" w:line="240" w:lineRule="auto"/>
        <w:rPr>
          <w:rFonts w:cstheme="minorHAnsi"/>
        </w:rPr>
      </w:pPr>
    </w:p>
    <w:p w14:paraId="487F9187" w14:textId="42B53FA1" w:rsidR="00FD2038" w:rsidRPr="00F3661F" w:rsidRDefault="00FD2038" w:rsidP="00FD2038">
      <w:pPr>
        <w:spacing w:after="0" w:line="240" w:lineRule="auto"/>
        <w:rPr>
          <w:rFonts w:cs="Arial"/>
        </w:rPr>
      </w:pPr>
      <w:r w:rsidRPr="00F3661F">
        <w:rPr>
          <w:rFonts w:cstheme="minorHAnsi"/>
        </w:rPr>
        <w:t>The questions on this Compliance Assessment Form are designed to assist off-site subject specialists in determining whether the institution</w:t>
      </w:r>
      <w:ins w:id="5" w:author="Andy Thompson" w:date="2026-03-12T15:51:00Z" w16du:dateUtc="2026-03-12T20:51:00Z">
        <w:r w:rsidR="00A61724">
          <w:rPr>
            <w:rFonts w:cstheme="minorHAnsi"/>
          </w:rPr>
          <w:t xml:space="preserve"> or institutions</w:t>
        </w:r>
      </w:ins>
      <w:r w:rsidRPr="00F3661F">
        <w:rPr>
          <w:rFonts w:cstheme="minorHAnsi"/>
        </w:rPr>
        <w:t>’</w:t>
      </w:r>
      <w:del w:id="6" w:author="Andy Thompson" w:date="2026-03-12T15:51:00Z" w16du:dateUtc="2026-03-12T20:51:00Z">
        <w:r w:rsidRPr="00F3661F" w:rsidDel="00A61724">
          <w:rPr>
            <w:rFonts w:cstheme="minorHAnsi"/>
          </w:rPr>
          <w:delText>s</w:delText>
        </w:r>
      </w:del>
      <w:r w:rsidRPr="00F3661F">
        <w:rPr>
          <w:rFonts w:cstheme="minorHAnsi"/>
        </w:rPr>
        <w:t xml:space="preserve"> educational offerings meet the intent of </w:t>
      </w:r>
      <w:r>
        <w:rPr>
          <w:rFonts w:cstheme="minorHAnsi"/>
        </w:rPr>
        <w:t xml:space="preserve">select </w:t>
      </w:r>
      <w:r w:rsidRPr="00F3661F">
        <w:rPr>
          <w:rFonts w:cstheme="minorHAnsi"/>
        </w:rPr>
        <w:t xml:space="preserve">DEAC Accreditation Standards. This rating form is for the evaluator’s use only. </w:t>
      </w:r>
      <w:r w:rsidRPr="00F3661F">
        <w:rPr>
          <w:rFonts w:cs="Arial"/>
        </w:rPr>
        <w:t xml:space="preserve">Evaluators are not limited to the questions on this rating form. This rating form is for the evaluator’s use only. </w:t>
      </w:r>
    </w:p>
    <w:p w14:paraId="60FEBBF6" w14:textId="77777777" w:rsidR="00FD2038" w:rsidRPr="00F3661F" w:rsidRDefault="00FD2038" w:rsidP="00FD2038">
      <w:pPr>
        <w:spacing w:after="0" w:line="240" w:lineRule="auto"/>
        <w:rPr>
          <w:rFonts w:cstheme="minorHAnsi"/>
        </w:rPr>
      </w:pPr>
    </w:p>
    <w:p w14:paraId="277DB6FE" w14:textId="37309DA4" w:rsidR="00FD2038" w:rsidRDefault="00FD2038" w:rsidP="00FD2038">
      <w:pPr>
        <w:spacing w:after="0" w:line="240" w:lineRule="auto"/>
        <w:rPr>
          <w:rFonts w:cs="Arial"/>
        </w:rPr>
      </w:pPr>
      <w:r w:rsidRPr="00F3661F">
        <w:rPr>
          <w:rFonts w:cs="Arial"/>
        </w:rPr>
        <w:t xml:space="preserve">DEAC evaluators decide whether </w:t>
      </w:r>
      <w:ins w:id="7" w:author="Andy Thompson" w:date="2026-03-12T15:51:00Z" w16du:dateUtc="2026-03-12T20:51:00Z">
        <w:r w:rsidR="00A61724">
          <w:rPr>
            <w:rFonts w:cs="Arial"/>
          </w:rPr>
          <w:t xml:space="preserve">the </w:t>
        </w:r>
      </w:ins>
      <w:r w:rsidRPr="00F3661F">
        <w:rPr>
          <w:rFonts w:cs="Arial"/>
        </w:rPr>
        <w:t>institution</w:t>
      </w:r>
      <w:ins w:id="8" w:author="Andy Thompson" w:date="2026-03-12T15:51:00Z" w16du:dateUtc="2026-03-12T20:51:00Z">
        <w:r w:rsidR="00A61724">
          <w:rPr>
            <w:rFonts w:cs="Arial"/>
          </w:rPr>
          <w:t>(</w:t>
        </w:r>
      </w:ins>
      <w:r w:rsidRPr="00F3661F">
        <w:rPr>
          <w:rFonts w:cs="Arial"/>
        </w:rPr>
        <w:t>s</w:t>
      </w:r>
      <w:ins w:id="9" w:author="Andy Thompson" w:date="2026-03-12T15:51:00Z" w16du:dateUtc="2026-03-12T20:51:00Z">
        <w:r w:rsidR="00A61724">
          <w:rPr>
            <w:rFonts w:cs="Arial"/>
          </w:rPr>
          <w:t>)</w:t>
        </w:r>
      </w:ins>
      <w:r w:rsidRPr="00F3661F">
        <w:rPr>
          <w:rFonts w:cs="Arial"/>
        </w:rPr>
        <w:t xml:space="preserve"> meet, partially meet, or do not meet accreditation standards. For any ratings of “partially meets” or “does not meet”, the evaluator must provide a “required action” that instructs the institution</w:t>
      </w:r>
      <w:ins w:id="10" w:author="Andy Thompson" w:date="2026-03-12T15:52:00Z" w16du:dateUtc="2026-03-12T20:52:00Z">
        <w:r w:rsidR="00A61724">
          <w:rPr>
            <w:rFonts w:cs="Arial"/>
          </w:rPr>
          <w:t>(s)</w:t>
        </w:r>
      </w:ins>
      <w:r w:rsidRPr="00F3661F">
        <w:rPr>
          <w:rFonts w:cs="Arial"/>
        </w:rPr>
        <w:t xml:space="preserve"> on what it needs to provide in order to demonstrate compliance with the identified standard. </w:t>
      </w:r>
    </w:p>
    <w:p w14:paraId="1CE1F3F6" w14:textId="77777777" w:rsidR="00FD2038" w:rsidRDefault="00FD2038" w:rsidP="00FD2038">
      <w:pPr>
        <w:spacing w:after="0" w:line="240" w:lineRule="auto"/>
        <w:rPr>
          <w:rFonts w:cs="Arial"/>
        </w:rPr>
      </w:pPr>
    </w:p>
    <w:p w14:paraId="378627ED" w14:textId="75EF364E" w:rsidR="00F3661F" w:rsidRPr="00F3661F" w:rsidRDefault="00FD2038" w:rsidP="00FD2038">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ins w:id="11" w:author="Andy Thompson" w:date="2026-03-12T15:51:00Z" w16du:dateUtc="2026-03-12T20:51:00Z">
        <w:r w:rsidR="00A61724">
          <w:rPr>
            <w:rFonts w:cs="Arial"/>
            <w:b/>
            <w:bCs/>
          </w:rPr>
          <w:t>(s)</w:t>
        </w:r>
      </w:ins>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54D9D83E"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w:t>
      </w:r>
      <w:ins w:id="12" w:author="Andy Thompson" w:date="2026-03-12T15:52:00Z" w16du:dateUtc="2026-03-12T20:52:00Z">
        <w:r w:rsidR="00A61724">
          <w:rPr>
            <w:rFonts w:cstheme="minorHAnsi"/>
          </w:rPr>
          <w:t xml:space="preserve"> or institutions’</w:t>
        </w:r>
      </w:ins>
      <w:r w:rsidRPr="00F3661F">
        <w:rPr>
          <w:rFonts w:cstheme="minorHAnsi"/>
        </w:rPr>
        <w:t xml:space="preserve"> educational offerings demonstrate compliance with the intent of the accreditation standard or core component. </w:t>
      </w:r>
      <w:r w:rsidRPr="00F3661F">
        <w:rPr>
          <w:rFonts w:cstheme="minorHAnsi"/>
        </w:rPr>
        <w:br/>
      </w:r>
    </w:p>
    <w:p w14:paraId="4A6CDEFD" w14:textId="195A21EF"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w:t>
      </w:r>
      <w:ins w:id="13" w:author="Andy Thompson" w:date="2026-03-12T15:52:00Z" w16du:dateUtc="2026-03-12T20:52:00Z">
        <w:r w:rsidR="00A61724">
          <w:rPr>
            <w:rFonts w:cstheme="minorHAnsi"/>
          </w:rPr>
          <w:t xml:space="preserve">or institutions’ </w:t>
        </w:r>
      </w:ins>
      <w:r w:rsidRPr="00F3661F">
        <w:rPr>
          <w:rFonts w:cstheme="minorHAnsi"/>
        </w:rPr>
        <w:t xml:space="preserve">educational offerings demonstrate compliance with some, but not all, of the elements contained in the accreditation standard or core component. </w:t>
      </w:r>
      <w:r w:rsidRPr="00F3661F">
        <w:rPr>
          <w:rFonts w:cstheme="minorHAnsi"/>
        </w:rPr>
        <w:br/>
      </w:r>
    </w:p>
    <w:p w14:paraId="4DB35BAA" w14:textId="3232B0AD"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w:t>
      </w:r>
      <w:ins w:id="14" w:author="Andy Thompson" w:date="2026-03-12T15:52:00Z" w16du:dateUtc="2026-03-12T20:52:00Z">
        <w:r w:rsidR="00A61724">
          <w:rPr>
            <w:rFonts w:cstheme="minorHAnsi"/>
          </w:rPr>
          <w:t xml:space="preserve">or institutions’ </w:t>
        </w:r>
      </w:ins>
      <w:r w:rsidRPr="00F3661F">
        <w:rPr>
          <w:rFonts w:cstheme="minorHAnsi"/>
        </w:rPr>
        <w:t>educational offerings do not demonstrate compliance with a majority of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1D19A8BF" w14:textId="4859E682" w:rsidR="00C21F77" w:rsidRDefault="00F3661F" w:rsidP="00A92657">
      <w:pPr>
        <w:spacing w:after="0" w:line="240" w:lineRule="auto"/>
        <w:rPr>
          <w:rFonts w:eastAsia="Times New Roman" w:cs="Times New Roman"/>
          <w:bCs/>
          <w:smallCaps/>
          <w:sz w:val="28"/>
        </w:rPr>
      </w:pPr>
      <w:r w:rsidRPr="00F3661F">
        <w:rPr>
          <w:rFonts w:cstheme="minorHAnsi"/>
        </w:rPr>
        <w:t xml:space="preserve">Off-site subject specialists should refer to the </w:t>
      </w:r>
      <w:r w:rsidRPr="00F3661F">
        <w:rPr>
          <w:rFonts w:cstheme="minorHAnsi"/>
          <w:i/>
          <w:iCs/>
        </w:rPr>
        <w:t>DEAC Accreditation Handbook and Guide for Self- Evaluation</w:t>
      </w:r>
      <w:r w:rsidRPr="00F3661F">
        <w:rPr>
          <w:rFonts w:cstheme="minorHAnsi"/>
        </w:rPr>
        <w:t xml:space="preserve"> for any further clarification on institutional requirements.</w:t>
      </w:r>
      <w:r w:rsidR="00C21F77">
        <w:rPr>
          <w:rFonts w:eastAsia="Times New Roman" w:cs="Times New Roman"/>
          <w:bCs/>
          <w:smallCaps/>
          <w:sz w:val="28"/>
        </w:rPr>
        <w:br w:type="page"/>
      </w:r>
    </w:p>
    <w:p w14:paraId="0A6D74DF" w14:textId="2E8A933F"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w:t>
      </w:r>
      <w:r w:rsidR="00A61724">
        <w:rPr>
          <w:rFonts w:eastAsia="Times New Roman" w:cs="Times New Roman"/>
          <w:bCs/>
          <w:smallCaps/>
          <w:sz w:val="28"/>
        </w:rPr>
        <w:t xml:space="preserve"> </w:t>
      </w:r>
      <w:r w:rsidRPr="00F3661F">
        <w:rPr>
          <w:rFonts w:eastAsia="Times New Roman" w:cs="Times New Roman"/>
          <w:bCs/>
          <w:smallCaps/>
          <w:sz w:val="28"/>
        </w:rPr>
        <w:t>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31A24C0E" w:rsidR="00F3661F" w:rsidRDefault="00F3661F" w:rsidP="00F3661F">
      <w:pPr>
        <w:spacing w:after="0" w:line="240" w:lineRule="auto"/>
        <w:rPr>
          <w:ins w:id="15" w:author="Andy Thompson" w:date="2026-03-12T15:53:00Z" w16du:dateUtc="2026-03-12T20:53:00Z"/>
          <w:rFonts w:cstheme="minorHAnsi"/>
        </w:rPr>
      </w:pPr>
      <w:r w:rsidRPr="00F3661F">
        <w:rPr>
          <w:rFonts w:cstheme="minorHAnsi"/>
        </w:rPr>
        <w:t>Name of Institution</w:t>
      </w:r>
      <w:ins w:id="16" w:author="Andy Thompson" w:date="2026-03-12T15:53:00Z" w16du:dateUtc="2026-03-12T20:53:00Z">
        <w:r w:rsidR="00A61724">
          <w:rPr>
            <w:rFonts w:cstheme="minorHAnsi"/>
          </w:rPr>
          <w:t xml:space="preserve"> One</w:t>
        </w:r>
      </w:ins>
      <w:r w:rsidRPr="00F3661F">
        <w:rPr>
          <w:rFonts w:cstheme="minorHAnsi"/>
        </w:rPr>
        <w:t xml:space="preserve">: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3529A120" w14:textId="77777777" w:rsidR="00A61724" w:rsidRDefault="00A61724" w:rsidP="00F3661F">
      <w:pPr>
        <w:spacing w:after="0" w:line="240" w:lineRule="auto"/>
        <w:rPr>
          <w:ins w:id="17" w:author="Andy Thompson" w:date="2026-03-12T15:53:00Z" w16du:dateUtc="2026-03-12T20:53:00Z"/>
          <w:rFonts w:cstheme="minorHAnsi"/>
        </w:rPr>
      </w:pPr>
    </w:p>
    <w:p w14:paraId="0C03812A" w14:textId="3FA3D7D6" w:rsidR="00A61724" w:rsidRPr="00F3661F" w:rsidRDefault="00A61724" w:rsidP="00A61724">
      <w:pPr>
        <w:spacing w:after="0" w:line="240" w:lineRule="auto"/>
        <w:rPr>
          <w:rFonts w:cstheme="minorHAnsi"/>
        </w:rPr>
      </w:pPr>
      <w:ins w:id="18" w:author="Andy Thompson" w:date="2026-03-12T15:53:00Z" w16du:dateUtc="2026-03-12T20:53:00Z">
        <w:r w:rsidRPr="00F3661F">
          <w:rPr>
            <w:rFonts w:cstheme="minorHAnsi"/>
          </w:rPr>
          <w:t>Name of Institution</w:t>
        </w:r>
        <w:r>
          <w:rPr>
            <w:rFonts w:cstheme="minorHAnsi"/>
          </w:rPr>
          <w:t xml:space="preserve"> </w:t>
        </w:r>
        <w:r>
          <w:rPr>
            <w:rFonts w:cstheme="minorHAnsi"/>
          </w:rPr>
          <w:t>Two (if applicable)</w:t>
        </w:r>
        <w:r w:rsidRPr="00F3661F">
          <w:rPr>
            <w:rFonts w:cstheme="minorHAnsi"/>
          </w:rPr>
          <w:t xml:space="preserve">: </w:t>
        </w:r>
      </w:ins>
      <w:sdt>
        <w:sdtPr>
          <w:rPr>
            <w:rFonts w:cstheme="minorHAnsi"/>
          </w:rPr>
          <w:id w:val="-528259860"/>
          <w:placeholder>
            <w:docPart w:val="421A55CBDFC146FA95CAFA234E286E7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Default="00CC6147" w:rsidP="00CB2AF7">
      <w:pPr>
        <w:pStyle w:val="Heading1"/>
        <w:jc w:val="center"/>
        <w:rPr>
          <w:ins w:id="19" w:author="Andy Thompson" w:date="2026-03-12T15:53:00Z" w16du:dateUtc="2026-03-12T20:53:00Z"/>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5663DADB" w14:textId="77777777" w:rsidR="00A61724" w:rsidRDefault="00A61724" w:rsidP="00A61724">
      <w:pPr>
        <w:spacing w:after="0" w:line="240" w:lineRule="auto"/>
        <w:rPr>
          <w:ins w:id="20" w:author="Andy Thompson" w:date="2026-03-12T15:53:00Z" w16du:dateUtc="2026-03-12T20:53:00Z"/>
          <w:rFonts w:ascii="Calibri" w:eastAsia="Aptos" w:hAnsi="Calibri" w:cs="Times New Roman"/>
          <w:b/>
          <w:i/>
          <w:sz w:val="24"/>
          <w:szCs w:val="24"/>
        </w:rPr>
      </w:pPr>
    </w:p>
    <w:p w14:paraId="51F322FB" w14:textId="43AA07B5" w:rsidR="00A61724" w:rsidRDefault="00A61724" w:rsidP="00A61724">
      <w:pPr>
        <w:spacing w:after="0" w:line="240" w:lineRule="auto"/>
        <w:rPr>
          <w:ins w:id="21" w:author="Andy Thompson" w:date="2026-03-12T15:56:00Z" w16du:dateUtc="2026-03-12T20:56:00Z"/>
          <w:rFonts w:ascii="Calibri" w:eastAsia="Aptos" w:hAnsi="Calibri" w:cs="Arial"/>
          <w:sz w:val="24"/>
          <w:szCs w:val="24"/>
        </w:rPr>
      </w:pPr>
      <w:ins w:id="22" w:author="Andy Thompson" w:date="2026-03-12T15:53:00Z" w16du:dateUtc="2026-03-12T20:53:00Z">
        <w:r w:rsidRPr="00502B41">
          <w:rPr>
            <w:rFonts w:ascii="Calibri" w:eastAsia="Aptos" w:hAnsi="Calibri" w:cs="Times New Roman"/>
            <w:b/>
            <w:i/>
            <w:sz w:val="24"/>
            <w:szCs w:val="24"/>
          </w:rPr>
          <w:t xml:space="preserve">Reminder: </w:t>
        </w:r>
        <w:r w:rsidRPr="00A61724">
          <w:rPr>
            <w:rFonts w:ascii="Calibri" w:eastAsia="Aptos" w:hAnsi="Calibri" w:cs="Times New Roman"/>
            <w:bCs/>
            <w:iCs/>
            <w:sz w:val="24"/>
            <w:szCs w:val="24"/>
          </w:rPr>
          <w:t>The inst</w:t>
        </w:r>
        <w:r>
          <w:rPr>
            <w:rFonts w:ascii="Calibri" w:eastAsia="Aptos" w:hAnsi="Calibri" w:cs="Arial"/>
            <w:sz w:val="24"/>
            <w:szCs w:val="24"/>
          </w:rPr>
          <w:t>itution(s) were instructed to p</w:t>
        </w:r>
        <w:r w:rsidRPr="00CF03FB">
          <w:rPr>
            <w:rFonts w:ascii="Calibri" w:eastAsia="Aptos" w:hAnsi="Calibri" w:cs="Arial"/>
            <w:sz w:val="24"/>
            <w:szCs w:val="24"/>
          </w:rPr>
          <w:t xml:space="preserve">rovide requested responses for the standards listed below only for the specific program that is the subject of </w:t>
        </w:r>
      </w:ins>
      <w:ins w:id="23" w:author="Andy Thompson" w:date="2026-03-12T15:54:00Z" w16du:dateUtc="2026-03-12T20:54:00Z">
        <w:r>
          <w:rPr>
            <w:rFonts w:ascii="Calibri" w:eastAsia="Aptos" w:hAnsi="Calibri" w:cs="Arial"/>
            <w:sz w:val="24"/>
            <w:szCs w:val="24"/>
          </w:rPr>
          <w:t>the Educational Offering Report provided</w:t>
        </w:r>
      </w:ins>
      <w:ins w:id="24" w:author="Andy Thompson" w:date="2026-03-12T15:53:00Z" w16du:dateUtc="2026-03-12T20:53:00Z">
        <w:r w:rsidRPr="00CF03FB">
          <w:rPr>
            <w:rFonts w:ascii="Calibri" w:eastAsia="Aptos" w:hAnsi="Calibri" w:cs="Arial"/>
            <w:sz w:val="24"/>
            <w:szCs w:val="24"/>
          </w:rPr>
          <w:t xml:space="preserve">. </w:t>
        </w:r>
      </w:ins>
      <w:ins w:id="25" w:author="Andy Thompson" w:date="2026-03-12T15:54:00Z" w16du:dateUtc="2026-03-12T20:54:00Z">
        <w:r>
          <w:rPr>
            <w:rFonts w:ascii="Calibri" w:eastAsia="Aptos" w:hAnsi="Calibri" w:cs="Arial"/>
            <w:sz w:val="24"/>
            <w:szCs w:val="24"/>
          </w:rPr>
          <w:t xml:space="preserve">For any </w:t>
        </w:r>
      </w:ins>
      <w:ins w:id="26" w:author="Andy Thompson" w:date="2026-03-12T15:53:00Z" w16du:dateUtc="2026-03-12T20:53:00Z">
        <w:r w:rsidRPr="00CF03FB">
          <w:rPr>
            <w:rFonts w:cstheme="minorHAnsi"/>
            <w:sz w:val="24"/>
            <w:szCs w:val="24"/>
          </w:rPr>
          <w:t>prompt</w:t>
        </w:r>
      </w:ins>
      <w:ins w:id="27" w:author="Andy Thompson" w:date="2026-03-12T15:54:00Z" w16du:dateUtc="2026-03-12T20:54:00Z">
        <w:r>
          <w:rPr>
            <w:rFonts w:cstheme="minorHAnsi"/>
            <w:sz w:val="24"/>
            <w:szCs w:val="24"/>
          </w:rPr>
          <w:t xml:space="preserve"> with a </w:t>
        </w:r>
      </w:ins>
      <w:ins w:id="28" w:author="Andy Thompson" w:date="2026-03-12T15:53:00Z" w16du:dateUtc="2026-03-12T20:53:00Z">
        <w:r w:rsidRPr="00CF03FB">
          <w:rPr>
            <w:rFonts w:cstheme="minorHAnsi"/>
            <w:sz w:val="24"/>
            <w:szCs w:val="24"/>
          </w:rPr>
          <w:t>“Not Applicable”</w:t>
        </w:r>
      </w:ins>
      <w:ins w:id="29" w:author="Andy Thompson" w:date="2026-03-12T15:54:00Z" w16du:dateUtc="2026-03-12T20:54:00Z">
        <w:r>
          <w:rPr>
            <w:rFonts w:cstheme="minorHAnsi"/>
            <w:sz w:val="24"/>
            <w:szCs w:val="24"/>
          </w:rPr>
          <w:t xml:space="preserve"> response, they were required to </w:t>
        </w:r>
      </w:ins>
      <w:ins w:id="30" w:author="Andy Thompson" w:date="2026-03-12T15:55:00Z" w16du:dateUtc="2026-03-12T20:55:00Z">
        <w:r>
          <w:rPr>
            <w:rFonts w:cstheme="minorHAnsi"/>
            <w:sz w:val="24"/>
            <w:szCs w:val="24"/>
          </w:rPr>
          <w:t xml:space="preserve">include an </w:t>
        </w:r>
      </w:ins>
      <w:ins w:id="31" w:author="Andy Thompson" w:date="2026-03-12T15:53:00Z" w16du:dateUtc="2026-03-12T20:53:00Z">
        <w:r w:rsidRPr="00CF03FB">
          <w:rPr>
            <w:rFonts w:cstheme="minorHAnsi"/>
            <w:sz w:val="24"/>
            <w:szCs w:val="24"/>
          </w:rPr>
          <w:t>explanation why.</w:t>
        </w:r>
        <w:r>
          <w:rPr>
            <w:rFonts w:cstheme="minorHAnsi"/>
            <w:sz w:val="24"/>
            <w:szCs w:val="24"/>
          </w:rPr>
          <w:t xml:space="preserve"> </w:t>
        </w:r>
        <w:r w:rsidRPr="00CF03FB">
          <w:rPr>
            <w:rFonts w:ascii="Calibri" w:eastAsia="Aptos" w:hAnsi="Calibri" w:cs="Arial"/>
            <w:sz w:val="24"/>
            <w:szCs w:val="24"/>
          </w:rPr>
          <w:t xml:space="preserve">If the planned Dual Degree program will be offered by partner institutions, </w:t>
        </w:r>
      </w:ins>
      <w:ins w:id="32" w:author="Andy Thompson" w:date="2026-03-12T15:55:00Z" w16du:dateUtc="2026-03-12T20:55:00Z">
        <w:r>
          <w:rPr>
            <w:rFonts w:ascii="Calibri" w:eastAsia="Aptos" w:hAnsi="Calibri" w:cs="Arial"/>
            <w:sz w:val="24"/>
            <w:szCs w:val="24"/>
          </w:rPr>
          <w:t xml:space="preserve">the institutions were asked that </w:t>
        </w:r>
      </w:ins>
      <w:ins w:id="33" w:author="Andy Thompson" w:date="2026-03-12T15:53:00Z" w16du:dateUtc="2026-03-12T20:53:00Z">
        <w:r w:rsidRPr="00CF03FB">
          <w:rPr>
            <w:rFonts w:ascii="Calibri" w:eastAsia="Aptos" w:hAnsi="Calibri" w:cs="Arial"/>
            <w:sz w:val="24"/>
            <w:szCs w:val="24"/>
          </w:rPr>
          <w:t>responses clearly include both institutions</w:t>
        </w:r>
      </w:ins>
      <w:ins w:id="34" w:author="Andy Thompson" w:date="2026-03-12T15:55:00Z" w16du:dateUtc="2026-03-12T20:55:00Z">
        <w:r>
          <w:rPr>
            <w:rFonts w:ascii="Calibri" w:eastAsia="Aptos" w:hAnsi="Calibri" w:cs="Arial"/>
            <w:sz w:val="24"/>
            <w:szCs w:val="24"/>
          </w:rPr>
          <w:t>’</w:t>
        </w:r>
      </w:ins>
      <w:ins w:id="35" w:author="Andy Thompson" w:date="2026-03-12T15:53:00Z" w16du:dateUtc="2026-03-12T20:53:00Z">
        <w:r w:rsidRPr="00CF03FB">
          <w:rPr>
            <w:rFonts w:ascii="Calibri" w:eastAsia="Aptos" w:hAnsi="Calibri" w:cs="Arial"/>
            <w:sz w:val="24"/>
            <w:szCs w:val="24"/>
          </w:rPr>
          <w:t xml:space="preserve"> respective information.</w:t>
        </w:r>
      </w:ins>
    </w:p>
    <w:p w14:paraId="27BD1CA7" w14:textId="77777777" w:rsidR="00A61724" w:rsidRDefault="00A61724" w:rsidP="00A61724">
      <w:pPr>
        <w:spacing w:after="0" w:line="240" w:lineRule="auto"/>
        <w:rPr>
          <w:ins w:id="36" w:author="Andy Thompson" w:date="2026-03-12T15:56:00Z" w16du:dateUtc="2026-03-12T20:56:00Z"/>
          <w:rFonts w:ascii="Calibri" w:eastAsia="Aptos" w:hAnsi="Calibri" w:cs="Arial"/>
          <w:sz w:val="24"/>
          <w:szCs w:val="24"/>
        </w:rPr>
      </w:pPr>
    </w:p>
    <w:p w14:paraId="5D801386" w14:textId="681E7132" w:rsidR="00A61724" w:rsidRPr="00A61724" w:rsidRDefault="00A61724" w:rsidP="00A61724">
      <w:pPr>
        <w:spacing w:after="0" w:line="240" w:lineRule="auto"/>
        <w:rPr>
          <w:rFonts w:ascii="Calibri" w:eastAsia="Aptos" w:hAnsi="Calibri" w:cs="Arial"/>
          <w:sz w:val="24"/>
          <w:szCs w:val="24"/>
        </w:rPr>
      </w:pPr>
      <w:ins w:id="37" w:author="Andy Thompson" w:date="2026-03-12T15:56:00Z" w16du:dateUtc="2026-03-12T20:56:00Z">
        <w:r>
          <w:rPr>
            <w:rFonts w:cstheme="minorHAnsi"/>
          </w:rPr>
          <w:t xml:space="preserve">The </w:t>
        </w:r>
        <w:r w:rsidRPr="00F3661F">
          <w:rPr>
            <w:rFonts w:cstheme="minorHAnsi"/>
          </w:rPr>
          <w:t>questions on this Compliance Assessment Form</w:t>
        </w:r>
        <w:r>
          <w:rPr>
            <w:rFonts w:cstheme="minorHAnsi"/>
          </w:rPr>
          <w:t xml:space="preserve"> are written to apply to one </w:t>
        </w:r>
      </w:ins>
      <w:ins w:id="38" w:author="Andy Thompson" w:date="2026-03-12T15:57:00Z" w16du:dateUtc="2026-03-12T20:57:00Z">
        <w:r>
          <w:rPr>
            <w:rFonts w:cstheme="minorHAnsi"/>
          </w:rPr>
          <w:t xml:space="preserve">institution. If the planned Dual Degree program will be offered by partner institutions, </w:t>
        </w:r>
      </w:ins>
      <w:ins w:id="39" w:author="Andy Thompson" w:date="2026-03-12T15:58:00Z" w16du:dateUtc="2026-03-12T20:58:00Z">
        <w:r>
          <w:rPr>
            <w:rFonts w:cstheme="minorHAnsi"/>
          </w:rPr>
          <w:t>the question should be considered for both institutions as applicable.</w:t>
        </w:r>
      </w:ins>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lastRenderedPageBreak/>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3BECE863"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4525C2A5" w14:textId="77777777" w:rsidR="004674F7" w:rsidRDefault="004674F7" w:rsidP="004674F7">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r>
              <w:rPr>
                <w:rFonts w:cs="Arial"/>
              </w:rPr>
              <w:t>program offering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47BA0A73" w:rsidR="00554576" w:rsidRDefault="00554576" w:rsidP="00554576">
            <w:pPr>
              <w:rPr>
                <w:rFonts w:cs="Arial"/>
              </w:rPr>
            </w:pPr>
            <w:r>
              <w:rPr>
                <w:rFonts w:cs="Arial"/>
              </w:rPr>
              <w:t>Does the program’s length adhere to minimum length requirements of Standard V.A.1-</w:t>
            </w:r>
            <w:r w:rsidR="004674F7">
              <w:rPr>
                <w:rFonts w:cs="Arial"/>
              </w:rPr>
              <w:t>3</w:t>
            </w:r>
            <w:r>
              <w:rPr>
                <w:rFonts w:cs="Arial"/>
              </w:rPr>
              <w:t>? If no,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0B3CAA3D" w:rsidR="00554576" w:rsidRDefault="00554576" w:rsidP="00554576">
            <w:pPr>
              <w:rPr>
                <w:rFonts w:cs="Arial"/>
              </w:rPr>
            </w:pPr>
            <w:r>
              <w:rPr>
                <w:rFonts w:cs="Arial"/>
              </w:rPr>
              <w:t xml:space="preserve">Did the institution indicate that the program’s </w:t>
            </w:r>
            <w:r w:rsidRPr="001F4024">
              <w:rPr>
                <w:rFonts w:cs="Arial"/>
              </w:rPr>
              <w:t>field of study has commonly accepted and established minimum length requirements that differ from Standard V.A.1-</w:t>
            </w:r>
            <w:r w:rsidR="004674F7">
              <w:rPr>
                <w:rFonts w:cs="Arial"/>
              </w:rPr>
              <w:t>3</w:t>
            </w:r>
            <w:r w:rsidRPr="001F4024">
              <w:rPr>
                <w:rFonts w:cs="Arial"/>
              </w:rPr>
              <w:t xml:space="preserve"> minimum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AF1E07" w14:paraId="556053D4" w14:textId="77777777" w:rsidTr="00D21A13">
        <w:tc>
          <w:tcPr>
            <w:tcW w:w="7416" w:type="dxa"/>
            <w:shd w:val="clear" w:color="auto" w:fill="E2EFD9" w:themeFill="accent6" w:themeFillTint="33"/>
          </w:tcPr>
          <w:p w14:paraId="1FDB3616" w14:textId="77777777" w:rsidR="001F4024" w:rsidRPr="00AF1E07" w:rsidRDefault="001F4024" w:rsidP="00C32F45">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37B6A530" w14:textId="77777777" w:rsidR="001F4024" w:rsidRPr="00AF1E07" w:rsidRDefault="001F4024" w:rsidP="001A3F2E">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74EBE8F1" w14:textId="77777777" w:rsidR="001F4024" w:rsidRPr="00AF1E07" w:rsidRDefault="001F4024" w:rsidP="001A3F2E">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195462D5" w14:textId="77777777" w:rsidR="001F4024" w:rsidRPr="00AF1E07" w:rsidRDefault="001F4024" w:rsidP="001A3F2E">
            <w:pPr>
              <w:jc w:val="center"/>
              <w:rPr>
                <w:rFonts w:cs="Arial"/>
                <w:b/>
                <w:szCs w:val="20"/>
              </w:rPr>
            </w:pPr>
            <w:r w:rsidRPr="00AF1E07">
              <w:rPr>
                <w:rFonts w:cs="Arial"/>
                <w:b/>
                <w:szCs w:val="20"/>
              </w:rPr>
              <w:t>N/A</w:t>
            </w:r>
          </w:p>
        </w:tc>
      </w:tr>
      <w:tr w:rsidR="001F4024" w:rsidRPr="00AF1E07" w14:paraId="0F1FEBF7" w14:textId="77777777" w:rsidTr="00D21A13">
        <w:tc>
          <w:tcPr>
            <w:tcW w:w="7416" w:type="dxa"/>
            <w:shd w:val="clear" w:color="auto" w:fill="E2EFD9" w:themeFill="accent6" w:themeFillTint="33"/>
          </w:tcPr>
          <w:p w14:paraId="6B7CCCAC" w14:textId="07A91E45" w:rsidR="00554576" w:rsidRPr="00C5744D" w:rsidRDefault="00C5744D" w:rsidP="008D6B6F">
            <w:pPr>
              <w:rPr>
                <w:rFonts w:cs="Arial"/>
                <w:szCs w:val="20"/>
              </w:rPr>
            </w:pPr>
            <w:r w:rsidRPr="00252D72">
              <w:rPr>
                <w:rFonts w:cs="Arial"/>
                <w:szCs w:val="20"/>
              </w:rPr>
              <w:t xml:space="preserve">Does the institution describe how </w:t>
            </w:r>
            <w:r w:rsidR="00554576">
              <w:rPr>
                <w:rFonts w:cs="Arial"/>
                <w:szCs w:val="20"/>
              </w:rPr>
              <w:t xml:space="preserve">the program’s </w:t>
            </w:r>
            <w:r w:rsidRPr="00252D72">
              <w:rPr>
                <w:rFonts w:cs="Arial"/>
                <w:szCs w:val="20"/>
              </w:rPr>
              <w:t xml:space="preserve">general education </w:t>
            </w:r>
            <w:r w:rsidR="00554576">
              <w:rPr>
                <w:rFonts w:cs="Arial"/>
                <w:szCs w:val="20"/>
              </w:rPr>
              <w:t xml:space="preserve">requirements </w:t>
            </w:r>
            <w:r w:rsidRPr="00252D72">
              <w:rPr>
                <w:rFonts w:cs="Arial"/>
                <w:szCs w:val="20"/>
              </w:rPr>
              <w:t xml:space="preserve">are </w:t>
            </w:r>
            <w:r w:rsidR="00554576">
              <w:rPr>
                <w:rFonts w:cstheme="minorHAnsi"/>
                <w:szCs w:val="20"/>
              </w:rPr>
              <w:t>clearly defined and appropriate to the program level and discipline offered</w:t>
            </w:r>
            <w:r w:rsidR="008D6B6F">
              <w:rPr>
                <w:rFonts w:cstheme="minorHAnsi"/>
                <w:szCs w:val="20"/>
              </w:rPr>
              <w:t>?</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4C87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B38F2"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49333"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1F4024" w:rsidRPr="00AF1E07" w14:paraId="78002C29" w14:textId="77777777" w:rsidTr="00D21A13">
        <w:tc>
          <w:tcPr>
            <w:tcW w:w="7416" w:type="dxa"/>
            <w:shd w:val="clear" w:color="auto" w:fill="E2EFD9" w:themeFill="accent6" w:themeFillTint="33"/>
          </w:tcPr>
          <w:p w14:paraId="56AC0D83" w14:textId="06760EFD" w:rsidR="008D6B6F" w:rsidRPr="00AF1E07" w:rsidRDefault="00875914" w:rsidP="00C32F45">
            <w:pPr>
              <w:rPr>
                <w:rFonts w:cs="Arial"/>
                <w:szCs w:val="20"/>
              </w:rPr>
            </w:pPr>
            <w:r>
              <w:rPr>
                <w:rFonts w:cs="Arial"/>
                <w:szCs w:val="20"/>
              </w:rPr>
              <w:lastRenderedPageBreak/>
              <w:t xml:space="preserve">Does </w:t>
            </w:r>
            <w:r w:rsidR="001F4024" w:rsidRPr="00AF1E07">
              <w:rPr>
                <w:rFonts w:cs="Arial"/>
                <w:szCs w:val="20"/>
              </w:rPr>
              <w:t xml:space="preserve">the </w:t>
            </w:r>
            <w:r w:rsidR="008D6B6F">
              <w:rPr>
                <w:rFonts w:cs="Arial"/>
                <w:szCs w:val="20"/>
              </w:rPr>
              <w:t xml:space="preserve">program’s </w:t>
            </w:r>
            <w:r w:rsidR="001F4024" w:rsidRPr="00AF1E07">
              <w:rPr>
                <w:rFonts w:cs="Arial"/>
                <w:szCs w:val="20"/>
              </w:rPr>
              <w:t xml:space="preserve">general education </w:t>
            </w:r>
            <w:r>
              <w:rPr>
                <w:rFonts w:cs="Arial"/>
                <w:szCs w:val="20"/>
              </w:rPr>
              <w:t xml:space="preserve">content </w:t>
            </w:r>
            <w:r w:rsidR="001F4024" w:rsidRPr="00AF1E07">
              <w:rPr>
                <w:rFonts w:cs="Arial"/>
                <w:szCs w:val="20"/>
              </w:rPr>
              <w:t xml:space="preserve">convey broad knowledge and intellectual concepts to students </w:t>
            </w:r>
            <w:r>
              <w:rPr>
                <w:rFonts w:cs="Arial"/>
                <w:szCs w:val="20"/>
              </w:rPr>
              <w:t>that equip them for lifelong learning</w:t>
            </w:r>
            <w:r w:rsidR="001F4024" w:rsidRPr="00AF1E07">
              <w:rPr>
                <w:rFonts w:cs="Arial"/>
                <w:szCs w:val="20"/>
              </w:rPr>
              <w:t>?</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F4FEE"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222C"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DBB1D"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291BB0" w:rsidRPr="00AF1E07" w14:paraId="0887C33E" w14:textId="77777777" w:rsidTr="00C32F45">
        <w:tc>
          <w:tcPr>
            <w:tcW w:w="7416" w:type="dxa"/>
            <w:shd w:val="clear" w:color="auto" w:fill="E2EFD9" w:themeFill="accent6" w:themeFillTint="33"/>
          </w:tcPr>
          <w:p w14:paraId="341EE71B" w14:textId="77777777" w:rsidR="008D6B6F" w:rsidRDefault="008D6B6F" w:rsidP="00C32F45">
            <w:pPr>
              <w:rPr>
                <w:rFonts w:cstheme="minorHAnsi"/>
                <w:szCs w:val="20"/>
              </w:rPr>
            </w:pPr>
            <w:bookmarkStart w:id="40" w:name="_Hlk178941187"/>
            <w:r>
              <w:rPr>
                <w:rFonts w:cstheme="minorHAnsi"/>
                <w:szCs w:val="20"/>
              </w:rPr>
              <w:t xml:space="preserve">Does the program’s curriculum address include each </w:t>
            </w:r>
            <w:r w:rsidRPr="003E0C2C">
              <w:rPr>
                <w:rFonts w:cstheme="minorHAnsi"/>
                <w:szCs w:val="20"/>
              </w:rPr>
              <w:t xml:space="preserve">general education </w:t>
            </w:r>
            <w:r>
              <w:rPr>
                <w:rFonts w:cstheme="minorHAnsi"/>
                <w:szCs w:val="20"/>
              </w:rPr>
              <w:t>outcome required by this standard (</w:t>
            </w:r>
            <w:r w:rsidRPr="003E0C2C">
              <w:rPr>
                <w:rFonts w:cstheme="minorHAnsi"/>
                <w:szCs w:val="20"/>
              </w:rPr>
              <w:t>written and oral communication</w:t>
            </w:r>
            <w:r>
              <w:rPr>
                <w:rFonts w:cstheme="minorHAnsi"/>
                <w:szCs w:val="20"/>
              </w:rPr>
              <w:t>,</w:t>
            </w:r>
            <w:r w:rsidRPr="003E0C2C">
              <w:rPr>
                <w:rFonts w:cstheme="minorHAnsi"/>
                <w:szCs w:val="20"/>
              </w:rPr>
              <w:t xml:space="preserve"> quantitative </w:t>
            </w:r>
            <w:r>
              <w:rPr>
                <w:rFonts w:cstheme="minorHAnsi"/>
                <w:szCs w:val="20"/>
              </w:rPr>
              <w:t xml:space="preserve">reasoning, information literacy, critical thinking, </w:t>
            </w:r>
            <w:r w:rsidRPr="003E0C2C">
              <w:rPr>
                <w:rFonts w:cstheme="minorHAnsi"/>
                <w:szCs w:val="20"/>
              </w:rPr>
              <w:t>natural and physical sciences</w:t>
            </w:r>
            <w:r>
              <w:rPr>
                <w:rFonts w:cstheme="minorHAnsi"/>
                <w:szCs w:val="20"/>
              </w:rPr>
              <w:t>,</w:t>
            </w:r>
            <w:r w:rsidRPr="003E0C2C">
              <w:rPr>
                <w:rFonts w:cstheme="minorHAnsi"/>
                <w:szCs w:val="20"/>
              </w:rPr>
              <w:t xml:space="preserve"> social and behavioral sciences</w:t>
            </w:r>
            <w:r>
              <w:rPr>
                <w:rFonts w:cstheme="minorHAnsi"/>
                <w:szCs w:val="20"/>
              </w:rPr>
              <w:t>,</w:t>
            </w:r>
            <w:r w:rsidRPr="003E0C2C">
              <w:rPr>
                <w:rFonts w:cstheme="minorHAnsi"/>
                <w:szCs w:val="20"/>
              </w:rPr>
              <w:t xml:space="preserve"> and </w:t>
            </w:r>
            <w:r>
              <w:rPr>
                <w:rFonts w:cstheme="minorHAnsi"/>
                <w:szCs w:val="20"/>
              </w:rPr>
              <w:t xml:space="preserve">the </w:t>
            </w:r>
            <w:r w:rsidRPr="003E0C2C">
              <w:rPr>
                <w:rFonts w:cstheme="minorHAnsi"/>
                <w:szCs w:val="20"/>
              </w:rPr>
              <w:t>humanities</w:t>
            </w:r>
            <w:r>
              <w:rPr>
                <w:rFonts w:cstheme="minorHAnsi"/>
                <w:szCs w:val="20"/>
              </w:rPr>
              <w:t xml:space="preserve">)? </w:t>
            </w:r>
          </w:p>
          <w:p w14:paraId="0837C06E" w14:textId="77777777" w:rsidR="008D6B6F" w:rsidRDefault="008D6B6F" w:rsidP="00C32F45">
            <w:pPr>
              <w:rPr>
                <w:rFonts w:cstheme="minorHAnsi"/>
                <w:szCs w:val="20"/>
              </w:rPr>
            </w:pPr>
          </w:p>
          <w:p w14:paraId="50D2697C" w14:textId="414386FE" w:rsidR="00291BB0" w:rsidRPr="008D6B6F" w:rsidRDefault="008D6B6F" w:rsidP="00C32F45">
            <w:pPr>
              <w:rPr>
                <w:rFonts w:cs="Arial"/>
                <w:szCs w:val="20"/>
              </w:rPr>
            </w:pPr>
            <w:r>
              <w:rPr>
                <w:rFonts w:cs="Arial"/>
                <w:szCs w:val="20"/>
              </w:rPr>
              <w:t>[Note: Each outcome requirement may be met through specific general education course(s) and/or by identified course learning outcomes included in core course requirements.]</w:t>
            </w:r>
            <w:bookmarkEnd w:id="40"/>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5A439"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9E0F2"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6D44"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tr>
      <w:tr w:rsidR="001F4024" w:rsidRPr="00AF1E07" w14:paraId="5D615D8D" w14:textId="77777777" w:rsidTr="00D21A13">
        <w:tc>
          <w:tcPr>
            <w:tcW w:w="7416" w:type="dxa"/>
            <w:shd w:val="clear" w:color="auto" w:fill="E2EFD9" w:themeFill="accent6" w:themeFillTint="33"/>
          </w:tcPr>
          <w:p w14:paraId="39AB1EED" w14:textId="02EA5737" w:rsidR="001F4024" w:rsidRPr="00AF1E07" w:rsidRDefault="00291BB0" w:rsidP="00C32F45">
            <w:pPr>
              <w:rPr>
                <w:rFonts w:cs="Arial"/>
                <w:szCs w:val="20"/>
              </w:rPr>
            </w:pPr>
            <w:r w:rsidRPr="00291BB0">
              <w:rPr>
                <w:rFonts w:cs="Arial"/>
                <w:szCs w:val="20"/>
              </w:rPr>
              <w:t xml:space="preserve">If the </w:t>
            </w:r>
            <w:r w:rsidR="008D6B6F">
              <w:rPr>
                <w:rFonts w:cs="Arial"/>
                <w:szCs w:val="20"/>
              </w:rPr>
              <w:t>program</w:t>
            </w:r>
            <w:r w:rsidRPr="00291BB0">
              <w:rPr>
                <w:rFonts w:cs="Arial"/>
                <w:szCs w:val="20"/>
              </w:rPr>
              <w:t xml:space="preserve"> </w:t>
            </w:r>
            <w:r>
              <w:rPr>
                <w:rFonts w:cs="Arial"/>
                <w:szCs w:val="20"/>
              </w:rPr>
              <w:t xml:space="preserve">includes </w:t>
            </w:r>
            <w:r w:rsidRPr="00291BB0">
              <w:rPr>
                <w:rFonts w:cs="Arial"/>
                <w:szCs w:val="20"/>
              </w:rPr>
              <w:t xml:space="preserve">general education outcomes within core courses, </w:t>
            </w:r>
            <w:r w:rsidR="008D6B6F">
              <w:rPr>
                <w:rFonts w:cs="Arial"/>
                <w:szCs w:val="20"/>
              </w:rPr>
              <w:t>did the program</w:t>
            </w:r>
            <w:r w:rsidRPr="00291BB0">
              <w:rPr>
                <w:rFonts w:cs="Arial"/>
                <w:szCs w:val="20"/>
              </w:rPr>
              <w:t xml:space="preserve"> curriculum map explicitly identify those outcomes</w:t>
            </w:r>
            <w:r w:rsidR="00AF3089">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E31A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3BF6B"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32724"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BC4435" w:rsidRPr="007F5C5E" w14:paraId="46F6D2E9" w14:textId="77777777" w:rsidTr="00D21A13">
        <w:tc>
          <w:tcPr>
            <w:tcW w:w="7416" w:type="dxa"/>
            <w:shd w:val="clear" w:color="auto" w:fill="E2EFD9" w:themeFill="accent6" w:themeFillTint="33"/>
          </w:tcPr>
          <w:p w14:paraId="7B2D0521" w14:textId="2D2BFCEC"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sidR="00CD1DF3">
              <w:rPr>
                <w:rFonts w:cs="Arial"/>
                <w:b/>
              </w:rPr>
              <w:t>Meets, Partially Meets, Does Not Meet, or Not Applicable</w:t>
            </w:r>
          </w:p>
        </w:tc>
        <w:sdt>
          <w:sdtPr>
            <w:rPr>
              <w:rFonts w:cs="Arial"/>
              <w:b/>
            </w:rPr>
            <w:id w:val="-879006920"/>
          </w:sdtPr>
          <w:sdtContent>
            <w:tc>
              <w:tcPr>
                <w:tcW w:w="1944" w:type="dxa"/>
                <w:gridSpan w:val="3"/>
                <w:shd w:val="clear" w:color="auto" w:fill="E2EFD9" w:themeFill="accent6" w:themeFillTint="33"/>
              </w:tcPr>
              <w:p w14:paraId="092AB88E" w14:textId="6F404FFA" w:rsidR="00BC4435" w:rsidRPr="007F5C5E" w:rsidRDefault="00000000" w:rsidP="00C32F45">
                <w:pPr>
                  <w:rPr>
                    <w:rFonts w:cs="Arial"/>
                    <w:b/>
                  </w:rPr>
                </w:pPr>
                <w:sdt>
                  <w:sdtPr>
                    <w:rPr>
                      <w:rStyle w:val="Style1"/>
                    </w:rPr>
                    <w:alias w:val="Finding "/>
                    <w:tag w:val="Finding "/>
                    <w:id w:val="789792891"/>
                    <w:placeholder>
                      <w:docPart w:val="E4E36BF7B935434688EFF656F5431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1C1AC4A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99733028"/>
          <w:placeholder>
            <w:docPart w:val="06370FB3C32A49F3965F59E3DD9D728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9F8106A" w14:textId="77777777" w:rsidR="007B2958" w:rsidRPr="00FE563E" w:rsidRDefault="007B2958" w:rsidP="007B2958">
      <w:pPr>
        <w:spacing w:after="0" w:line="240" w:lineRule="auto"/>
        <w:rPr>
          <w:rFonts w:ascii="Calibri" w:eastAsia="Calibri" w:hAnsi="Calibri" w:cs="Arial"/>
          <w:b/>
          <w:color w:val="0000FF"/>
        </w:rPr>
      </w:pPr>
    </w:p>
    <w:p w14:paraId="4C9A9E1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66035738"/>
          <w:placeholder>
            <w:docPart w:val="DD525F09DC0B4E6BBAD6B325FBC6B0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0455A" w14:textId="77777777" w:rsidR="007B2958" w:rsidRPr="00FE563E" w:rsidRDefault="007B2958" w:rsidP="007B2958">
      <w:pPr>
        <w:spacing w:after="0" w:line="240" w:lineRule="auto"/>
        <w:rPr>
          <w:rFonts w:ascii="Calibri" w:eastAsia="Calibri" w:hAnsi="Calibri" w:cs="Arial"/>
        </w:rPr>
      </w:pPr>
    </w:p>
    <w:p w14:paraId="083596E8" w14:textId="1F617BD8"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57678847"/>
          <w:placeholder>
            <w:docPart w:val="F03FC7F677A64E8C8B86D8BC3D9ED01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41"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4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lastRenderedPageBreak/>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tc>
          <w:tcPr>
            <w:tcW w:w="7416" w:type="dxa"/>
            <w:shd w:val="clear" w:color="auto" w:fill="E2EFD9" w:themeFill="accent6" w:themeFillTint="33"/>
          </w:tcPr>
          <w:p w14:paraId="6F30E066" w14:textId="5D658588" w:rsidR="00A324E8" w:rsidRPr="00AF1E07" w:rsidRDefault="00A324E8">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the majority of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Note: Each program must be at least 51 percent offered through distance education. Individual courses may exceed this percentage, provided that the program as a whole is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lastRenderedPageBreak/>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5D0356CF"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lastRenderedPageBreak/>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1399C0B2" w:rsidR="00AF1A29" w:rsidRPr="00B26EB6" w:rsidRDefault="000F2D3B" w:rsidP="00AF1A29">
            <w:pPr>
              <w:rPr>
                <w:rFonts w:cs="Arial"/>
                <w:szCs w:val="20"/>
              </w:rPr>
            </w:pPr>
            <w:r>
              <w:rPr>
                <w:rFonts w:cs="Arial"/>
                <w:szCs w:val="20"/>
              </w:rPr>
              <w:lastRenderedPageBreak/>
              <w:t>Are</w:t>
            </w:r>
            <w:r w:rsidR="0001062A">
              <w:rPr>
                <w:rFonts w:cs="Arial"/>
                <w:szCs w:val="20"/>
              </w:rPr>
              <w:t xml:space="preserve"> 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3B733DF6" w:rsidR="00AF1A29" w:rsidRPr="00B26EB6" w:rsidRDefault="000F2D3B" w:rsidP="001A3F2E">
                <w:pPr>
                  <w:jc w:val="center"/>
                  <w:rPr>
                    <w:rFonts w:cs="Arial"/>
                    <w:szCs w:val="20"/>
                  </w:rPr>
                </w:pPr>
                <w:r>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0F2D3B" w:rsidRPr="00B26EB6" w14:paraId="0E58BBCA" w14:textId="77777777" w:rsidTr="00D21A13">
        <w:trPr>
          <w:trHeight w:val="161"/>
        </w:trPr>
        <w:tc>
          <w:tcPr>
            <w:tcW w:w="7416" w:type="dxa"/>
            <w:shd w:val="clear" w:color="auto" w:fill="E2EFD9" w:themeFill="accent6" w:themeFillTint="33"/>
          </w:tcPr>
          <w:p w14:paraId="4E46DA3D" w14:textId="5EFE1029" w:rsidR="000F2D3B" w:rsidRDefault="00C33DA6" w:rsidP="000F2D3B">
            <w:pPr>
              <w:rPr>
                <w:rFonts w:cs="Arial"/>
                <w:szCs w:val="20"/>
              </w:rPr>
            </w:pPr>
            <w:bookmarkStart w:id="42"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2F2A28" w14:textId="2BE3EEAB" w:rsidR="000F2D3B" w:rsidRDefault="000F2D3B" w:rsidP="000F2D3B">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710BC3" w14:textId="326FCEA6" w:rsidR="000F2D3B" w:rsidRDefault="000F2D3B" w:rsidP="000F2D3B">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DCF967" w14:textId="06578C7A" w:rsidR="000F2D3B" w:rsidRDefault="000F2D3B" w:rsidP="000F2D3B">
                <w:pPr>
                  <w:jc w:val="center"/>
                  <w:rPr>
                    <w:rFonts w:cs="Arial"/>
                  </w:rPr>
                </w:pPr>
                <w:r w:rsidRPr="000C5542">
                  <w:rPr>
                    <w:rFonts w:ascii="MS Gothic" w:eastAsia="MS Gothic" w:hAnsi="MS Gothic" w:cs="Arial" w:hint="eastAsia"/>
                  </w:rPr>
                  <w:t>☐</w:t>
                </w:r>
              </w:p>
            </w:tc>
          </w:sdtContent>
        </w:sdt>
      </w:tr>
      <w:bookmarkEnd w:id="42"/>
      <w:tr w:rsidR="000F2D3B" w:rsidRPr="00B26EB6" w14:paraId="3FD37048" w14:textId="77777777" w:rsidTr="00D21A13">
        <w:tc>
          <w:tcPr>
            <w:tcW w:w="7416" w:type="dxa"/>
            <w:shd w:val="clear" w:color="auto" w:fill="E2EFD9" w:themeFill="accent6" w:themeFillTint="33"/>
          </w:tcPr>
          <w:p w14:paraId="093BC8C1" w14:textId="18BCA3E9" w:rsidR="000F2D3B" w:rsidRPr="00B26EB6" w:rsidRDefault="000F2D3B" w:rsidP="000F2D3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0F2D3B" w:rsidRPr="00B26EB6" w:rsidRDefault="00000000" w:rsidP="000F2D3B">
                <w:pPr>
                  <w:rPr>
                    <w:rFonts w:cs="Arial"/>
                    <w:b/>
                    <w:szCs w:val="20"/>
                  </w:rPr>
                </w:pPr>
                <w:sdt>
                  <w:sdtPr>
                    <w:rPr>
                      <w:rStyle w:val="Style1"/>
                    </w:rPr>
                    <w:alias w:val="Finding "/>
                    <w:tag w:val="Finding "/>
                    <w:id w:val="1923986982"/>
                    <w:placeholder>
                      <w:docPart w:val="3AD7341B58A845B4B6C510B076E3EAC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F2D3B" w:rsidRPr="005351DD">
                      <w:rPr>
                        <w:rStyle w:val="PlaceholderText"/>
                      </w:rPr>
                      <w:t>Choose a finding</w:t>
                    </w:r>
                    <w:r w:rsidR="000F2D3B">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w:t>
          </w:r>
          <w:r w:rsidRPr="00C7457E">
            <w:rPr>
              <w:rFonts w:ascii="Calibri" w:eastAsia="Aptos" w:hAnsi="Calibri" w:cs="Calibri"/>
              <w:sz w:val="24"/>
              <w:szCs w:val="24"/>
            </w:rPr>
            <w:lastRenderedPageBreak/>
            <w:t>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as a whole is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3CF03757" w:rsidR="00C7457E" w:rsidRPr="00C7457E" w:rsidRDefault="007B2958" w:rsidP="00A9265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332668" w:rsidRPr="00B26EB6" w14:paraId="58848246" w14:textId="77777777">
        <w:trPr>
          <w:trHeight w:val="161"/>
        </w:trPr>
        <w:tc>
          <w:tcPr>
            <w:tcW w:w="7416" w:type="dxa"/>
            <w:shd w:val="clear" w:color="auto" w:fill="E2EFD9" w:themeFill="accent6" w:themeFillTint="33"/>
          </w:tcPr>
          <w:p w14:paraId="2BEFB65B" w14:textId="104D8043" w:rsidR="00332668" w:rsidRDefault="00C33DA6" w:rsidP="00057696">
            <w:pPr>
              <w:rPr>
                <w:rFonts w:cs="Arial"/>
                <w:szCs w:val="20"/>
              </w:rPr>
            </w:pPr>
            <w:bookmarkStart w:id="43"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33950E" w14:textId="77777777" w:rsidR="00332668" w:rsidRDefault="00332668">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A0551" w14:textId="77777777" w:rsidR="00332668" w:rsidRDefault="00332668">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DAB5FC" w14:textId="77777777" w:rsidR="00332668" w:rsidRDefault="00332668">
                <w:pPr>
                  <w:jc w:val="center"/>
                  <w:rPr>
                    <w:rFonts w:cs="Arial"/>
                  </w:rPr>
                </w:pPr>
                <w:r w:rsidRPr="000C5542">
                  <w:rPr>
                    <w:rFonts w:ascii="MS Gothic" w:eastAsia="MS Gothic" w:hAnsi="MS Gothic" w:cs="Arial" w:hint="eastAsia"/>
                  </w:rPr>
                  <w:t>☐</w:t>
                </w:r>
              </w:p>
            </w:tc>
          </w:sdtContent>
        </w:sdt>
      </w:tr>
      <w:bookmarkEnd w:id="43"/>
      <w:tr w:rsidR="000F2D3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F2D3B" w:rsidRPr="00B26EB6" w:rsidRDefault="000F2D3B" w:rsidP="000F2D3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F2D3B" w:rsidRPr="00B26EB6" w:rsidRDefault="00000000" w:rsidP="000F2D3B">
                <w:pPr>
                  <w:rPr>
                    <w:rFonts w:cs="Arial"/>
                    <w:b/>
                    <w:szCs w:val="20"/>
                  </w:rPr>
                </w:pPr>
                <w:sdt>
                  <w:sdtPr>
                    <w:rPr>
                      <w:rStyle w:val="Style1"/>
                    </w:rPr>
                    <w:alias w:val="Finding "/>
                    <w:tag w:val="Finding "/>
                    <w:id w:val="143551400"/>
                    <w:placeholder>
                      <w:docPart w:val="92BAFC393EE84FCA9C8E26C6CD3B89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F2D3B" w:rsidRPr="005351DD">
                      <w:rPr>
                        <w:rStyle w:val="PlaceholderText"/>
                      </w:rPr>
                      <w:t>Choose a finding</w:t>
                    </w:r>
                    <w:r w:rsidR="000F2D3B">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332668" w:rsidRPr="00B26EB6" w14:paraId="6C71C3E7" w14:textId="77777777">
        <w:trPr>
          <w:trHeight w:val="161"/>
        </w:trPr>
        <w:tc>
          <w:tcPr>
            <w:tcW w:w="7416" w:type="dxa"/>
            <w:shd w:val="clear" w:color="auto" w:fill="E2EFD9" w:themeFill="accent6" w:themeFillTint="33"/>
          </w:tcPr>
          <w:p w14:paraId="0AD6E9E5" w14:textId="63EC6AD3" w:rsidR="00332668" w:rsidRDefault="00C33DA6">
            <w:pPr>
              <w:rPr>
                <w:rFonts w:cs="Arial"/>
                <w:szCs w:val="20"/>
              </w:rPr>
            </w:pPr>
            <w:bookmarkStart w:id="44" w:name="_Hlk207785520"/>
            <w:r w:rsidRPr="00C33DA6">
              <w:rPr>
                <w:rFonts w:cs="Arial"/>
                <w:szCs w:val="20"/>
              </w:rPr>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7AF95" w14:textId="77777777" w:rsidR="00332668" w:rsidRDefault="00332668">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7EC93" w14:textId="77777777" w:rsidR="00332668" w:rsidRDefault="00332668">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BB092" w14:textId="77777777" w:rsidR="00332668" w:rsidRDefault="00332668">
                <w:pPr>
                  <w:jc w:val="center"/>
                  <w:rPr>
                    <w:rFonts w:cs="Arial"/>
                  </w:rPr>
                </w:pPr>
                <w:r w:rsidRPr="000C5542">
                  <w:rPr>
                    <w:rFonts w:ascii="MS Gothic" w:eastAsia="MS Gothic" w:hAnsi="MS Gothic" w:cs="Arial" w:hint="eastAsia"/>
                  </w:rPr>
                  <w:t>☐</w:t>
                </w:r>
              </w:p>
            </w:tc>
          </w:sdtContent>
        </w:sdt>
      </w:tr>
      <w:bookmarkEnd w:id="44"/>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1DC6490B" w:rsidR="00341438" w:rsidRDefault="007B2958" w:rsidP="00A9265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ies)?</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lastRenderedPageBreak/>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5AECFAF1" w:rsidR="008D4E83" w:rsidRDefault="007B2958" w:rsidP="00A9265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2012477206"/>
        <w:lock w:val="contentLocked"/>
        <w:placeholder>
          <w:docPart w:val="3A4AFE13F1154FAD8C4E35F9A9254665"/>
        </w:placeholder>
      </w:sdtPr>
      <w:sdtEndPr>
        <w:rPr>
          <w:rFonts w:eastAsia="Aptos"/>
          <w:b w:val="0"/>
          <w:szCs w:val="24"/>
        </w:rPr>
      </w:sdtEndPr>
      <w:sdtContent>
        <w:p w14:paraId="0E9325B5" w14:textId="77777777" w:rsidR="00A61724" w:rsidRPr="00C7457E" w:rsidRDefault="00A61724" w:rsidP="00A61724">
          <w:pPr>
            <w:keepNext/>
            <w:keepLines/>
            <w:numPr>
              <w:ilvl w:val="0"/>
              <w:numId w:val="1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1A456E"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10E65B0A" w14:textId="77777777" w:rsidR="00A61724" w:rsidRPr="00C7457E"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6999"/>
        <w:gridCol w:w="639"/>
        <w:gridCol w:w="636"/>
        <w:gridCol w:w="1086"/>
      </w:tblGrid>
      <w:tr w:rsidR="00A61724" w:rsidRPr="00E732CF" w14:paraId="3BC6A4A1" w14:textId="77777777" w:rsidTr="00927774">
        <w:tc>
          <w:tcPr>
            <w:tcW w:w="7416" w:type="dxa"/>
            <w:shd w:val="clear" w:color="auto" w:fill="E2EFD9" w:themeFill="accent6" w:themeFillTint="33"/>
          </w:tcPr>
          <w:p w14:paraId="703F4C72" w14:textId="77777777" w:rsidR="00A61724" w:rsidRPr="00E732CF" w:rsidRDefault="00A61724" w:rsidP="00927774">
            <w:pPr>
              <w:rPr>
                <w:rFonts w:cs="Arial"/>
                <w:b/>
              </w:rPr>
            </w:pPr>
            <w:commentRangeStart w:id="45"/>
            <w:r w:rsidRPr="00E732CF">
              <w:rPr>
                <w:rFonts w:cs="Arial"/>
                <w:b/>
              </w:rPr>
              <w:t>Questions</w:t>
            </w:r>
          </w:p>
        </w:tc>
        <w:tc>
          <w:tcPr>
            <w:tcW w:w="648" w:type="dxa"/>
            <w:shd w:val="clear" w:color="auto" w:fill="E2EFD9" w:themeFill="accent6" w:themeFillTint="33"/>
            <w:vAlign w:val="center"/>
          </w:tcPr>
          <w:p w14:paraId="4764ABFF" w14:textId="77777777" w:rsidR="00A61724" w:rsidRPr="00E732CF" w:rsidRDefault="00A61724" w:rsidP="00927774">
            <w:pPr>
              <w:jc w:val="center"/>
              <w:rPr>
                <w:rFonts w:cs="Arial"/>
                <w:b/>
              </w:rPr>
            </w:pPr>
            <w:r w:rsidRPr="00E732CF">
              <w:rPr>
                <w:rFonts w:cs="Arial"/>
                <w:b/>
              </w:rPr>
              <w:t>Yes</w:t>
            </w:r>
          </w:p>
        </w:tc>
        <w:tc>
          <w:tcPr>
            <w:tcW w:w="648" w:type="dxa"/>
            <w:shd w:val="clear" w:color="auto" w:fill="E2EFD9" w:themeFill="accent6" w:themeFillTint="33"/>
            <w:vAlign w:val="center"/>
          </w:tcPr>
          <w:p w14:paraId="7C2735C4" w14:textId="77777777" w:rsidR="00A61724" w:rsidRPr="00E732CF" w:rsidRDefault="00A61724" w:rsidP="00927774">
            <w:pPr>
              <w:jc w:val="center"/>
              <w:rPr>
                <w:rFonts w:cs="Arial"/>
                <w:b/>
              </w:rPr>
            </w:pPr>
            <w:r w:rsidRPr="00E732CF">
              <w:rPr>
                <w:rFonts w:cs="Arial"/>
                <w:b/>
              </w:rPr>
              <w:t>No</w:t>
            </w:r>
          </w:p>
        </w:tc>
        <w:tc>
          <w:tcPr>
            <w:tcW w:w="648" w:type="dxa"/>
            <w:shd w:val="clear" w:color="auto" w:fill="E2EFD9" w:themeFill="accent6" w:themeFillTint="33"/>
            <w:vAlign w:val="center"/>
          </w:tcPr>
          <w:p w14:paraId="0746A222" w14:textId="77777777" w:rsidR="00A61724" w:rsidRPr="00E732CF" w:rsidRDefault="00A61724" w:rsidP="00927774">
            <w:pPr>
              <w:jc w:val="center"/>
              <w:rPr>
                <w:rFonts w:cs="Arial"/>
                <w:b/>
              </w:rPr>
            </w:pPr>
            <w:r w:rsidRPr="00E732CF">
              <w:rPr>
                <w:rFonts w:cs="Arial"/>
                <w:b/>
              </w:rPr>
              <w:t>N/A</w:t>
            </w:r>
            <w:commentRangeEnd w:id="45"/>
            <w:r w:rsidRPr="00E732CF">
              <w:rPr>
                <w:rStyle w:val="CommentReference"/>
                <w:rFonts w:cs="Arial"/>
                <w:b/>
                <w:sz w:val="22"/>
                <w:szCs w:val="22"/>
              </w:rPr>
              <w:commentReference w:id="45"/>
            </w:r>
          </w:p>
        </w:tc>
      </w:tr>
      <w:tr w:rsidR="00A61724" w:rsidRPr="00E732CF" w14:paraId="0C71A96F" w14:textId="77777777" w:rsidTr="00927774">
        <w:tc>
          <w:tcPr>
            <w:tcW w:w="7416" w:type="dxa"/>
            <w:shd w:val="clear" w:color="auto" w:fill="E2EFD9" w:themeFill="accent6" w:themeFillTint="33"/>
          </w:tcPr>
          <w:p w14:paraId="4ECD77A0" w14:textId="77777777" w:rsidR="00A61724" w:rsidRPr="00E732CF" w:rsidRDefault="00A61724" w:rsidP="00927774">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2093658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7324C5"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2569732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5665C5"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3891484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8B05FD"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22C636D3" w14:textId="77777777" w:rsidTr="00927774">
        <w:tc>
          <w:tcPr>
            <w:tcW w:w="7416" w:type="dxa"/>
            <w:shd w:val="clear" w:color="auto" w:fill="E2EFD9" w:themeFill="accent6" w:themeFillTint="33"/>
          </w:tcPr>
          <w:p w14:paraId="7F7DB7B9" w14:textId="77777777" w:rsidR="00A61724" w:rsidRPr="00E732CF" w:rsidRDefault="00A61724" w:rsidP="00927774">
            <w:pPr>
              <w:rPr>
                <w:rFonts w:cs="Arial"/>
              </w:rPr>
            </w:pPr>
            <w:r w:rsidRPr="00E732CF">
              <w:rPr>
                <w:rFonts w:cs="Arial"/>
              </w:rPr>
              <w:t xml:space="preserve">Does the institution employ or contract with a sufficient number of qualified faculty to provide individualized instructional service to students? </w:t>
            </w:r>
          </w:p>
        </w:tc>
        <w:sdt>
          <w:sdtPr>
            <w:rPr>
              <w:rFonts w:cs="Arial"/>
            </w:rPr>
            <w:id w:val="13626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FE4173"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846533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219B63"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2177446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53112A"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67D73034" w14:textId="77777777" w:rsidTr="00927774">
        <w:tc>
          <w:tcPr>
            <w:tcW w:w="7416" w:type="dxa"/>
            <w:shd w:val="clear" w:color="auto" w:fill="E2EFD9" w:themeFill="accent6" w:themeFillTint="33"/>
          </w:tcPr>
          <w:p w14:paraId="293209D5" w14:textId="77777777" w:rsidR="00A61724" w:rsidRPr="00E732CF" w:rsidRDefault="00A61724" w:rsidP="00927774">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6817117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AFE74C"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606618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495449"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9706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3329CC"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45612477" w14:textId="77777777" w:rsidR="00A61724" w:rsidRPr="000B25A3" w:rsidRDefault="00A61724" w:rsidP="00A61724">
      <w:pPr>
        <w:spacing w:after="0" w:line="240" w:lineRule="auto"/>
        <w:rPr>
          <w:rFonts w:cs="Arial"/>
          <w:szCs w:val="20"/>
        </w:rPr>
      </w:pPr>
    </w:p>
    <w:p w14:paraId="3AC0C073"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4208784"/>
          <w:placeholder>
            <w:docPart w:val="46001648619140E6A40EB228D50E5A2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A3BFBE" w14:textId="77777777" w:rsidR="00A61724" w:rsidRPr="00124767" w:rsidRDefault="00A61724" w:rsidP="00A61724">
      <w:pPr>
        <w:spacing w:after="0" w:line="240" w:lineRule="auto"/>
        <w:rPr>
          <w:rFonts w:cs="Arial"/>
          <w:b/>
        </w:rPr>
      </w:pPr>
    </w:p>
    <w:p w14:paraId="17FF85D6"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2521708"/>
          <w:placeholder>
            <w:docPart w:val="467846D8B44E4690969FBBD1141A004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BE23DB" w14:textId="77777777" w:rsidR="00A61724" w:rsidRPr="00E847E8" w:rsidRDefault="00A61724" w:rsidP="00A61724">
      <w:pPr>
        <w:spacing w:after="0" w:line="240" w:lineRule="auto"/>
        <w:rPr>
          <w:rFonts w:cs="Arial"/>
        </w:rPr>
      </w:pPr>
    </w:p>
    <w:p w14:paraId="59725C7A"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73637623"/>
          <w:placeholder>
            <w:docPart w:val="2CD51B73831D487B94A6E549235D5AB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529EF2" w14:textId="77777777" w:rsidR="00A61724" w:rsidRDefault="00A61724" w:rsidP="00A61724">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contentLocked"/>
        <w:placeholder>
          <w:docPart w:val="3A4AFE13F1154FAD8C4E35F9A9254665"/>
        </w:placeholder>
      </w:sdtPr>
      <w:sdtContent>
        <w:p w14:paraId="63A86F98"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4FCE1793" w14:textId="77777777" w:rsidR="00A61724"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3CCBCC8B" w14:textId="77777777" w:rsidTr="00927774">
        <w:tc>
          <w:tcPr>
            <w:tcW w:w="7416" w:type="dxa"/>
            <w:shd w:val="clear" w:color="auto" w:fill="E2EFD9" w:themeFill="accent6" w:themeFillTint="33"/>
          </w:tcPr>
          <w:p w14:paraId="306B37D2"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vAlign w:val="center"/>
          </w:tcPr>
          <w:p w14:paraId="1C494FD4" w14:textId="77777777" w:rsidR="00A61724" w:rsidRPr="00E732CF" w:rsidRDefault="00A61724" w:rsidP="00927774">
            <w:pPr>
              <w:jc w:val="center"/>
              <w:rPr>
                <w:rFonts w:cs="Arial"/>
                <w:b/>
              </w:rPr>
            </w:pPr>
            <w:r w:rsidRPr="00E732CF">
              <w:rPr>
                <w:rFonts w:cs="Arial"/>
                <w:b/>
              </w:rPr>
              <w:t>Yes</w:t>
            </w:r>
          </w:p>
        </w:tc>
        <w:tc>
          <w:tcPr>
            <w:tcW w:w="648" w:type="dxa"/>
            <w:shd w:val="clear" w:color="auto" w:fill="E2EFD9" w:themeFill="accent6" w:themeFillTint="33"/>
            <w:vAlign w:val="center"/>
          </w:tcPr>
          <w:p w14:paraId="43883801" w14:textId="77777777" w:rsidR="00A61724" w:rsidRPr="00E732CF" w:rsidRDefault="00A61724" w:rsidP="00927774">
            <w:pPr>
              <w:jc w:val="center"/>
              <w:rPr>
                <w:rFonts w:cs="Arial"/>
                <w:b/>
              </w:rPr>
            </w:pPr>
            <w:r w:rsidRPr="00E732CF">
              <w:rPr>
                <w:rFonts w:cs="Arial"/>
                <w:b/>
              </w:rPr>
              <w:t>No</w:t>
            </w:r>
          </w:p>
        </w:tc>
        <w:tc>
          <w:tcPr>
            <w:tcW w:w="648" w:type="dxa"/>
            <w:shd w:val="clear" w:color="auto" w:fill="E2EFD9" w:themeFill="accent6" w:themeFillTint="33"/>
            <w:vAlign w:val="center"/>
          </w:tcPr>
          <w:p w14:paraId="5BD95CD9" w14:textId="77777777" w:rsidR="00A61724" w:rsidRPr="00E732CF" w:rsidRDefault="00A61724" w:rsidP="00927774">
            <w:pPr>
              <w:jc w:val="center"/>
              <w:rPr>
                <w:rFonts w:cs="Arial"/>
                <w:b/>
              </w:rPr>
            </w:pPr>
            <w:r w:rsidRPr="00E732CF">
              <w:rPr>
                <w:rFonts w:cs="Arial"/>
                <w:b/>
              </w:rPr>
              <w:t>N/A</w:t>
            </w:r>
          </w:p>
        </w:tc>
      </w:tr>
      <w:tr w:rsidR="00A61724" w:rsidRPr="00E732CF" w14:paraId="2A4E42AF" w14:textId="77777777" w:rsidTr="00927774">
        <w:tc>
          <w:tcPr>
            <w:tcW w:w="7416" w:type="dxa"/>
            <w:shd w:val="clear" w:color="auto" w:fill="E2EFD9" w:themeFill="accent6" w:themeFillTint="33"/>
          </w:tcPr>
          <w:p w14:paraId="7172D6EC" w14:textId="77777777" w:rsidR="00A61724" w:rsidRPr="00E732CF" w:rsidRDefault="00A61724" w:rsidP="00927774">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AC0130"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B6662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7AC11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71E37A1F" w14:textId="77777777" w:rsidTr="00927774">
        <w:tc>
          <w:tcPr>
            <w:tcW w:w="7416" w:type="dxa"/>
            <w:shd w:val="clear" w:color="auto" w:fill="E2EFD9" w:themeFill="accent6" w:themeFillTint="33"/>
          </w:tcPr>
          <w:p w14:paraId="1760F750" w14:textId="77777777" w:rsidR="00A61724" w:rsidRPr="00E732CF" w:rsidRDefault="00A61724" w:rsidP="00927774">
            <w:pPr>
              <w:rPr>
                <w:rFonts w:cs="Arial"/>
              </w:rPr>
            </w:pPr>
            <w:r w:rsidRPr="00E732CF">
              <w:rPr>
                <w:rFonts w:cs="Arial"/>
              </w:rPr>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FC7354"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E1515B"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FAE301"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3ED0F285" w14:textId="77777777" w:rsidR="00A61724" w:rsidRPr="000B25A3" w:rsidRDefault="00A61724" w:rsidP="00A61724">
      <w:pPr>
        <w:spacing w:after="0" w:line="240" w:lineRule="auto"/>
        <w:rPr>
          <w:rFonts w:cs="Arial"/>
          <w:szCs w:val="20"/>
        </w:rPr>
      </w:pPr>
    </w:p>
    <w:p w14:paraId="70F4AA83" w14:textId="77777777" w:rsidR="00A61724" w:rsidRPr="0030623B" w:rsidRDefault="00A61724" w:rsidP="00A61724">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17394637"/>
          <w:placeholder>
            <w:docPart w:val="A255D1D76D274D79AD3B93649539C7F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3E4764" w14:textId="77777777" w:rsidR="00A61724" w:rsidRPr="00124767" w:rsidRDefault="00A61724" w:rsidP="00A61724">
      <w:pPr>
        <w:spacing w:after="0" w:line="240" w:lineRule="auto"/>
        <w:rPr>
          <w:rFonts w:cs="Arial"/>
          <w:b/>
        </w:rPr>
      </w:pPr>
    </w:p>
    <w:p w14:paraId="7145C56E"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84347600"/>
          <w:placeholder>
            <w:docPart w:val="6A72C589D8604367BBDEDFBDC5205E7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B401C7" w14:textId="77777777" w:rsidR="00A61724" w:rsidRPr="00E847E8" w:rsidRDefault="00A61724" w:rsidP="00A61724">
      <w:pPr>
        <w:spacing w:after="0" w:line="240" w:lineRule="auto"/>
        <w:rPr>
          <w:rFonts w:cs="Arial"/>
        </w:rPr>
      </w:pPr>
    </w:p>
    <w:p w14:paraId="40B4E9AA"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3361077"/>
          <w:placeholder>
            <w:docPart w:val="3F1E1630E18D4B10897E5CF07A0762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74E556"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1788575519"/>
        <w:lock w:val="contentLocked"/>
        <w:placeholder>
          <w:docPart w:val="3A4AFE13F1154FAD8C4E35F9A9254665"/>
        </w:placeholder>
      </w:sdtPr>
      <w:sdtContent>
        <w:p w14:paraId="5A8F187D" w14:textId="77777777" w:rsidR="00A61724" w:rsidRPr="001B2DA4" w:rsidRDefault="00A61724" w:rsidP="00A61724">
          <w:pPr>
            <w:pStyle w:val="ListParagraph"/>
            <w:numPr>
              <w:ilvl w:val="0"/>
              <w:numId w:val="100"/>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3EAB642D" w14:textId="77777777" w:rsidR="00A61724" w:rsidRDefault="00A61724" w:rsidP="00A61724">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7A6972A0" w14:textId="77777777" w:rsidTr="00927774">
        <w:tc>
          <w:tcPr>
            <w:tcW w:w="7416" w:type="dxa"/>
            <w:shd w:val="clear" w:color="auto" w:fill="E2EFD9" w:themeFill="accent6" w:themeFillTint="33"/>
          </w:tcPr>
          <w:p w14:paraId="502EFA59"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tcPr>
          <w:p w14:paraId="354706AB" w14:textId="77777777" w:rsidR="00A61724" w:rsidRPr="00E732CF" w:rsidRDefault="00A61724" w:rsidP="00927774">
            <w:pPr>
              <w:rPr>
                <w:rFonts w:cs="Arial"/>
                <w:b/>
              </w:rPr>
            </w:pPr>
            <w:r w:rsidRPr="00E732CF">
              <w:rPr>
                <w:rFonts w:cs="Arial"/>
                <w:b/>
              </w:rPr>
              <w:t>Yes</w:t>
            </w:r>
          </w:p>
        </w:tc>
        <w:tc>
          <w:tcPr>
            <w:tcW w:w="648" w:type="dxa"/>
            <w:shd w:val="clear" w:color="auto" w:fill="E2EFD9" w:themeFill="accent6" w:themeFillTint="33"/>
          </w:tcPr>
          <w:p w14:paraId="00D79BE7" w14:textId="77777777" w:rsidR="00A61724" w:rsidRPr="00E732CF" w:rsidRDefault="00A61724" w:rsidP="00927774">
            <w:pPr>
              <w:rPr>
                <w:rFonts w:cs="Arial"/>
                <w:b/>
              </w:rPr>
            </w:pPr>
            <w:r w:rsidRPr="00E732CF">
              <w:rPr>
                <w:rFonts w:cs="Arial"/>
                <w:b/>
              </w:rPr>
              <w:t>No</w:t>
            </w:r>
          </w:p>
        </w:tc>
        <w:tc>
          <w:tcPr>
            <w:tcW w:w="648" w:type="dxa"/>
            <w:shd w:val="clear" w:color="auto" w:fill="E2EFD9" w:themeFill="accent6" w:themeFillTint="33"/>
          </w:tcPr>
          <w:p w14:paraId="6A848EDC" w14:textId="77777777" w:rsidR="00A61724" w:rsidRPr="00E732CF" w:rsidRDefault="00A61724" w:rsidP="00927774">
            <w:pPr>
              <w:rPr>
                <w:rFonts w:cs="Arial"/>
                <w:b/>
              </w:rPr>
            </w:pPr>
            <w:r w:rsidRPr="00E732CF">
              <w:rPr>
                <w:rFonts w:cs="Arial"/>
                <w:b/>
              </w:rPr>
              <w:t>N/A</w:t>
            </w:r>
          </w:p>
        </w:tc>
      </w:tr>
      <w:tr w:rsidR="00A61724" w:rsidRPr="00E732CF" w14:paraId="1AC0952B" w14:textId="77777777" w:rsidTr="00927774">
        <w:tc>
          <w:tcPr>
            <w:tcW w:w="7416" w:type="dxa"/>
            <w:shd w:val="clear" w:color="auto" w:fill="E2EFD9" w:themeFill="accent6" w:themeFillTint="33"/>
          </w:tcPr>
          <w:p w14:paraId="3A5F4E39" w14:textId="77777777" w:rsidR="00A61724" w:rsidRPr="00E732CF" w:rsidRDefault="00A61724" w:rsidP="00927774">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8C25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54511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B76593"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2BA3581D" w14:textId="77777777" w:rsidTr="00927774">
        <w:tc>
          <w:tcPr>
            <w:tcW w:w="7416" w:type="dxa"/>
            <w:shd w:val="clear" w:color="auto" w:fill="E2EFD9" w:themeFill="accent6" w:themeFillTint="33"/>
          </w:tcPr>
          <w:p w14:paraId="69275827" w14:textId="77777777" w:rsidR="00A61724" w:rsidRPr="00E732CF" w:rsidRDefault="00A61724" w:rsidP="00927774">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DBF97"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5BBB2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27A2F5"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34781279" w14:textId="77777777" w:rsidR="00A61724" w:rsidRPr="000B25A3" w:rsidRDefault="00A61724" w:rsidP="00A61724">
      <w:pPr>
        <w:spacing w:after="0" w:line="240" w:lineRule="auto"/>
        <w:rPr>
          <w:rFonts w:cs="Arial"/>
          <w:szCs w:val="20"/>
        </w:rPr>
      </w:pPr>
    </w:p>
    <w:p w14:paraId="7D697FCC"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56522564"/>
          <w:placeholder>
            <w:docPart w:val="76C8E503F3BE4288BF69D657D6EBB5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58BF20" w14:textId="77777777" w:rsidR="00A61724" w:rsidRPr="00124767" w:rsidRDefault="00A61724" w:rsidP="00A61724">
      <w:pPr>
        <w:spacing w:after="0" w:line="240" w:lineRule="auto"/>
        <w:rPr>
          <w:rFonts w:cs="Arial"/>
          <w:b/>
        </w:rPr>
      </w:pPr>
    </w:p>
    <w:p w14:paraId="0EA91EF2"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2778275"/>
          <w:placeholder>
            <w:docPart w:val="C88359C013FF426B8D157CF2C830300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14E81C" w14:textId="77777777" w:rsidR="00A61724" w:rsidRPr="00E847E8" w:rsidRDefault="00A61724" w:rsidP="00A61724">
      <w:pPr>
        <w:spacing w:after="0" w:line="240" w:lineRule="auto"/>
        <w:rPr>
          <w:rFonts w:cs="Arial"/>
        </w:rPr>
      </w:pPr>
    </w:p>
    <w:p w14:paraId="02192483"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57698105"/>
          <w:placeholder>
            <w:docPart w:val="D5480A3B9A3B4BAF8CDB9F40FED6C9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9A5AC2"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1123921692"/>
        <w:lock w:val="contentLocked"/>
        <w:placeholder>
          <w:docPart w:val="3A4AFE13F1154FAD8C4E35F9A9254665"/>
        </w:placeholder>
      </w:sdtPr>
      <w:sdtContent>
        <w:p w14:paraId="51987B8D"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p w14:paraId="61C8AE1B" w14:textId="77777777" w:rsidR="00A61724"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1BBDACA8" w14:textId="77777777" w:rsidTr="00927774">
        <w:tc>
          <w:tcPr>
            <w:tcW w:w="7416" w:type="dxa"/>
            <w:shd w:val="clear" w:color="auto" w:fill="E2EFD9" w:themeFill="accent6" w:themeFillTint="33"/>
          </w:tcPr>
          <w:p w14:paraId="6ACC3280"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tcPr>
          <w:p w14:paraId="36BA3988" w14:textId="77777777" w:rsidR="00A61724" w:rsidRPr="00E732CF" w:rsidRDefault="00A61724" w:rsidP="00927774">
            <w:pPr>
              <w:rPr>
                <w:rFonts w:cs="Arial"/>
                <w:b/>
              </w:rPr>
            </w:pPr>
            <w:r w:rsidRPr="00E732CF">
              <w:rPr>
                <w:rFonts w:cs="Arial"/>
                <w:b/>
              </w:rPr>
              <w:t>Yes</w:t>
            </w:r>
          </w:p>
        </w:tc>
        <w:tc>
          <w:tcPr>
            <w:tcW w:w="648" w:type="dxa"/>
            <w:shd w:val="clear" w:color="auto" w:fill="E2EFD9" w:themeFill="accent6" w:themeFillTint="33"/>
          </w:tcPr>
          <w:p w14:paraId="213DF8F0" w14:textId="77777777" w:rsidR="00A61724" w:rsidRPr="00E732CF" w:rsidRDefault="00A61724" w:rsidP="00927774">
            <w:pPr>
              <w:rPr>
                <w:rFonts w:cs="Arial"/>
                <w:b/>
              </w:rPr>
            </w:pPr>
            <w:r w:rsidRPr="00E732CF">
              <w:rPr>
                <w:rFonts w:cs="Arial"/>
                <w:b/>
              </w:rPr>
              <w:t>No</w:t>
            </w:r>
          </w:p>
        </w:tc>
        <w:tc>
          <w:tcPr>
            <w:tcW w:w="648" w:type="dxa"/>
            <w:shd w:val="clear" w:color="auto" w:fill="E2EFD9" w:themeFill="accent6" w:themeFillTint="33"/>
          </w:tcPr>
          <w:p w14:paraId="6183E38E" w14:textId="77777777" w:rsidR="00A61724" w:rsidRPr="00E732CF" w:rsidRDefault="00A61724" w:rsidP="00927774">
            <w:pPr>
              <w:rPr>
                <w:rFonts w:cs="Arial"/>
                <w:b/>
              </w:rPr>
            </w:pPr>
            <w:r w:rsidRPr="00E732CF">
              <w:rPr>
                <w:rFonts w:cs="Arial"/>
                <w:b/>
              </w:rPr>
              <w:t>N/A</w:t>
            </w:r>
          </w:p>
        </w:tc>
      </w:tr>
      <w:tr w:rsidR="00A61724" w:rsidRPr="00E732CF" w14:paraId="6AC2AEA7" w14:textId="77777777" w:rsidTr="00927774">
        <w:tc>
          <w:tcPr>
            <w:tcW w:w="7416" w:type="dxa"/>
            <w:shd w:val="clear" w:color="auto" w:fill="E2EFD9" w:themeFill="accent6" w:themeFillTint="33"/>
          </w:tcPr>
          <w:p w14:paraId="56957C5A" w14:textId="77777777" w:rsidR="00A61724" w:rsidRPr="00E732CF" w:rsidRDefault="00A61724" w:rsidP="00927774">
            <w:pPr>
              <w:rPr>
                <w:rFonts w:cs="Arial"/>
              </w:rPr>
            </w:pPr>
            <w:r w:rsidRPr="00E732CF">
              <w:rPr>
                <w:rFonts w:cs="Arial"/>
              </w:rPr>
              <w:lastRenderedPageBreak/>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061EF"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49F47A"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34C052"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78F90612" w14:textId="77777777" w:rsidTr="00927774">
        <w:tc>
          <w:tcPr>
            <w:tcW w:w="7416" w:type="dxa"/>
            <w:shd w:val="clear" w:color="auto" w:fill="E2EFD9" w:themeFill="accent6" w:themeFillTint="33"/>
          </w:tcPr>
          <w:p w14:paraId="49B32498" w14:textId="77777777" w:rsidR="00A61724" w:rsidRPr="00E732CF" w:rsidRDefault="00A61724" w:rsidP="00927774">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8FB295"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C2F664"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73225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55907EA2" w14:textId="77777777" w:rsidTr="00927774">
        <w:tc>
          <w:tcPr>
            <w:tcW w:w="7416" w:type="dxa"/>
            <w:shd w:val="clear" w:color="auto" w:fill="E2EFD9" w:themeFill="accent6" w:themeFillTint="33"/>
          </w:tcPr>
          <w:p w14:paraId="7C0ACD9A" w14:textId="77777777" w:rsidR="00A61724" w:rsidRPr="00E732CF" w:rsidRDefault="00A61724" w:rsidP="00927774">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7E7A7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2DFCD5"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492EA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2356FA40" w14:textId="77777777" w:rsidR="00A61724" w:rsidRPr="000B25A3" w:rsidRDefault="00A61724" w:rsidP="00A61724">
      <w:pPr>
        <w:spacing w:after="0" w:line="240" w:lineRule="auto"/>
        <w:rPr>
          <w:rFonts w:cs="Arial"/>
          <w:szCs w:val="20"/>
        </w:rPr>
      </w:pPr>
    </w:p>
    <w:p w14:paraId="5ACB2438"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5375588"/>
          <w:placeholder>
            <w:docPart w:val="E348F01D9BFA4A70BFAB9F295A7DC28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39504F" w14:textId="77777777" w:rsidR="00A61724" w:rsidRPr="00124767" w:rsidRDefault="00A61724" w:rsidP="00A61724">
      <w:pPr>
        <w:spacing w:after="0" w:line="240" w:lineRule="auto"/>
        <w:rPr>
          <w:rFonts w:cs="Arial"/>
          <w:b/>
        </w:rPr>
      </w:pPr>
    </w:p>
    <w:p w14:paraId="37CAC9FB"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0901261"/>
          <w:placeholder>
            <w:docPart w:val="FA0A69F46ABF4DEC834D43BD0143C35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B36F82" w14:textId="77777777" w:rsidR="00A61724" w:rsidRPr="00E847E8" w:rsidRDefault="00A61724" w:rsidP="00A61724">
      <w:pPr>
        <w:spacing w:after="0" w:line="240" w:lineRule="auto"/>
        <w:rPr>
          <w:rFonts w:cs="Arial"/>
        </w:rPr>
      </w:pPr>
    </w:p>
    <w:p w14:paraId="73C9B972"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77240803"/>
          <w:placeholder>
            <w:docPart w:val="F0A0643313694A74A70F75426A8023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DC47EC"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1019087921"/>
        <w:lock w:val="contentLocked"/>
        <w:placeholder>
          <w:docPart w:val="3A4AFE13F1154FAD8C4E35F9A9254665"/>
        </w:placeholder>
      </w:sdtPr>
      <w:sdtContent>
        <w:p w14:paraId="49BFE5CD"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61DFC4BC" w14:textId="77777777" w:rsidR="00A61724"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3CE97D4A" w14:textId="77777777" w:rsidTr="00927774">
        <w:tc>
          <w:tcPr>
            <w:tcW w:w="7416" w:type="dxa"/>
            <w:shd w:val="clear" w:color="auto" w:fill="E2EFD9" w:themeFill="accent6" w:themeFillTint="33"/>
          </w:tcPr>
          <w:p w14:paraId="608B4347"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vAlign w:val="center"/>
          </w:tcPr>
          <w:p w14:paraId="59A0D29C" w14:textId="77777777" w:rsidR="00A61724" w:rsidRPr="00E732CF" w:rsidRDefault="00A61724" w:rsidP="00927774">
            <w:pPr>
              <w:jc w:val="center"/>
              <w:rPr>
                <w:rFonts w:cs="Arial"/>
                <w:b/>
              </w:rPr>
            </w:pPr>
            <w:r w:rsidRPr="00E732CF">
              <w:rPr>
                <w:rFonts w:cs="Arial"/>
                <w:b/>
              </w:rPr>
              <w:t>Yes</w:t>
            </w:r>
          </w:p>
        </w:tc>
        <w:tc>
          <w:tcPr>
            <w:tcW w:w="648" w:type="dxa"/>
            <w:shd w:val="clear" w:color="auto" w:fill="E2EFD9" w:themeFill="accent6" w:themeFillTint="33"/>
            <w:vAlign w:val="center"/>
          </w:tcPr>
          <w:p w14:paraId="09BC8005" w14:textId="77777777" w:rsidR="00A61724" w:rsidRPr="00E732CF" w:rsidRDefault="00A61724" w:rsidP="00927774">
            <w:pPr>
              <w:jc w:val="center"/>
              <w:rPr>
                <w:rFonts w:cs="Arial"/>
                <w:b/>
              </w:rPr>
            </w:pPr>
            <w:r w:rsidRPr="00E732CF">
              <w:rPr>
                <w:rFonts w:cs="Arial"/>
                <w:b/>
              </w:rPr>
              <w:t>No</w:t>
            </w:r>
          </w:p>
        </w:tc>
        <w:tc>
          <w:tcPr>
            <w:tcW w:w="648" w:type="dxa"/>
            <w:shd w:val="clear" w:color="auto" w:fill="E2EFD9" w:themeFill="accent6" w:themeFillTint="33"/>
            <w:vAlign w:val="center"/>
          </w:tcPr>
          <w:p w14:paraId="1F87EF06" w14:textId="77777777" w:rsidR="00A61724" w:rsidRPr="00E732CF" w:rsidRDefault="00A61724" w:rsidP="00927774">
            <w:pPr>
              <w:jc w:val="center"/>
              <w:rPr>
                <w:rFonts w:cs="Arial"/>
                <w:b/>
              </w:rPr>
            </w:pPr>
            <w:r w:rsidRPr="00E732CF">
              <w:rPr>
                <w:rFonts w:cs="Arial"/>
                <w:b/>
              </w:rPr>
              <w:t>N/A</w:t>
            </w:r>
          </w:p>
        </w:tc>
      </w:tr>
      <w:tr w:rsidR="00A61724" w:rsidRPr="00E732CF" w14:paraId="7824B181" w14:textId="77777777" w:rsidTr="00927774">
        <w:tc>
          <w:tcPr>
            <w:tcW w:w="7416" w:type="dxa"/>
            <w:shd w:val="clear" w:color="auto" w:fill="E2EFD9" w:themeFill="accent6" w:themeFillTint="33"/>
          </w:tcPr>
          <w:p w14:paraId="64785DFE" w14:textId="77777777" w:rsidR="00A61724" w:rsidRPr="00E732CF" w:rsidRDefault="00A61724" w:rsidP="00927774">
            <w:pPr>
              <w:rPr>
                <w:rFonts w:cs="Arial"/>
              </w:rPr>
            </w:pPr>
            <w:r w:rsidRPr="00E732CF">
              <w:rPr>
                <w:rFonts w:cs="Arial"/>
              </w:rPr>
              <w:t>Does the institution have adequate policies on required qualifications for faculty teaching undergraduate</w:t>
            </w:r>
            <w:r>
              <w:rPr>
                <w:rFonts w:cs="Arial"/>
              </w:rPr>
              <w:t xml:space="preserve"> degree program courses?</w:t>
            </w:r>
            <w:r w:rsidRPr="00E732CF">
              <w:rPr>
                <w:rFonts w:cs="Arial"/>
              </w:rPr>
              <w:t xml:space="preserve"> </w:t>
            </w:r>
          </w:p>
        </w:tc>
        <w:sdt>
          <w:sdtPr>
            <w:rPr>
              <w:rFonts w:cs="Arial"/>
            </w:rPr>
            <w:id w:val="-14790626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BAB881"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308859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4527E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62769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185FEC"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7E4153B0" w14:textId="77777777" w:rsidTr="00927774">
        <w:tc>
          <w:tcPr>
            <w:tcW w:w="7416" w:type="dxa"/>
            <w:shd w:val="clear" w:color="auto" w:fill="E2EFD9" w:themeFill="accent6" w:themeFillTint="33"/>
          </w:tcPr>
          <w:p w14:paraId="32BA9AB9" w14:textId="77777777" w:rsidR="00A61724" w:rsidRPr="00E732CF" w:rsidRDefault="00A61724" w:rsidP="00927774">
            <w:pPr>
              <w:rPr>
                <w:rFonts w:cs="Arial"/>
              </w:rPr>
            </w:pPr>
            <w:r w:rsidRPr="00E732CF">
              <w:rPr>
                <w:rFonts w:cs="Arial"/>
              </w:rPr>
              <w:t xml:space="preserve">Are the qualifications for faculty teaching undergraduate </w:t>
            </w:r>
            <w:r>
              <w:rPr>
                <w:rFonts w:cs="Arial"/>
              </w:rPr>
              <w:t>degree program courses</w:t>
            </w:r>
            <w:r w:rsidRPr="00E732CF">
              <w:rPr>
                <w:rFonts w:cs="Arial"/>
              </w:rPr>
              <w:t xml:space="preserve"> consistent with accepted best practices? </w:t>
            </w:r>
          </w:p>
        </w:tc>
        <w:sdt>
          <w:sdtPr>
            <w:rPr>
              <w:rFonts w:cs="Arial"/>
            </w:rPr>
            <w:id w:val="1630640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CE8499"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706938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C1AFC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4473925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8263F4"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3D2C117F" w14:textId="77777777" w:rsidTr="00927774">
        <w:tc>
          <w:tcPr>
            <w:tcW w:w="7416" w:type="dxa"/>
            <w:shd w:val="clear" w:color="auto" w:fill="E2EFD9" w:themeFill="accent6" w:themeFillTint="33"/>
          </w:tcPr>
          <w:p w14:paraId="2B349527" w14:textId="77777777" w:rsidR="00A61724" w:rsidRPr="00E732CF" w:rsidRDefault="00A61724" w:rsidP="00927774">
            <w:pPr>
              <w:rPr>
                <w:rFonts w:cs="Arial"/>
              </w:rPr>
            </w:pPr>
            <w:r w:rsidRPr="00E732CF">
              <w:rPr>
                <w:rFonts w:cs="Arial"/>
              </w:rPr>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20232372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4AC9B8"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348667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295570"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5596215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F6901"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5EA80F93" w14:textId="77777777" w:rsidR="00A61724" w:rsidRPr="000B25A3" w:rsidRDefault="00A61724" w:rsidP="00A61724">
      <w:pPr>
        <w:spacing w:after="0" w:line="240" w:lineRule="auto"/>
        <w:rPr>
          <w:rFonts w:cs="Arial"/>
          <w:szCs w:val="20"/>
        </w:rPr>
      </w:pPr>
    </w:p>
    <w:p w14:paraId="706A5D74"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92136407"/>
          <w:placeholder>
            <w:docPart w:val="6E84E1D2DF67491EBAA548913BF9691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90304A" w14:textId="77777777" w:rsidR="00A61724" w:rsidRPr="00124767" w:rsidRDefault="00A61724" w:rsidP="00A61724">
      <w:pPr>
        <w:spacing w:after="0" w:line="240" w:lineRule="auto"/>
        <w:rPr>
          <w:rFonts w:cs="Arial"/>
          <w:b/>
        </w:rPr>
      </w:pPr>
    </w:p>
    <w:p w14:paraId="2599582F" w14:textId="77777777" w:rsidR="00A61724" w:rsidRDefault="00A61724" w:rsidP="00A6172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04510523"/>
          <w:placeholder>
            <w:docPart w:val="7B2D28A8A8F142639327F1F6A52D501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D8B9A0" w14:textId="77777777" w:rsidR="00A61724" w:rsidRPr="00E847E8" w:rsidRDefault="00A61724" w:rsidP="00A61724">
      <w:pPr>
        <w:spacing w:after="0" w:line="240" w:lineRule="auto"/>
        <w:rPr>
          <w:rFonts w:cs="Arial"/>
        </w:rPr>
      </w:pPr>
    </w:p>
    <w:p w14:paraId="4355EB98"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8216245"/>
          <w:placeholder>
            <w:docPart w:val="8545FF66F54F4FF28DA56AE3003FBD5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3BF019"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1026134211"/>
        <w:lock w:val="contentLocked"/>
        <w:placeholder>
          <w:docPart w:val="3A4AFE13F1154FAD8C4E35F9A9254665"/>
        </w:placeholder>
      </w:sdtPr>
      <w:sdtContent>
        <w:p w14:paraId="6076CCAA"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489690F1" w14:textId="77777777" w:rsidR="00A61724"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1755EF05" w14:textId="77777777" w:rsidTr="00927774">
        <w:tc>
          <w:tcPr>
            <w:tcW w:w="7416" w:type="dxa"/>
            <w:shd w:val="clear" w:color="auto" w:fill="E2EFD9" w:themeFill="accent6" w:themeFillTint="33"/>
          </w:tcPr>
          <w:p w14:paraId="534338B4"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vAlign w:val="center"/>
          </w:tcPr>
          <w:p w14:paraId="54E33259" w14:textId="77777777" w:rsidR="00A61724" w:rsidRPr="00E732CF" w:rsidRDefault="00A61724" w:rsidP="00927774">
            <w:pPr>
              <w:jc w:val="center"/>
              <w:rPr>
                <w:rFonts w:cs="Arial"/>
                <w:b/>
              </w:rPr>
            </w:pPr>
            <w:r w:rsidRPr="00E732CF">
              <w:rPr>
                <w:rFonts w:cs="Arial"/>
                <w:b/>
              </w:rPr>
              <w:t>Yes</w:t>
            </w:r>
          </w:p>
        </w:tc>
        <w:tc>
          <w:tcPr>
            <w:tcW w:w="648" w:type="dxa"/>
            <w:shd w:val="clear" w:color="auto" w:fill="E2EFD9" w:themeFill="accent6" w:themeFillTint="33"/>
            <w:vAlign w:val="center"/>
          </w:tcPr>
          <w:p w14:paraId="2B0F5BD2" w14:textId="77777777" w:rsidR="00A61724" w:rsidRPr="00E732CF" w:rsidRDefault="00A61724" w:rsidP="00927774">
            <w:pPr>
              <w:jc w:val="center"/>
              <w:rPr>
                <w:rFonts w:cs="Arial"/>
                <w:b/>
              </w:rPr>
            </w:pPr>
            <w:r w:rsidRPr="00E732CF">
              <w:rPr>
                <w:rFonts w:cs="Arial"/>
                <w:b/>
              </w:rPr>
              <w:t>No</w:t>
            </w:r>
          </w:p>
        </w:tc>
        <w:tc>
          <w:tcPr>
            <w:tcW w:w="648" w:type="dxa"/>
            <w:shd w:val="clear" w:color="auto" w:fill="E2EFD9" w:themeFill="accent6" w:themeFillTint="33"/>
            <w:vAlign w:val="center"/>
          </w:tcPr>
          <w:p w14:paraId="074258D1" w14:textId="77777777" w:rsidR="00A61724" w:rsidRPr="00E732CF" w:rsidRDefault="00A61724" w:rsidP="00927774">
            <w:pPr>
              <w:jc w:val="center"/>
              <w:rPr>
                <w:rFonts w:cs="Arial"/>
                <w:b/>
              </w:rPr>
            </w:pPr>
            <w:r w:rsidRPr="00E732CF">
              <w:rPr>
                <w:rFonts w:cs="Arial"/>
                <w:b/>
              </w:rPr>
              <w:t>N/A</w:t>
            </w:r>
          </w:p>
        </w:tc>
      </w:tr>
      <w:tr w:rsidR="00A61724" w:rsidRPr="00E732CF" w14:paraId="345F1A54" w14:textId="77777777" w:rsidTr="00927774">
        <w:tc>
          <w:tcPr>
            <w:tcW w:w="7416" w:type="dxa"/>
            <w:shd w:val="clear" w:color="auto" w:fill="E2EFD9" w:themeFill="accent6" w:themeFillTint="33"/>
          </w:tcPr>
          <w:p w14:paraId="56BF42EB" w14:textId="77777777" w:rsidR="00A61724" w:rsidRPr="00E732CF" w:rsidRDefault="00A61724" w:rsidP="00927774">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7722B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C7FAF"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3B19F1"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10BE39ED" w14:textId="77777777" w:rsidTr="00927774">
        <w:tc>
          <w:tcPr>
            <w:tcW w:w="7416" w:type="dxa"/>
            <w:shd w:val="clear" w:color="auto" w:fill="E2EFD9" w:themeFill="accent6" w:themeFillTint="33"/>
          </w:tcPr>
          <w:p w14:paraId="3F81D1F2" w14:textId="77777777" w:rsidR="00A61724" w:rsidRPr="00E732CF" w:rsidRDefault="00A61724" w:rsidP="00927774">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600B0D"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94DF44"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462320"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593A774D" w14:textId="77777777" w:rsidTr="00927774">
        <w:tc>
          <w:tcPr>
            <w:tcW w:w="7416" w:type="dxa"/>
            <w:shd w:val="clear" w:color="auto" w:fill="E2EFD9" w:themeFill="accent6" w:themeFillTint="33"/>
          </w:tcPr>
          <w:p w14:paraId="6CC0EE85" w14:textId="77777777" w:rsidR="00A61724" w:rsidRPr="00E732CF" w:rsidRDefault="00A61724" w:rsidP="00927774">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8B51B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CA9473"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ADD7B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32FFB8AA" w14:textId="77777777" w:rsidR="00A61724" w:rsidRPr="000B25A3" w:rsidRDefault="00A61724" w:rsidP="00A61724">
      <w:pPr>
        <w:spacing w:after="0" w:line="240" w:lineRule="auto"/>
        <w:rPr>
          <w:rFonts w:cs="Arial"/>
          <w:szCs w:val="20"/>
        </w:rPr>
      </w:pPr>
    </w:p>
    <w:p w14:paraId="175C169F"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674348"/>
          <w:placeholder>
            <w:docPart w:val="74A4D4C4CB72474786EF906A4249DE6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DC8277" w14:textId="77777777" w:rsidR="00A61724" w:rsidRPr="00124767" w:rsidRDefault="00A61724" w:rsidP="00A61724">
      <w:pPr>
        <w:spacing w:after="0" w:line="240" w:lineRule="auto"/>
        <w:rPr>
          <w:rFonts w:cs="Arial"/>
          <w:b/>
        </w:rPr>
      </w:pPr>
    </w:p>
    <w:p w14:paraId="2085EB9F"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23046"/>
          <w:placeholder>
            <w:docPart w:val="71FE078A82604868AF43F9EFD463F3C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ACE4D0" w14:textId="77777777" w:rsidR="00A61724" w:rsidRPr="00E847E8" w:rsidRDefault="00A61724" w:rsidP="00A61724">
      <w:pPr>
        <w:spacing w:after="0" w:line="240" w:lineRule="auto"/>
        <w:rPr>
          <w:rFonts w:cs="Arial"/>
        </w:rPr>
      </w:pPr>
    </w:p>
    <w:p w14:paraId="1FD2E64B"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65090017"/>
          <w:placeholder>
            <w:docPart w:val="517F88E5C5344EE98B44C427B2CEF8C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D97FD8"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1109010300"/>
        <w:lock w:val="contentLocked"/>
        <w:placeholder>
          <w:docPart w:val="3A4AFE13F1154FAD8C4E35F9A9254665"/>
        </w:placeholder>
      </w:sdtPr>
      <w:sdtContent>
        <w:p w14:paraId="4B0A6EF0"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6A4ED58F" w14:textId="77777777" w:rsidR="00A61724"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7BFA7839" w14:textId="77777777" w:rsidTr="00927774">
        <w:tc>
          <w:tcPr>
            <w:tcW w:w="7416" w:type="dxa"/>
            <w:shd w:val="clear" w:color="auto" w:fill="E2EFD9" w:themeFill="accent6" w:themeFillTint="33"/>
          </w:tcPr>
          <w:p w14:paraId="6D63D020"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vAlign w:val="center"/>
          </w:tcPr>
          <w:p w14:paraId="29343B29" w14:textId="77777777" w:rsidR="00A61724" w:rsidRPr="00E732CF" w:rsidRDefault="00A61724" w:rsidP="00927774">
            <w:pPr>
              <w:jc w:val="center"/>
              <w:rPr>
                <w:rFonts w:cs="Arial"/>
                <w:b/>
              </w:rPr>
            </w:pPr>
            <w:r w:rsidRPr="00E732CF">
              <w:rPr>
                <w:rFonts w:cs="Arial"/>
                <w:b/>
              </w:rPr>
              <w:t>Yes</w:t>
            </w:r>
          </w:p>
        </w:tc>
        <w:tc>
          <w:tcPr>
            <w:tcW w:w="648" w:type="dxa"/>
            <w:shd w:val="clear" w:color="auto" w:fill="E2EFD9" w:themeFill="accent6" w:themeFillTint="33"/>
            <w:vAlign w:val="center"/>
          </w:tcPr>
          <w:p w14:paraId="53CE5E26" w14:textId="77777777" w:rsidR="00A61724" w:rsidRPr="00E732CF" w:rsidRDefault="00A61724" w:rsidP="00927774">
            <w:pPr>
              <w:jc w:val="center"/>
              <w:rPr>
                <w:rFonts w:cs="Arial"/>
                <w:b/>
              </w:rPr>
            </w:pPr>
            <w:r w:rsidRPr="00E732CF">
              <w:rPr>
                <w:rFonts w:cs="Arial"/>
                <w:b/>
              </w:rPr>
              <w:t>No</w:t>
            </w:r>
          </w:p>
        </w:tc>
        <w:tc>
          <w:tcPr>
            <w:tcW w:w="648" w:type="dxa"/>
            <w:shd w:val="clear" w:color="auto" w:fill="E2EFD9" w:themeFill="accent6" w:themeFillTint="33"/>
            <w:vAlign w:val="center"/>
          </w:tcPr>
          <w:p w14:paraId="2EFEB1DF" w14:textId="77777777" w:rsidR="00A61724" w:rsidRPr="00E732CF" w:rsidRDefault="00A61724" w:rsidP="00927774">
            <w:pPr>
              <w:jc w:val="center"/>
              <w:rPr>
                <w:rFonts w:cs="Arial"/>
                <w:b/>
              </w:rPr>
            </w:pPr>
            <w:r w:rsidRPr="00E732CF">
              <w:rPr>
                <w:rFonts w:cs="Arial"/>
                <w:b/>
              </w:rPr>
              <w:t>N/A</w:t>
            </w:r>
          </w:p>
        </w:tc>
      </w:tr>
      <w:tr w:rsidR="00A61724" w:rsidRPr="00E732CF" w14:paraId="6B057190" w14:textId="77777777" w:rsidTr="00927774">
        <w:tc>
          <w:tcPr>
            <w:tcW w:w="7416" w:type="dxa"/>
            <w:shd w:val="clear" w:color="auto" w:fill="E2EFD9" w:themeFill="accent6" w:themeFillTint="33"/>
          </w:tcPr>
          <w:p w14:paraId="52E31619" w14:textId="77777777" w:rsidR="00A61724" w:rsidRPr="00E732CF" w:rsidRDefault="00A61724" w:rsidP="00927774">
            <w:pPr>
              <w:rPr>
                <w:rFonts w:cs="Arial"/>
              </w:rPr>
            </w:pPr>
            <w:r w:rsidRPr="00E732CF">
              <w:rPr>
                <w:rFonts w:cs="Arial"/>
              </w:rPr>
              <w:t xml:space="preserve">Does the institution have adequate policies on required qualifications for faculty teaching </w:t>
            </w:r>
            <w:r>
              <w:rPr>
                <w:rFonts w:cs="Arial"/>
              </w:rPr>
              <w:t>doctoral degree/first professional 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D38C6E"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F3F84"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F45FA0"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1927F3BD" w14:textId="77777777" w:rsidTr="00927774">
        <w:tc>
          <w:tcPr>
            <w:tcW w:w="7416" w:type="dxa"/>
            <w:shd w:val="clear" w:color="auto" w:fill="E2EFD9" w:themeFill="accent6" w:themeFillTint="33"/>
          </w:tcPr>
          <w:p w14:paraId="4AE2857E" w14:textId="77777777" w:rsidR="00A61724" w:rsidRPr="00E732CF" w:rsidRDefault="00A61724" w:rsidP="00927774">
            <w:pPr>
              <w:rPr>
                <w:rFonts w:cs="Arial"/>
              </w:rPr>
            </w:pPr>
            <w:r w:rsidRPr="00E732CF">
              <w:rPr>
                <w:rFonts w:cs="Arial"/>
              </w:rPr>
              <w:lastRenderedPageBreak/>
              <w:t xml:space="preserve">Are the qualifications for faculty teaching </w:t>
            </w:r>
            <w:r>
              <w:rPr>
                <w:rFonts w:cs="Arial"/>
              </w:rPr>
              <w:t>doctoral</w:t>
            </w:r>
            <w:r w:rsidRPr="00E732CF">
              <w:rPr>
                <w:rFonts w:cs="Arial"/>
              </w:rPr>
              <w:t xml:space="preserve"> </w:t>
            </w:r>
            <w:r>
              <w:rPr>
                <w:rFonts w:cs="Arial"/>
              </w:rPr>
              <w:t>degree/first professional 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280711"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A3FE4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5EC13C"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2CBE6471" w14:textId="77777777" w:rsidR="00A61724" w:rsidRPr="000B25A3" w:rsidRDefault="00A61724" w:rsidP="00A61724">
      <w:pPr>
        <w:spacing w:after="0" w:line="240" w:lineRule="auto"/>
        <w:rPr>
          <w:rFonts w:cs="Arial"/>
          <w:szCs w:val="20"/>
        </w:rPr>
      </w:pPr>
    </w:p>
    <w:p w14:paraId="1F20012B"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3934329"/>
          <w:placeholder>
            <w:docPart w:val="3D276F43DBDB405AAE057314C6495DB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D9985A" w14:textId="77777777" w:rsidR="00A61724" w:rsidRPr="00124767" w:rsidRDefault="00A61724" w:rsidP="00A61724">
      <w:pPr>
        <w:spacing w:after="0" w:line="240" w:lineRule="auto"/>
        <w:rPr>
          <w:rFonts w:cs="Arial"/>
          <w:b/>
        </w:rPr>
      </w:pPr>
    </w:p>
    <w:p w14:paraId="1BB68459"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2067586"/>
          <w:placeholder>
            <w:docPart w:val="0F0C47FAAFA94162B773EC68B36259A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000108" w14:textId="77777777" w:rsidR="00A61724" w:rsidRPr="00E847E8" w:rsidRDefault="00A61724" w:rsidP="00A61724">
      <w:pPr>
        <w:spacing w:after="0" w:line="240" w:lineRule="auto"/>
        <w:rPr>
          <w:rFonts w:cs="Arial"/>
        </w:rPr>
      </w:pPr>
    </w:p>
    <w:p w14:paraId="4F345A4F" w14:textId="77777777" w:rsidR="00A61724" w:rsidRPr="00E847E8" w:rsidRDefault="00A61724" w:rsidP="00A6172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3443103"/>
          <w:placeholder>
            <w:docPart w:val="C3DF4EFAF8274B91A10DB47A0DEA47D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7970B4"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1412429077"/>
        <w:lock w:val="contentLocked"/>
        <w:placeholder>
          <w:docPart w:val="3A4AFE13F1154FAD8C4E35F9A9254665"/>
        </w:placeholder>
      </w:sdtPr>
      <w:sdtContent>
        <w:p w14:paraId="1BE5615D" w14:textId="77777777" w:rsidR="00A61724" w:rsidRDefault="00A61724" w:rsidP="00A61724">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p w14:paraId="49D4FA8F" w14:textId="77777777" w:rsidR="00A61724" w:rsidRDefault="00A61724" w:rsidP="00A6172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E732CF" w14:paraId="40E08331" w14:textId="77777777" w:rsidTr="00927774">
        <w:tc>
          <w:tcPr>
            <w:tcW w:w="7416" w:type="dxa"/>
            <w:shd w:val="clear" w:color="auto" w:fill="E2EFD9" w:themeFill="accent6" w:themeFillTint="33"/>
          </w:tcPr>
          <w:p w14:paraId="0A9D2E9F" w14:textId="77777777" w:rsidR="00A61724" w:rsidRPr="00E732CF" w:rsidRDefault="00A61724" w:rsidP="00927774">
            <w:pPr>
              <w:rPr>
                <w:rFonts w:cs="Arial"/>
                <w:b/>
              </w:rPr>
            </w:pPr>
            <w:r w:rsidRPr="00E732CF">
              <w:rPr>
                <w:rFonts w:cs="Arial"/>
                <w:b/>
              </w:rPr>
              <w:t>Questions</w:t>
            </w:r>
          </w:p>
        </w:tc>
        <w:tc>
          <w:tcPr>
            <w:tcW w:w="648" w:type="dxa"/>
            <w:shd w:val="clear" w:color="auto" w:fill="E2EFD9" w:themeFill="accent6" w:themeFillTint="33"/>
            <w:vAlign w:val="center"/>
          </w:tcPr>
          <w:p w14:paraId="4B12481A" w14:textId="77777777" w:rsidR="00A61724" w:rsidRPr="00E732CF" w:rsidRDefault="00A61724" w:rsidP="00927774">
            <w:pPr>
              <w:jc w:val="center"/>
              <w:rPr>
                <w:rFonts w:cs="Arial"/>
                <w:b/>
              </w:rPr>
            </w:pPr>
            <w:r w:rsidRPr="00E732CF">
              <w:rPr>
                <w:rFonts w:cs="Arial"/>
                <w:b/>
              </w:rPr>
              <w:t>Yes</w:t>
            </w:r>
          </w:p>
        </w:tc>
        <w:tc>
          <w:tcPr>
            <w:tcW w:w="648" w:type="dxa"/>
            <w:shd w:val="clear" w:color="auto" w:fill="E2EFD9" w:themeFill="accent6" w:themeFillTint="33"/>
            <w:vAlign w:val="center"/>
          </w:tcPr>
          <w:p w14:paraId="1764EC15" w14:textId="77777777" w:rsidR="00A61724" w:rsidRPr="00E732CF" w:rsidRDefault="00A61724" w:rsidP="00927774">
            <w:pPr>
              <w:jc w:val="center"/>
              <w:rPr>
                <w:rFonts w:cs="Arial"/>
                <w:b/>
              </w:rPr>
            </w:pPr>
            <w:r w:rsidRPr="00E732CF">
              <w:rPr>
                <w:rFonts w:cs="Arial"/>
                <w:b/>
              </w:rPr>
              <w:t>No</w:t>
            </w:r>
          </w:p>
        </w:tc>
        <w:tc>
          <w:tcPr>
            <w:tcW w:w="648" w:type="dxa"/>
            <w:shd w:val="clear" w:color="auto" w:fill="E2EFD9" w:themeFill="accent6" w:themeFillTint="33"/>
            <w:vAlign w:val="center"/>
          </w:tcPr>
          <w:p w14:paraId="15C1A4EB" w14:textId="77777777" w:rsidR="00A61724" w:rsidRPr="00E732CF" w:rsidRDefault="00A61724" w:rsidP="00927774">
            <w:pPr>
              <w:jc w:val="center"/>
              <w:rPr>
                <w:rFonts w:cs="Arial"/>
                <w:b/>
              </w:rPr>
            </w:pPr>
            <w:r w:rsidRPr="00E732CF">
              <w:rPr>
                <w:rFonts w:cs="Arial"/>
                <w:b/>
              </w:rPr>
              <w:t>N/A</w:t>
            </w:r>
          </w:p>
        </w:tc>
      </w:tr>
      <w:tr w:rsidR="00A61724" w:rsidRPr="00E732CF" w14:paraId="040D1104" w14:textId="77777777" w:rsidTr="00927774">
        <w:tc>
          <w:tcPr>
            <w:tcW w:w="7416" w:type="dxa"/>
            <w:shd w:val="clear" w:color="auto" w:fill="E2EFD9" w:themeFill="accent6" w:themeFillTint="33"/>
          </w:tcPr>
          <w:p w14:paraId="0015D502" w14:textId="77777777" w:rsidR="00A61724" w:rsidRPr="00E732CF" w:rsidRDefault="00A61724" w:rsidP="00927774">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18725967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9957E9"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70281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E6999"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477416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605E6"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2BC05637" w14:textId="77777777" w:rsidTr="00927774">
        <w:tc>
          <w:tcPr>
            <w:tcW w:w="7416" w:type="dxa"/>
            <w:shd w:val="clear" w:color="auto" w:fill="E2EFD9" w:themeFill="accent6" w:themeFillTint="33"/>
          </w:tcPr>
          <w:p w14:paraId="04526C5F" w14:textId="77777777" w:rsidR="00A61724" w:rsidRPr="00291BB0" w:rsidRDefault="00A61724" w:rsidP="00927774">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Pr>
                <w:rFonts w:cs="Arial"/>
              </w:rPr>
              <w:t>appropriately</w:t>
            </w:r>
            <w:r w:rsidRPr="00291BB0">
              <w:rPr>
                <w:rFonts w:cs="Arial"/>
              </w:rPr>
              <w:t xml:space="preserve"> qualified</w:t>
            </w:r>
            <w:r>
              <w:rPr>
                <w:rFonts w:cs="Arial"/>
              </w:rPr>
              <w:t xml:space="preserve"> for both roles (e.g. do assigned faculty possess appropriate degree qualifications and </w:t>
            </w:r>
            <w:r w:rsidRPr="00291BB0">
              <w:rPr>
                <w:rFonts w:cs="Arial"/>
              </w:rPr>
              <w:t>demonstrate expertise in the subject field they are teaching</w:t>
            </w:r>
            <w:r>
              <w:rPr>
                <w:rFonts w:cs="Arial"/>
              </w:rPr>
              <w:t xml:space="preserve"> as well as the applicable, integrated general education subject area)?</w:t>
            </w:r>
          </w:p>
        </w:tc>
        <w:sdt>
          <w:sdtPr>
            <w:rPr>
              <w:rFonts w:cs="Arial"/>
            </w:rPr>
            <w:id w:val="669908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4288A"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7013995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42088"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4799179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40D88D"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r w:rsidR="00A61724" w:rsidRPr="00E732CF" w14:paraId="161B9BD7" w14:textId="77777777" w:rsidTr="00927774">
        <w:tc>
          <w:tcPr>
            <w:tcW w:w="7416" w:type="dxa"/>
            <w:shd w:val="clear" w:color="auto" w:fill="E2EFD9" w:themeFill="accent6" w:themeFillTint="33"/>
          </w:tcPr>
          <w:p w14:paraId="0CB85047" w14:textId="77777777" w:rsidR="00A61724" w:rsidRPr="00E732CF" w:rsidRDefault="00A61724" w:rsidP="00927774">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0230780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EC7489"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7436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3F5CD9"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841664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9C9B3" w14:textId="77777777" w:rsidR="00A61724" w:rsidRPr="00E732CF" w:rsidRDefault="00A61724" w:rsidP="00927774">
                <w:pPr>
                  <w:jc w:val="center"/>
                  <w:rPr>
                    <w:rFonts w:cs="Arial"/>
                  </w:rPr>
                </w:pPr>
                <w:r w:rsidRPr="000C5542">
                  <w:rPr>
                    <w:rFonts w:ascii="MS Gothic" w:eastAsia="MS Gothic" w:hAnsi="MS Gothic" w:cs="Arial" w:hint="eastAsia"/>
                  </w:rPr>
                  <w:t>☐</w:t>
                </w:r>
              </w:p>
            </w:tc>
          </w:sdtContent>
        </w:sdt>
      </w:tr>
    </w:tbl>
    <w:p w14:paraId="3C364958" w14:textId="77777777" w:rsidR="00A61724" w:rsidRPr="000B25A3" w:rsidRDefault="00A61724" w:rsidP="00A61724">
      <w:pPr>
        <w:spacing w:after="0" w:line="240" w:lineRule="auto"/>
        <w:rPr>
          <w:rFonts w:cs="Arial"/>
          <w:szCs w:val="20"/>
        </w:rPr>
      </w:pPr>
    </w:p>
    <w:p w14:paraId="09A87E54"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8372591"/>
          <w:placeholder>
            <w:docPart w:val="BA05EFE3544841E2940E1FAE163AC62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0030953" w14:textId="77777777" w:rsidR="00A61724" w:rsidRPr="00124767" w:rsidRDefault="00A61724" w:rsidP="00A61724">
      <w:pPr>
        <w:spacing w:after="0" w:line="240" w:lineRule="auto"/>
        <w:rPr>
          <w:rFonts w:cs="Arial"/>
          <w:b/>
        </w:rPr>
      </w:pPr>
    </w:p>
    <w:p w14:paraId="2F898075"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5992122"/>
          <w:placeholder>
            <w:docPart w:val="003BE340F262482EB4EF1178AE9120E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11D109" w14:textId="77777777" w:rsidR="00A61724" w:rsidRPr="00E847E8" w:rsidRDefault="00A61724" w:rsidP="00A61724">
      <w:pPr>
        <w:spacing w:after="0" w:line="240" w:lineRule="auto"/>
        <w:rPr>
          <w:rFonts w:cs="Arial"/>
        </w:rPr>
      </w:pPr>
    </w:p>
    <w:p w14:paraId="4B8D1984" w14:textId="77777777" w:rsidR="00A61724" w:rsidRPr="00E847E8" w:rsidRDefault="00A61724" w:rsidP="00A61724">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645629343"/>
          <w:placeholder>
            <w:docPart w:val="13F1ABCCDA7642EDB21A5D2F68476B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18AF39" w14:textId="77777777" w:rsidR="00A61724" w:rsidRPr="00124767" w:rsidRDefault="00A61724" w:rsidP="00A61724">
      <w:pPr>
        <w:spacing w:after="0" w:line="240" w:lineRule="auto"/>
        <w:rPr>
          <w:rFonts w:ascii="Calibri" w:eastAsia="Arial" w:hAnsi="Calibri" w:cs="Arial"/>
        </w:rPr>
      </w:pPr>
    </w:p>
    <w:sdt>
      <w:sdtPr>
        <w:rPr>
          <w:rFonts w:ascii="Calibri" w:eastAsia="Aptos" w:hAnsi="Calibri" w:cs="Times New Roman"/>
          <w:sz w:val="24"/>
          <w:szCs w:val="24"/>
        </w:rPr>
        <w:id w:val="-572670149"/>
        <w:lock w:val="contentLocked"/>
        <w:placeholder>
          <w:docPart w:val="3A4AFE13F1154FAD8C4E35F9A9254665"/>
        </w:placeholder>
      </w:sdtPr>
      <w:sdtEndPr>
        <w:rPr>
          <w:rFonts w:cs="Calibri"/>
        </w:rPr>
      </w:sdtEndPr>
      <w:sdtContent>
        <w:p w14:paraId="77C3D90D" w14:textId="77777777" w:rsidR="00A61724" w:rsidRPr="00C7457E" w:rsidRDefault="00A61724" w:rsidP="00A61724">
          <w:pPr>
            <w:numPr>
              <w:ilvl w:val="0"/>
              <w:numId w:val="12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2F6AC48E" w14:textId="77777777" w:rsidR="00A61724" w:rsidRPr="00C7457E" w:rsidRDefault="00A61724" w:rsidP="00A61724">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2E0346BE" w14:textId="77777777" w:rsidR="00A61724" w:rsidRPr="00C7457E" w:rsidRDefault="00A61724" w:rsidP="00A61724">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4EBDA19E" w14:textId="77777777" w:rsidR="00A61724" w:rsidRDefault="00A61724" w:rsidP="00A6172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61724" w:rsidRPr="00AC66D1" w14:paraId="614CD19D" w14:textId="77777777" w:rsidTr="00927774">
        <w:tc>
          <w:tcPr>
            <w:tcW w:w="7416" w:type="dxa"/>
            <w:shd w:val="clear" w:color="auto" w:fill="E2EFD9" w:themeFill="accent6" w:themeFillTint="33"/>
          </w:tcPr>
          <w:p w14:paraId="5BEE05E2" w14:textId="77777777" w:rsidR="00A61724" w:rsidRPr="00AC66D1" w:rsidRDefault="00A61724" w:rsidP="00927774">
            <w:pPr>
              <w:rPr>
                <w:rFonts w:cs="Arial"/>
                <w:b/>
              </w:rPr>
            </w:pPr>
            <w:r w:rsidRPr="00AC66D1">
              <w:rPr>
                <w:rFonts w:cs="Arial"/>
                <w:b/>
              </w:rPr>
              <w:t>Questions</w:t>
            </w:r>
          </w:p>
        </w:tc>
        <w:tc>
          <w:tcPr>
            <w:tcW w:w="648" w:type="dxa"/>
            <w:shd w:val="clear" w:color="auto" w:fill="E2EFD9" w:themeFill="accent6" w:themeFillTint="33"/>
            <w:vAlign w:val="center"/>
          </w:tcPr>
          <w:p w14:paraId="5564A6FC" w14:textId="77777777" w:rsidR="00A61724" w:rsidRPr="00AC66D1" w:rsidRDefault="00A61724" w:rsidP="00927774">
            <w:pPr>
              <w:jc w:val="center"/>
              <w:rPr>
                <w:rFonts w:cs="Arial"/>
                <w:b/>
              </w:rPr>
            </w:pPr>
            <w:r w:rsidRPr="00AC66D1">
              <w:rPr>
                <w:rFonts w:cs="Arial"/>
                <w:b/>
              </w:rPr>
              <w:t>Yes</w:t>
            </w:r>
          </w:p>
        </w:tc>
        <w:tc>
          <w:tcPr>
            <w:tcW w:w="648" w:type="dxa"/>
            <w:shd w:val="clear" w:color="auto" w:fill="E2EFD9" w:themeFill="accent6" w:themeFillTint="33"/>
            <w:vAlign w:val="center"/>
          </w:tcPr>
          <w:p w14:paraId="1167035E" w14:textId="77777777" w:rsidR="00A61724" w:rsidRPr="00AC66D1" w:rsidRDefault="00A61724" w:rsidP="00927774">
            <w:pPr>
              <w:jc w:val="center"/>
              <w:rPr>
                <w:rFonts w:cs="Arial"/>
                <w:b/>
              </w:rPr>
            </w:pPr>
            <w:r w:rsidRPr="00AC66D1">
              <w:rPr>
                <w:rFonts w:cs="Arial"/>
                <w:b/>
              </w:rPr>
              <w:t>No</w:t>
            </w:r>
          </w:p>
        </w:tc>
        <w:tc>
          <w:tcPr>
            <w:tcW w:w="648" w:type="dxa"/>
            <w:shd w:val="clear" w:color="auto" w:fill="E2EFD9" w:themeFill="accent6" w:themeFillTint="33"/>
            <w:vAlign w:val="center"/>
          </w:tcPr>
          <w:p w14:paraId="37F8DD41" w14:textId="77777777" w:rsidR="00A61724" w:rsidRPr="00AC66D1" w:rsidRDefault="00A61724" w:rsidP="00927774">
            <w:pPr>
              <w:jc w:val="center"/>
              <w:rPr>
                <w:rFonts w:cs="Arial"/>
                <w:b/>
              </w:rPr>
            </w:pPr>
            <w:r w:rsidRPr="00AC66D1">
              <w:rPr>
                <w:rFonts w:cs="Arial"/>
                <w:b/>
              </w:rPr>
              <w:t>N/A</w:t>
            </w:r>
          </w:p>
        </w:tc>
      </w:tr>
      <w:tr w:rsidR="00A61724" w:rsidRPr="00AC66D1" w14:paraId="6A22F0A9" w14:textId="77777777" w:rsidTr="00927774">
        <w:tc>
          <w:tcPr>
            <w:tcW w:w="7416" w:type="dxa"/>
            <w:shd w:val="clear" w:color="auto" w:fill="E2EFD9" w:themeFill="accent6" w:themeFillTint="33"/>
          </w:tcPr>
          <w:p w14:paraId="5B126D6B" w14:textId="77777777" w:rsidR="00A61724" w:rsidRPr="00AC66D1" w:rsidRDefault="00A61724" w:rsidP="00927774">
            <w:pPr>
              <w:rPr>
                <w:rFonts w:cs="Arial"/>
              </w:rPr>
            </w:pPr>
            <w:r>
              <w:rPr>
                <w:rFonts w:cs="Arial"/>
              </w:rPr>
              <w:t>Does the institution have adequate policies for faculty qualification equivalency, including need evaluation and faculty assignment procedures?</w:t>
            </w:r>
          </w:p>
        </w:tc>
        <w:sdt>
          <w:sdtPr>
            <w:rPr>
              <w:rFonts w:cs="Arial"/>
            </w:rPr>
            <w:id w:val="-1576971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C8599"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41559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9E35B8"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627932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7FA67E"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tr>
      <w:tr w:rsidR="00A61724" w:rsidRPr="00AC66D1" w14:paraId="138C1F83" w14:textId="77777777" w:rsidTr="00927774">
        <w:tc>
          <w:tcPr>
            <w:tcW w:w="7416" w:type="dxa"/>
            <w:shd w:val="clear" w:color="auto" w:fill="E2EFD9" w:themeFill="accent6" w:themeFillTint="33"/>
          </w:tcPr>
          <w:p w14:paraId="597768C5" w14:textId="77777777" w:rsidR="00A61724" w:rsidRPr="00AC66D1" w:rsidRDefault="00A61724" w:rsidP="00927774">
            <w:pPr>
              <w:rPr>
                <w:rFonts w:cs="Arial"/>
              </w:rPr>
            </w:pPr>
            <w:r>
              <w:rPr>
                <w:rFonts w:cs="Arial"/>
              </w:rPr>
              <w:t>Do the institution’s policies ensure that faculty qualification equivalency is only considered in limited and exceptional cases?</w:t>
            </w:r>
          </w:p>
        </w:tc>
        <w:sdt>
          <w:sdtPr>
            <w:rPr>
              <w:rFonts w:cs="Arial"/>
            </w:rPr>
            <w:id w:val="10458724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FB448D"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102028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1C025"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1413013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B52CFF"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tr>
      <w:tr w:rsidR="00A61724" w:rsidRPr="00AC66D1" w14:paraId="21E98FAB" w14:textId="77777777" w:rsidTr="00927774">
        <w:tc>
          <w:tcPr>
            <w:tcW w:w="7416" w:type="dxa"/>
            <w:shd w:val="clear" w:color="auto" w:fill="E2EFD9" w:themeFill="accent6" w:themeFillTint="33"/>
          </w:tcPr>
          <w:p w14:paraId="01A19539" w14:textId="77777777" w:rsidR="00A61724" w:rsidRPr="00AC66D1" w:rsidRDefault="00A61724" w:rsidP="00927774">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31762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E65AC3"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925536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34C760"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997033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D19FBB"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tr>
      <w:tr w:rsidR="00A61724" w:rsidRPr="00AC66D1" w14:paraId="20EB490A" w14:textId="77777777" w:rsidTr="00927774">
        <w:trPr>
          <w:trHeight w:val="629"/>
        </w:trPr>
        <w:tc>
          <w:tcPr>
            <w:tcW w:w="7416" w:type="dxa"/>
            <w:shd w:val="clear" w:color="auto" w:fill="E2EFD9" w:themeFill="accent6" w:themeFillTint="33"/>
          </w:tcPr>
          <w:p w14:paraId="18395895" w14:textId="77777777" w:rsidR="00A61724" w:rsidRPr="00AC66D1" w:rsidRDefault="00A61724" w:rsidP="00927774">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8711435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080E37"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710138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635C3"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sdt>
          <w:sdtPr>
            <w:rPr>
              <w:rFonts w:cs="Arial"/>
            </w:rPr>
            <w:id w:val="117460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195555" w14:textId="77777777" w:rsidR="00A61724" w:rsidRPr="00AC66D1" w:rsidRDefault="00A61724" w:rsidP="00927774">
                <w:pPr>
                  <w:jc w:val="center"/>
                  <w:rPr>
                    <w:rFonts w:cs="Arial"/>
                  </w:rPr>
                </w:pPr>
                <w:r w:rsidRPr="000C5542">
                  <w:rPr>
                    <w:rFonts w:ascii="MS Gothic" w:eastAsia="MS Gothic" w:hAnsi="MS Gothic" w:cs="Arial" w:hint="eastAsia"/>
                  </w:rPr>
                  <w:t>☐</w:t>
                </w:r>
              </w:p>
            </w:tc>
          </w:sdtContent>
        </w:sdt>
      </w:tr>
    </w:tbl>
    <w:p w14:paraId="7D5DD016" w14:textId="77777777" w:rsidR="00A61724" w:rsidRPr="000B25A3" w:rsidRDefault="00A61724" w:rsidP="00A61724">
      <w:pPr>
        <w:spacing w:after="0" w:line="240" w:lineRule="auto"/>
        <w:rPr>
          <w:rFonts w:cs="Arial"/>
          <w:szCs w:val="20"/>
        </w:rPr>
      </w:pPr>
    </w:p>
    <w:p w14:paraId="1304C977" w14:textId="77777777" w:rsidR="00A61724" w:rsidRPr="0030623B" w:rsidRDefault="00A61724" w:rsidP="00A6172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7946B95267674988B1BE0AD5BA0E9F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9B19C3E" w14:textId="77777777" w:rsidR="00A61724" w:rsidRPr="00124767" w:rsidRDefault="00A61724" w:rsidP="00A61724">
      <w:pPr>
        <w:spacing w:after="0" w:line="240" w:lineRule="auto"/>
        <w:rPr>
          <w:rFonts w:cs="Arial"/>
          <w:b/>
        </w:rPr>
      </w:pPr>
    </w:p>
    <w:p w14:paraId="6DC3D156" w14:textId="77777777" w:rsidR="00A61724" w:rsidRDefault="00A61724" w:rsidP="00A6172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1C1E241486B74EBC8FA537DCAC33A2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42AFC7" w14:textId="77777777" w:rsidR="00A61724" w:rsidRPr="00E847E8" w:rsidRDefault="00A61724" w:rsidP="00A61724">
      <w:pPr>
        <w:spacing w:after="0" w:line="240" w:lineRule="auto"/>
        <w:rPr>
          <w:rFonts w:cs="Arial"/>
        </w:rPr>
      </w:pPr>
    </w:p>
    <w:p w14:paraId="755E2F8B" w14:textId="77777777" w:rsidR="00A61724" w:rsidRPr="00E847E8" w:rsidRDefault="00A61724" w:rsidP="00A61724">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120183716"/>
          <w:placeholder>
            <w:docPart w:val="69484EE9B9CE4D1D96B155909A5A78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52E7ED" w14:textId="77777777" w:rsidR="00A61724" w:rsidRPr="00015A00" w:rsidRDefault="00A61724" w:rsidP="00A61724">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61724" w:rsidRPr="00AC66D1" w14:paraId="7CCA5E7C" w14:textId="77777777" w:rsidTr="00927774">
        <w:tc>
          <w:tcPr>
            <w:tcW w:w="7416" w:type="dxa"/>
            <w:shd w:val="clear" w:color="auto" w:fill="E2EFD9" w:themeFill="accent6" w:themeFillTint="33"/>
          </w:tcPr>
          <w:p w14:paraId="3C982F76" w14:textId="77777777" w:rsidR="00A61724" w:rsidRPr="00AC66D1" w:rsidRDefault="00A61724" w:rsidP="00927774">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5619CD5" w14:textId="77777777" w:rsidR="00A61724" w:rsidRPr="00AC66D1" w:rsidRDefault="00A61724" w:rsidP="00927774">
            <w:pPr>
              <w:rPr>
                <w:rFonts w:cs="Arial"/>
                <w:b/>
              </w:rPr>
            </w:pPr>
            <w:sdt>
              <w:sdtPr>
                <w:rPr>
                  <w:rStyle w:val="Style1"/>
                </w:rPr>
                <w:alias w:val="Finding "/>
                <w:tag w:val="Finding "/>
                <w:id w:val="-155851099"/>
                <w:placeholder>
                  <w:docPart w:val="2EE84358DED44617B50985C2186DA8D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p w14:paraId="7A97A358" w14:textId="77777777" w:rsidR="00A61724" w:rsidRPr="00C7457E" w:rsidRDefault="00A61724" w:rsidP="00A61724">
      <w:pPr>
        <w:spacing w:after="0" w:line="240" w:lineRule="auto"/>
        <w:ind w:left="1080"/>
        <w:contextualSpacing/>
        <w:rPr>
          <w:rFonts w:ascii="Calibri" w:eastAsia="Aptos" w:hAnsi="Calibri" w:cs="Aptos"/>
          <w:szCs w:val="24"/>
        </w:rPr>
      </w:pP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lastRenderedPageBreak/>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5063E87C" w:rsidR="00F3661F" w:rsidRDefault="007B2958" w:rsidP="00A92657">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Will the examinations and assessments provide adequate evidence of course outcomes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4AB6C170" w14:textId="77777777" w:rsidR="00DE41D2" w:rsidRDefault="00DE41D2" w:rsidP="00F3661F">
      <w:pPr>
        <w:spacing w:after="0" w:line="240" w:lineRule="auto"/>
        <w:rPr>
          <w:rFonts w:eastAsia="Aptos" w:cstheme="minorHAnsi"/>
          <w:b/>
        </w:rPr>
      </w:pPr>
    </w:p>
    <w:p w14:paraId="7FDD52E9" w14:textId="1A3DAA30"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06CC9E4" w14:textId="77777777" w:rsidR="00DE41D2" w:rsidRDefault="00DE41D2" w:rsidP="00E23422">
      <w:pPr>
        <w:spacing w:after="0" w:line="240" w:lineRule="auto"/>
        <w:rPr>
          <w:rFonts w:eastAsia="Aptos" w:cstheme="minorHAnsi"/>
          <w:b/>
        </w:rPr>
      </w:pPr>
    </w:p>
    <w:p w14:paraId="069806F1" w14:textId="6027C2E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78DC705" w14:textId="77777777" w:rsidR="00DE41D2" w:rsidRDefault="00DE41D2" w:rsidP="00E23422">
      <w:pPr>
        <w:spacing w:after="0" w:line="240" w:lineRule="auto"/>
        <w:rPr>
          <w:rFonts w:eastAsia="Aptos" w:cstheme="minorHAnsi"/>
          <w:b/>
        </w:rPr>
      </w:pPr>
    </w:p>
    <w:p w14:paraId="50A7CCE0" w14:textId="1CB219A0"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9EE7169" w14:textId="77777777" w:rsidR="00DE41D2" w:rsidRDefault="00DE41D2" w:rsidP="00E23422">
      <w:pPr>
        <w:spacing w:after="0" w:line="240" w:lineRule="auto"/>
        <w:rPr>
          <w:rFonts w:eastAsia="Aptos" w:cstheme="minorHAnsi"/>
          <w:b/>
        </w:rPr>
      </w:pPr>
    </w:p>
    <w:p w14:paraId="3E6D27C6" w14:textId="1518F7FD"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9F43116" w14:textId="77777777" w:rsidR="00DE41D2" w:rsidRDefault="00DE41D2" w:rsidP="00E23422">
      <w:pPr>
        <w:spacing w:after="0" w:line="240" w:lineRule="auto"/>
        <w:rPr>
          <w:rFonts w:eastAsia="Aptos" w:cstheme="minorHAnsi"/>
          <w:b/>
        </w:rPr>
      </w:pPr>
    </w:p>
    <w:p w14:paraId="481EDDC3" w14:textId="4B81B471"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6"/>
      <w:pgSz w:w="12240" w:h="15840"/>
      <w:pgMar w:top="86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Andy Thompson" w:date="2026-03-12T16:07:00Z" w:initials="AT">
    <w:p w14:paraId="153F94F5" w14:textId="77777777" w:rsidR="00A61724" w:rsidRDefault="00A61724" w:rsidP="00A61724">
      <w:pPr>
        <w:pStyle w:val="CommentText"/>
      </w:pPr>
      <w:r>
        <w:rPr>
          <w:rStyle w:val="CommentReference"/>
        </w:rPr>
        <w:annotationRef/>
      </w:r>
      <w:r>
        <w:t>@DEAC Staff, All of IX.B was updated to reflect the scope in the Dual Degree EOR. These changes were not all tracked because you cannot save tracked changes within text that is locked for editing through design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F9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A076FC" w16cex:dateUtc="2026-03-12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F94F5" w16cid:durableId="2FA07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CE19" w14:textId="77777777" w:rsidR="00837843" w:rsidRDefault="00837843" w:rsidP="00957906">
      <w:pPr>
        <w:spacing w:after="0" w:line="240" w:lineRule="auto"/>
      </w:pPr>
      <w:r>
        <w:separator/>
      </w:r>
    </w:p>
  </w:endnote>
  <w:endnote w:type="continuationSeparator" w:id="0">
    <w:p w14:paraId="17D732EA" w14:textId="77777777" w:rsidR="00837843" w:rsidRDefault="00837843" w:rsidP="00957906">
      <w:pPr>
        <w:spacing w:after="0" w:line="240" w:lineRule="auto"/>
      </w:pPr>
      <w:r>
        <w:continuationSeparator/>
      </w:r>
    </w:p>
  </w:endnote>
  <w:endnote w:type="continuationNotice" w:id="1">
    <w:p w14:paraId="7C0C9334" w14:textId="77777777" w:rsidR="00837843" w:rsidRDefault="00837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36011415" w:rsidR="00A22C7B" w:rsidRPr="00353B40" w:rsidRDefault="00BA0695"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465374">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C3FE" w14:textId="77777777" w:rsidR="00837843" w:rsidRDefault="00837843" w:rsidP="00957906">
      <w:pPr>
        <w:spacing w:after="0" w:line="240" w:lineRule="auto"/>
      </w:pPr>
      <w:r>
        <w:separator/>
      </w:r>
    </w:p>
  </w:footnote>
  <w:footnote w:type="continuationSeparator" w:id="0">
    <w:p w14:paraId="4D82A7A7" w14:textId="77777777" w:rsidR="00837843" w:rsidRDefault="00837843" w:rsidP="00957906">
      <w:pPr>
        <w:spacing w:after="0" w:line="240" w:lineRule="auto"/>
      </w:pPr>
      <w:r>
        <w:continuationSeparator/>
      </w:r>
    </w:p>
  </w:footnote>
  <w:footnote w:type="continuationNotice" w:id="1">
    <w:p w14:paraId="7FBB1AA3" w14:textId="77777777" w:rsidR="00837843" w:rsidRDefault="00837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2702A0"/>
    <w:multiLevelType w:val="hybridMultilevel"/>
    <w:tmpl w:val="B4E069E0"/>
    <w:lvl w:ilvl="0" w:tplc="16C265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126D1F"/>
    <w:multiLevelType w:val="hybridMultilevel"/>
    <w:tmpl w:val="0F58E63C"/>
    <w:lvl w:ilvl="0" w:tplc="6C4AEC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614CF8"/>
    <w:multiLevelType w:val="hybridMultilevel"/>
    <w:tmpl w:val="F14462D8"/>
    <w:lvl w:ilvl="0" w:tplc="F1943F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4"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1967C2"/>
    <w:multiLevelType w:val="hybridMultilevel"/>
    <w:tmpl w:val="B3F2D19E"/>
    <w:lvl w:ilvl="0" w:tplc="BBE61CC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8"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4"/>
  </w:num>
  <w:num w:numId="2" w16cid:durableId="1575891893">
    <w:abstractNumId w:val="55"/>
  </w:num>
  <w:num w:numId="3" w16cid:durableId="358513962">
    <w:abstractNumId w:val="96"/>
  </w:num>
  <w:num w:numId="4" w16cid:durableId="452985877">
    <w:abstractNumId w:val="117"/>
  </w:num>
  <w:num w:numId="5" w16cid:durableId="1799570898">
    <w:abstractNumId w:val="76"/>
  </w:num>
  <w:num w:numId="6" w16cid:durableId="72437566">
    <w:abstractNumId w:val="80"/>
  </w:num>
  <w:num w:numId="7" w16cid:durableId="1025911887">
    <w:abstractNumId w:val="24"/>
  </w:num>
  <w:num w:numId="8" w16cid:durableId="1510830712">
    <w:abstractNumId w:val="57"/>
  </w:num>
  <w:num w:numId="9" w16cid:durableId="1322001697">
    <w:abstractNumId w:val="4"/>
  </w:num>
  <w:num w:numId="10" w16cid:durableId="1516458451">
    <w:abstractNumId w:val="40"/>
  </w:num>
  <w:num w:numId="11" w16cid:durableId="135268979">
    <w:abstractNumId w:val="102"/>
  </w:num>
  <w:num w:numId="12" w16cid:durableId="266037987">
    <w:abstractNumId w:val="118"/>
  </w:num>
  <w:num w:numId="13" w16cid:durableId="539786836">
    <w:abstractNumId w:val="65"/>
  </w:num>
  <w:num w:numId="14" w16cid:durableId="1565336462">
    <w:abstractNumId w:val="23"/>
  </w:num>
  <w:num w:numId="15" w16cid:durableId="1592664623">
    <w:abstractNumId w:val="11"/>
  </w:num>
  <w:num w:numId="16" w16cid:durableId="76442709">
    <w:abstractNumId w:val="48"/>
  </w:num>
  <w:num w:numId="17" w16cid:durableId="15885397">
    <w:abstractNumId w:val="39"/>
  </w:num>
  <w:num w:numId="18" w16cid:durableId="1596744676">
    <w:abstractNumId w:val="94"/>
  </w:num>
  <w:num w:numId="19" w16cid:durableId="617568347">
    <w:abstractNumId w:val="100"/>
  </w:num>
  <w:num w:numId="20" w16cid:durableId="394088810">
    <w:abstractNumId w:val="54"/>
  </w:num>
  <w:num w:numId="21" w16cid:durableId="1499034322">
    <w:abstractNumId w:val="19"/>
  </w:num>
  <w:num w:numId="22" w16cid:durableId="62995555">
    <w:abstractNumId w:val="114"/>
  </w:num>
  <w:num w:numId="23" w16cid:durableId="712577149">
    <w:abstractNumId w:val="98"/>
  </w:num>
  <w:num w:numId="24" w16cid:durableId="1534151584">
    <w:abstractNumId w:val="70"/>
  </w:num>
  <w:num w:numId="25" w16cid:durableId="436171487">
    <w:abstractNumId w:val="43"/>
  </w:num>
  <w:num w:numId="26" w16cid:durableId="137573400">
    <w:abstractNumId w:val="109"/>
  </w:num>
  <w:num w:numId="27" w16cid:durableId="1105878729">
    <w:abstractNumId w:val="78"/>
  </w:num>
  <w:num w:numId="28" w16cid:durableId="806357898">
    <w:abstractNumId w:val="64"/>
  </w:num>
  <w:num w:numId="29" w16cid:durableId="1407142643">
    <w:abstractNumId w:val="69"/>
  </w:num>
  <w:num w:numId="30" w16cid:durableId="1011840387">
    <w:abstractNumId w:val="92"/>
  </w:num>
  <w:num w:numId="31" w16cid:durableId="946039641">
    <w:abstractNumId w:val="101"/>
  </w:num>
  <w:num w:numId="32" w16cid:durableId="1772968031">
    <w:abstractNumId w:val="79"/>
  </w:num>
  <w:num w:numId="33" w16cid:durableId="1737321057">
    <w:abstractNumId w:val="22"/>
  </w:num>
  <w:num w:numId="34" w16cid:durableId="1170952412">
    <w:abstractNumId w:val="31"/>
  </w:num>
  <w:num w:numId="35" w16cid:durableId="836266106">
    <w:abstractNumId w:val="119"/>
  </w:num>
  <w:num w:numId="36" w16cid:durableId="564998373">
    <w:abstractNumId w:val="0"/>
  </w:num>
  <w:num w:numId="37" w16cid:durableId="732585146">
    <w:abstractNumId w:val="72"/>
  </w:num>
  <w:num w:numId="38" w16cid:durableId="541746935">
    <w:abstractNumId w:val="10"/>
  </w:num>
  <w:num w:numId="39" w16cid:durableId="177232343">
    <w:abstractNumId w:val="75"/>
  </w:num>
  <w:num w:numId="40" w16cid:durableId="1406876037">
    <w:abstractNumId w:val="77"/>
  </w:num>
  <w:num w:numId="41" w16cid:durableId="2049909781">
    <w:abstractNumId w:val="115"/>
  </w:num>
  <w:num w:numId="42" w16cid:durableId="1740857410">
    <w:abstractNumId w:val="99"/>
  </w:num>
  <w:num w:numId="43" w16cid:durableId="1244608563">
    <w:abstractNumId w:val="27"/>
  </w:num>
  <w:num w:numId="44" w16cid:durableId="2026134557">
    <w:abstractNumId w:val="73"/>
  </w:num>
  <w:num w:numId="45" w16cid:durableId="1876573196">
    <w:abstractNumId w:val="1"/>
  </w:num>
  <w:num w:numId="46" w16cid:durableId="1520585171">
    <w:abstractNumId w:val="103"/>
  </w:num>
  <w:num w:numId="47" w16cid:durableId="930351754">
    <w:abstractNumId w:val="2"/>
  </w:num>
  <w:num w:numId="48" w16cid:durableId="563637305">
    <w:abstractNumId w:val="33"/>
  </w:num>
  <w:num w:numId="49" w16cid:durableId="929238456">
    <w:abstractNumId w:val="61"/>
  </w:num>
  <w:num w:numId="50" w16cid:durableId="1912079012">
    <w:abstractNumId w:val="34"/>
  </w:num>
  <w:num w:numId="51" w16cid:durableId="378865415">
    <w:abstractNumId w:val="17"/>
  </w:num>
  <w:num w:numId="52" w16cid:durableId="235241226">
    <w:abstractNumId w:val="53"/>
  </w:num>
  <w:num w:numId="53" w16cid:durableId="1837648853">
    <w:abstractNumId w:val="46"/>
  </w:num>
  <w:num w:numId="54" w16cid:durableId="1695112704">
    <w:abstractNumId w:val="59"/>
  </w:num>
  <w:num w:numId="55" w16cid:durableId="1591815071">
    <w:abstractNumId w:val="52"/>
  </w:num>
  <w:num w:numId="56" w16cid:durableId="760637817">
    <w:abstractNumId w:val="107"/>
  </w:num>
  <w:num w:numId="57" w16cid:durableId="1319651392">
    <w:abstractNumId w:val="60"/>
  </w:num>
  <w:num w:numId="58" w16cid:durableId="742144626">
    <w:abstractNumId w:val="36"/>
  </w:num>
  <w:num w:numId="59" w16cid:durableId="1700929937">
    <w:abstractNumId w:val="41"/>
  </w:num>
  <w:num w:numId="60" w16cid:durableId="1045789733">
    <w:abstractNumId w:val="97"/>
  </w:num>
  <w:num w:numId="61" w16cid:durableId="1918661398">
    <w:abstractNumId w:val="83"/>
  </w:num>
  <w:num w:numId="62" w16cid:durableId="264464165">
    <w:abstractNumId w:val="28"/>
  </w:num>
  <w:num w:numId="63" w16cid:durableId="1342928300">
    <w:abstractNumId w:val="116"/>
  </w:num>
  <w:num w:numId="64" w16cid:durableId="1606572637">
    <w:abstractNumId w:val="18"/>
  </w:num>
  <w:num w:numId="65" w16cid:durableId="1124083391">
    <w:abstractNumId w:val="81"/>
  </w:num>
  <w:num w:numId="66" w16cid:durableId="1193297951">
    <w:abstractNumId w:val="49"/>
  </w:num>
  <w:num w:numId="67" w16cid:durableId="412165166">
    <w:abstractNumId w:val="82"/>
  </w:num>
  <w:num w:numId="68" w16cid:durableId="1677463705">
    <w:abstractNumId w:val="21"/>
  </w:num>
  <w:num w:numId="69" w16cid:durableId="2115712864">
    <w:abstractNumId w:val="111"/>
  </w:num>
  <w:num w:numId="70" w16cid:durableId="2075813432">
    <w:abstractNumId w:val="14"/>
  </w:num>
  <w:num w:numId="71" w16cid:durableId="1652714316">
    <w:abstractNumId w:val="3"/>
  </w:num>
  <w:num w:numId="72" w16cid:durableId="1452744075">
    <w:abstractNumId w:val="50"/>
  </w:num>
  <w:num w:numId="73" w16cid:durableId="1849559900">
    <w:abstractNumId w:val="32"/>
  </w:num>
  <w:num w:numId="74" w16cid:durableId="140580799">
    <w:abstractNumId w:val="84"/>
  </w:num>
  <w:num w:numId="75" w16cid:durableId="2140300978">
    <w:abstractNumId w:val="13"/>
  </w:num>
  <w:num w:numId="76" w16cid:durableId="560404996">
    <w:abstractNumId w:val="63"/>
  </w:num>
  <w:num w:numId="77" w16cid:durableId="977998848">
    <w:abstractNumId w:val="35"/>
  </w:num>
  <w:num w:numId="78" w16cid:durableId="1044788055">
    <w:abstractNumId w:val="112"/>
  </w:num>
  <w:num w:numId="79" w16cid:durableId="1918050003">
    <w:abstractNumId w:val="93"/>
  </w:num>
  <w:num w:numId="80" w16cid:durableId="209850587">
    <w:abstractNumId w:val="104"/>
  </w:num>
  <w:num w:numId="81" w16cid:durableId="1785080662">
    <w:abstractNumId w:val="106"/>
  </w:num>
  <w:num w:numId="82" w16cid:durableId="1670257967">
    <w:abstractNumId w:val="7"/>
  </w:num>
  <w:num w:numId="83" w16cid:durableId="677734949">
    <w:abstractNumId w:val="25"/>
  </w:num>
  <w:num w:numId="84" w16cid:durableId="1924366314">
    <w:abstractNumId w:val="90"/>
  </w:num>
  <w:num w:numId="85" w16cid:durableId="945238800">
    <w:abstractNumId w:val="45"/>
  </w:num>
  <w:num w:numId="86" w16cid:durableId="959608016">
    <w:abstractNumId w:val="113"/>
  </w:num>
  <w:num w:numId="87" w16cid:durableId="901329208">
    <w:abstractNumId w:val="66"/>
  </w:num>
  <w:num w:numId="88" w16cid:durableId="1606694295">
    <w:abstractNumId w:val="16"/>
  </w:num>
  <w:num w:numId="89" w16cid:durableId="1017780056">
    <w:abstractNumId w:val="8"/>
  </w:num>
  <w:num w:numId="90" w16cid:durableId="1717704646">
    <w:abstractNumId w:val="88"/>
  </w:num>
  <w:num w:numId="91" w16cid:durableId="1825275553">
    <w:abstractNumId w:val="47"/>
  </w:num>
  <w:num w:numId="92" w16cid:durableId="2134126881">
    <w:abstractNumId w:val="62"/>
  </w:num>
  <w:num w:numId="93" w16cid:durableId="94060477">
    <w:abstractNumId w:val="9"/>
  </w:num>
  <w:num w:numId="94" w16cid:durableId="1190528875">
    <w:abstractNumId w:val="38"/>
  </w:num>
  <w:num w:numId="95" w16cid:durableId="2100715437">
    <w:abstractNumId w:val="29"/>
  </w:num>
  <w:num w:numId="96" w16cid:durableId="116530867">
    <w:abstractNumId w:val="85"/>
  </w:num>
  <w:num w:numId="97" w16cid:durableId="351565962">
    <w:abstractNumId w:val="20"/>
  </w:num>
  <w:num w:numId="98" w16cid:durableId="13305743">
    <w:abstractNumId w:val="110"/>
  </w:num>
  <w:num w:numId="99" w16cid:durableId="1050229867">
    <w:abstractNumId w:val="108"/>
  </w:num>
  <w:num w:numId="100" w16cid:durableId="939606476">
    <w:abstractNumId w:val="95"/>
  </w:num>
  <w:num w:numId="101" w16cid:durableId="1447120926">
    <w:abstractNumId w:val="105"/>
  </w:num>
  <w:num w:numId="102" w16cid:durableId="1903446510">
    <w:abstractNumId w:val="68"/>
  </w:num>
  <w:num w:numId="103" w16cid:durableId="539706036">
    <w:abstractNumId w:val="12"/>
  </w:num>
  <w:num w:numId="104" w16cid:durableId="335963107">
    <w:abstractNumId w:val="56"/>
  </w:num>
  <w:num w:numId="105" w16cid:durableId="90047919">
    <w:abstractNumId w:val="6"/>
  </w:num>
  <w:num w:numId="106" w16cid:durableId="1238705237">
    <w:abstractNumId w:val="30"/>
  </w:num>
  <w:num w:numId="107" w16cid:durableId="1495679662">
    <w:abstractNumId w:val="91"/>
  </w:num>
  <w:num w:numId="108" w16cid:durableId="328557068">
    <w:abstractNumId w:val="37"/>
  </w:num>
  <w:num w:numId="109" w16cid:durableId="863789725">
    <w:abstractNumId w:val="87"/>
  </w:num>
  <w:num w:numId="110" w16cid:durableId="970548933">
    <w:abstractNumId w:val="71"/>
  </w:num>
  <w:num w:numId="111" w16cid:durableId="1827085544">
    <w:abstractNumId w:val="44"/>
  </w:num>
  <w:num w:numId="112" w16cid:durableId="1171145860">
    <w:abstractNumId w:val="51"/>
  </w:num>
  <w:num w:numId="113" w16cid:durableId="946501163">
    <w:abstractNumId w:val="42"/>
  </w:num>
  <w:num w:numId="114" w16cid:durableId="597834929">
    <w:abstractNumId w:val="15"/>
  </w:num>
  <w:num w:numId="115" w16cid:durableId="780683356">
    <w:abstractNumId w:val="89"/>
  </w:num>
  <w:num w:numId="116" w16cid:durableId="1306347961">
    <w:abstractNumId w:val="5"/>
  </w:num>
  <w:num w:numId="117" w16cid:durableId="2016572287">
    <w:abstractNumId w:val="26"/>
  </w:num>
  <w:num w:numId="118" w16cid:durableId="1375472211">
    <w:abstractNumId w:val="67"/>
  </w:num>
  <w:num w:numId="119" w16cid:durableId="755715182">
    <w:abstractNumId w:val="86"/>
  </w:num>
  <w:num w:numId="120" w16cid:durableId="1209873179">
    <w:abstractNumId w:val="58"/>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Thompson">
    <w15:presenceInfo w15:providerId="Windows Live" w15:userId="1e97a5db04818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0A73"/>
    <w:rsid w:val="000230B2"/>
    <w:rsid w:val="000274F8"/>
    <w:rsid w:val="00030787"/>
    <w:rsid w:val="00031B6F"/>
    <w:rsid w:val="0003416B"/>
    <w:rsid w:val="00034E56"/>
    <w:rsid w:val="00035B65"/>
    <w:rsid w:val="00035FFF"/>
    <w:rsid w:val="000360FE"/>
    <w:rsid w:val="000377C6"/>
    <w:rsid w:val="0004211F"/>
    <w:rsid w:val="00042D7B"/>
    <w:rsid w:val="00043ABD"/>
    <w:rsid w:val="00044207"/>
    <w:rsid w:val="00044BAB"/>
    <w:rsid w:val="00045A0F"/>
    <w:rsid w:val="00050722"/>
    <w:rsid w:val="00051C41"/>
    <w:rsid w:val="000540FB"/>
    <w:rsid w:val="0005697F"/>
    <w:rsid w:val="00057696"/>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879"/>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30F"/>
    <w:rsid w:val="000F04F3"/>
    <w:rsid w:val="000F1F69"/>
    <w:rsid w:val="000F2D3B"/>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9B4"/>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5B5"/>
    <w:rsid w:val="001D5F06"/>
    <w:rsid w:val="001D659C"/>
    <w:rsid w:val="001D7719"/>
    <w:rsid w:val="001D7AD5"/>
    <w:rsid w:val="001E1098"/>
    <w:rsid w:val="001E1633"/>
    <w:rsid w:val="001E2625"/>
    <w:rsid w:val="001E52A4"/>
    <w:rsid w:val="001E5D4F"/>
    <w:rsid w:val="001E64DD"/>
    <w:rsid w:val="001E7253"/>
    <w:rsid w:val="001F1AC1"/>
    <w:rsid w:val="001F3FBB"/>
    <w:rsid w:val="001F4024"/>
    <w:rsid w:val="001F7195"/>
    <w:rsid w:val="00200A81"/>
    <w:rsid w:val="00200F45"/>
    <w:rsid w:val="00202D35"/>
    <w:rsid w:val="00203554"/>
    <w:rsid w:val="0020749F"/>
    <w:rsid w:val="00207C3C"/>
    <w:rsid w:val="002104BD"/>
    <w:rsid w:val="00210D60"/>
    <w:rsid w:val="002141E3"/>
    <w:rsid w:val="00214347"/>
    <w:rsid w:val="00214807"/>
    <w:rsid w:val="00215628"/>
    <w:rsid w:val="0021581C"/>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2668"/>
    <w:rsid w:val="0033356E"/>
    <w:rsid w:val="003342AF"/>
    <w:rsid w:val="00335D00"/>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5E89"/>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36B33"/>
    <w:rsid w:val="0044726C"/>
    <w:rsid w:val="00447A7E"/>
    <w:rsid w:val="00450C10"/>
    <w:rsid w:val="004514A7"/>
    <w:rsid w:val="00455315"/>
    <w:rsid w:val="00455387"/>
    <w:rsid w:val="0045592B"/>
    <w:rsid w:val="00455DDE"/>
    <w:rsid w:val="004609A9"/>
    <w:rsid w:val="00460D1C"/>
    <w:rsid w:val="0046384E"/>
    <w:rsid w:val="0046497A"/>
    <w:rsid w:val="00464DA1"/>
    <w:rsid w:val="00465374"/>
    <w:rsid w:val="00465A44"/>
    <w:rsid w:val="004669C9"/>
    <w:rsid w:val="00466D52"/>
    <w:rsid w:val="004674F7"/>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40F6"/>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871B8"/>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51"/>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5DB1"/>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1553"/>
    <w:rsid w:val="0074239F"/>
    <w:rsid w:val="00742B50"/>
    <w:rsid w:val="007432EE"/>
    <w:rsid w:val="007433FA"/>
    <w:rsid w:val="00744246"/>
    <w:rsid w:val="0074532E"/>
    <w:rsid w:val="00746FE5"/>
    <w:rsid w:val="00747567"/>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1F2C"/>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37E"/>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37843"/>
    <w:rsid w:val="00840930"/>
    <w:rsid w:val="0084268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4E94"/>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3E20"/>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5429"/>
    <w:rsid w:val="00A16F7C"/>
    <w:rsid w:val="00A17485"/>
    <w:rsid w:val="00A1759C"/>
    <w:rsid w:val="00A204F1"/>
    <w:rsid w:val="00A2188B"/>
    <w:rsid w:val="00A22C7B"/>
    <w:rsid w:val="00A23985"/>
    <w:rsid w:val="00A242D9"/>
    <w:rsid w:val="00A27208"/>
    <w:rsid w:val="00A30A31"/>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1724"/>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2657"/>
    <w:rsid w:val="00A93B07"/>
    <w:rsid w:val="00AA077F"/>
    <w:rsid w:val="00AA0C6F"/>
    <w:rsid w:val="00AA13F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0695"/>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190D"/>
    <w:rsid w:val="00BD28DB"/>
    <w:rsid w:val="00BD58ED"/>
    <w:rsid w:val="00BE09E2"/>
    <w:rsid w:val="00BE1214"/>
    <w:rsid w:val="00BE4FC2"/>
    <w:rsid w:val="00BE5526"/>
    <w:rsid w:val="00BE64F7"/>
    <w:rsid w:val="00BE6DD7"/>
    <w:rsid w:val="00BE7957"/>
    <w:rsid w:val="00BE7A52"/>
    <w:rsid w:val="00BF164A"/>
    <w:rsid w:val="00BF4C13"/>
    <w:rsid w:val="00BF59DD"/>
    <w:rsid w:val="00BF5A65"/>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3DA6"/>
    <w:rsid w:val="00C364AD"/>
    <w:rsid w:val="00C4228C"/>
    <w:rsid w:val="00C42CA0"/>
    <w:rsid w:val="00C43434"/>
    <w:rsid w:val="00C46007"/>
    <w:rsid w:val="00C46C3A"/>
    <w:rsid w:val="00C4710C"/>
    <w:rsid w:val="00C50570"/>
    <w:rsid w:val="00C52F0A"/>
    <w:rsid w:val="00C53B1E"/>
    <w:rsid w:val="00C54100"/>
    <w:rsid w:val="00C549D4"/>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280"/>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358"/>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4E02"/>
    <w:rsid w:val="00D9711A"/>
    <w:rsid w:val="00DA0103"/>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41D2"/>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100D"/>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7E0"/>
    <w:rsid w:val="00F57865"/>
    <w:rsid w:val="00F6054C"/>
    <w:rsid w:val="00F6287E"/>
    <w:rsid w:val="00F62DD3"/>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09D1"/>
    <w:rsid w:val="00FD2038"/>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A6F824E2-6D33-4D5C-A22E-BC0076DC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F85379" w:rsidP="00F85379">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F85379" w:rsidP="00F85379">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F85379" w:rsidP="00F85379">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F85379" w:rsidP="00F85379">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F85379" w:rsidP="00F85379">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F85379" w:rsidP="00F85379">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F85379" w:rsidP="00F85379">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F85379" w:rsidP="00F85379">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F85379" w:rsidP="00F85379">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6370FB3C32A49F3965F59E3DD9D728A"/>
        <w:category>
          <w:name w:val="General"/>
          <w:gallery w:val="placeholder"/>
        </w:category>
        <w:types>
          <w:type w:val="bbPlcHdr"/>
        </w:types>
        <w:behaviors>
          <w:behavior w:val="content"/>
        </w:behaviors>
        <w:guid w:val="{BE79A5A3-696F-42A5-8AA0-6827549750D3}"/>
      </w:docPartPr>
      <w:docPartBody>
        <w:p w:rsidR="00707E44" w:rsidRDefault="00F85379" w:rsidP="00F85379">
          <w:pPr>
            <w:pStyle w:val="06370FB3C32A49F3965F59E3DD9D728A1"/>
          </w:pPr>
          <w:r w:rsidRPr="00FE563E">
            <w:rPr>
              <w:rFonts w:ascii="Calibri" w:eastAsia="Arial" w:hAnsi="Calibri" w:cs="Arial"/>
              <w:color w:val="767171"/>
            </w:rPr>
            <w:t>Provide comments to support the finding based on the institution’s responses and evidence provided.</w:t>
          </w:r>
        </w:p>
      </w:docPartBody>
    </w:docPart>
    <w:docPart>
      <w:docPartPr>
        <w:name w:val="DD525F09DC0B4E6BBAD6B325FBC6B038"/>
        <w:category>
          <w:name w:val="General"/>
          <w:gallery w:val="placeholder"/>
        </w:category>
        <w:types>
          <w:type w:val="bbPlcHdr"/>
        </w:types>
        <w:behaviors>
          <w:behavior w:val="content"/>
        </w:behaviors>
        <w:guid w:val="{1BD36603-B421-49D5-B00F-26BEE1267883}"/>
      </w:docPartPr>
      <w:docPartBody>
        <w:p w:rsidR="00707E44" w:rsidRDefault="00F85379" w:rsidP="00F85379">
          <w:pPr>
            <w:pStyle w:val="DD525F09DC0B4E6BBAD6B325FBC6B0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03FC7F677A64E8C8B86D8BC3D9ED01C"/>
        <w:category>
          <w:name w:val="General"/>
          <w:gallery w:val="placeholder"/>
        </w:category>
        <w:types>
          <w:type w:val="bbPlcHdr"/>
        </w:types>
        <w:behaviors>
          <w:behavior w:val="content"/>
        </w:behaviors>
        <w:guid w:val="{8AA2D1D8-B4DE-4DD7-A156-ADA4674785C3}"/>
      </w:docPartPr>
      <w:docPartBody>
        <w:p w:rsidR="00707E44" w:rsidRDefault="00F85379" w:rsidP="00F85379">
          <w:pPr>
            <w:pStyle w:val="F03FC7F677A64E8C8B86D8BC3D9ED01C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F85379" w:rsidP="00F85379">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F85379" w:rsidP="00F85379">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F85379" w:rsidP="00F85379">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F85379" w:rsidP="00F85379">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F85379" w:rsidP="00F85379">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F85379" w:rsidP="00F85379">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F85379" w:rsidP="00F85379">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F85379" w:rsidP="00F85379">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F85379" w:rsidP="00F85379">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F85379" w:rsidP="00F85379">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F85379" w:rsidP="00F85379">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F85379" w:rsidP="00F85379">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F85379" w:rsidP="00F85379">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F85379" w:rsidP="00F85379">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F85379" w:rsidP="00F85379">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F85379" w:rsidP="00F85379">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F85379" w:rsidP="00F85379">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F85379" w:rsidP="00F85379">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F85379" w:rsidP="00F85379">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F85379" w:rsidP="00F85379">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F85379" w:rsidP="00F85379">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F85379" w:rsidP="00F85379">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F85379" w:rsidP="00F85379">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F85379" w:rsidP="00F85379">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F85379" w:rsidP="00F85379">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F85379" w:rsidP="00F85379">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F85379" w:rsidP="00F85379">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F85379" w:rsidP="00F85379">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F85379" w:rsidP="00F85379">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F85379" w:rsidP="00F85379">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F85379" w:rsidP="00F85379">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F85379" w:rsidP="00F85379">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F85379" w:rsidP="00F85379">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F85379" w:rsidP="00F85379">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F85379" w:rsidP="00F85379">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F85379" w:rsidP="00F85379">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F85379" w:rsidP="00F85379">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F85379" w:rsidP="00F85379">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F85379" w:rsidP="00F85379">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F85379" w:rsidP="00F85379">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F85379" w:rsidP="00F85379">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F85379" w:rsidP="00F85379">
          <w:pPr>
            <w:pStyle w:val="2E9FE0B0A3834CC8BAF55939B5A4024B1"/>
          </w:pPr>
          <w:r w:rsidRPr="005351DD">
            <w:rPr>
              <w:rStyle w:val="PlaceholderText"/>
            </w:rPr>
            <w:t>Choose a finding</w:t>
          </w:r>
          <w:r>
            <w:rPr>
              <w:rStyle w:val="PlaceholderText"/>
            </w:rPr>
            <w:t>.</w:t>
          </w:r>
        </w:p>
      </w:docPartBody>
    </w:docPart>
    <w:docPart>
      <w:docPartPr>
        <w:name w:val="E4E36BF7B935434688EFF656F5431A5A"/>
        <w:category>
          <w:name w:val="General"/>
          <w:gallery w:val="placeholder"/>
        </w:category>
        <w:types>
          <w:type w:val="bbPlcHdr"/>
        </w:types>
        <w:behaviors>
          <w:behavior w:val="content"/>
        </w:behaviors>
        <w:guid w:val="{4C0328CE-A331-40FE-B50E-D6B052F27D3C}"/>
      </w:docPartPr>
      <w:docPartBody>
        <w:p w:rsidR="00707E44" w:rsidRDefault="00F85379" w:rsidP="00F85379">
          <w:pPr>
            <w:pStyle w:val="E4E36BF7B935434688EFF656F5431A5A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F85379" w:rsidP="00F85379">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F85379" w:rsidP="00F85379">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F85379" w:rsidP="00F85379">
          <w:pPr>
            <w:pStyle w:val="31526C5B572C40568A2BC49B1E9FBB25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F85379" w:rsidP="00F85379">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F85379" w:rsidP="00F85379">
          <w:pPr>
            <w:pStyle w:val="D4D206FF61D9400CA33640986D8D1D75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F85379" w:rsidP="00F85379">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F85379" w:rsidP="00F85379">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F85379" w:rsidP="00F85379">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F85379" w:rsidP="00F85379">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F85379" w:rsidP="00F85379">
          <w:pPr>
            <w:pStyle w:val="CDE8026E5C8944B788D173E5BB348D6A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F85379" w:rsidP="00F85379">
          <w:pPr>
            <w:pStyle w:val="C2E6F2F1FBC24C238A1082A086E72E781"/>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F85379" w:rsidP="00F85379">
          <w:pPr>
            <w:pStyle w:val="FDE992C24DD1464C92208078B98FB1982"/>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F85379" w:rsidP="00F85379">
          <w:pPr>
            <w:pStyle w:val="836CFD96980A491286747C03D0DDAA241"/>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F85379" w:rsidP="00F85379">
          <w:pPr>
            <w:pStyle w:val="3BCE173F70C1471A84BE8C24DC1F6DE21"/>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F85379" w:rsidP="00F85379">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F85379" w:rsidP="00F85379">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F85379" w:rsidP="00F85379">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F85379" w:rsidP="00F85379">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F85379" w:rsidP="00F85379">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F85379" w:rsidP="00F85379">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F85379" w:rsidP="00F85379">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F85379" w:rsidP="00F85379">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F85379" w:rsidP="00F85379">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F85379" w:rsidP="00F85379">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F85379" w:rsidP="00F85379">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F85379" w:rsidP="00F85379">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F85379" w:rsidP="00F85379">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F85379" w:rsidP="00F85379">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F85379" w:rsidP="00F85379">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3AD7341B58A845B4B6C510B076E3EACE"/>
        <w:category>
          <w:name w:val="General"/>
          <w:gallery w:val="placeholder"/>
        </w:category>
        <w:types>
          <w:type w:val="bbPlcHdr"/>
        </w:types>
        <w:behaviors>
          <w:behavior w:val="content"/>
        </w:behaviors>
        <w:guid w:val="{27C0373B-5DB5-4568-9409-9019709EEC8A}"/>
      </w:docPartPr>
      <w:docPartBody>
        <w:p w:rsidR="0019232E" w:rsidRDefault="00F85379" w:rsidP="00F85379">
          <w:pPr>
            <w:pStyle w:val="3AD7341B58A845B4B6C510B076E3EACE1"/>
          </w:pPr>
          <w:r w:rsidRPr="005351DD">
            <w:rPr>
              <w:rStyle w:val="PlaceholderText"/>
            </w:rPr>
            <w:t>Choose a finding</w:t>
          </w:r>
          <w:r>
            <w:rPr>
              <w:rStyle w:val="PlaceholderText"/>
            </w:rPr>
            <w:t>.</w:t>
          </w:r>
        </w:p>
      </w:docPartBody>
    </w:docPart>
    <w:docPart>
      <w:docPartPr>
        <w:name w:val="92BAFC393EE84FCA9C8E26C6CD3B891B"/>
        <w:category>
          <w:name w:val="General"/>
          <w:gallery w:val="placeholder"/>
        </w:category>
        <w:types>
          <w:type w:val="bbPlcHdr"/>
        </w:types>
        <w:behaviors>
          <w:behavior w:val="content"/>
        </w:behaviors>
        <w:guid w:val="{D67737A3-1129-4DD8-B2B4-079B757CEF1B}"/>
      </w:docPartPr>
      <w:docPartBody>
        <w:p w:rsidR="0019232E" w:rsidRDefault="00F85379" w:rsidP="00F85379">
          <w:pPr>
            <w:pStyle w:val="92BAFC393EE84FCA9C8E26C6CD3B891B1"/>
          </w:pPr>
          <w:r w:rsidRPr="005351DD">
            <w:rPr>
              <w:rStyle w:val="PlaceholderText"/>
            </w:rPr>
            <w:t>Choose a finding</w:t>
          </w:r>
          <w:r>
            <w:rPr>
              <w:rStyle w:val="PlaceholderText"/>
            </w:rPr>
            <w:t>.</w:t>
          </w:r>
        </w:p>
      </w:docPartBody>
    </w:docPart>
    <w:docPart>
      <w:docPartPr>
        <w:name w:val="421A55CBDFC146FA95CAFA234E286E78"/>
        <w:category>
          <w:name w:val="General"/>
          <w:gallery w:val="placeholder"/>
        </w:category>
        <w:types>
          <w:type w:val="bbPlcHdr"/>
        </w:types>
        <w:behaviors>
          <w:behavior w:val="content"/>
        </w:behaviors>
        <w:guid w:val="{CB4BDF2A-5D9B-4F18-9FDA-C15B089E2535}"/>
      </w:docPartPr>
      <w:docPartBody>
        <w:p w:rsidR="00000000" w:rsidRDefault="00F85379" w:rsidP="00F85379">
          <w:pPr>
            <w:pStyle w:val="421A55CBDFC146FA95CAFA234E286E78"/>
          </w:pPr>
          <w:r w:rsidRPr="00F3661F">
            <w:rPr>
              <w:rFonts w:cstheme="minorHAnsi"/>
              <w:color w:val="808080"/>
            </w:rPr>
            <w:t>Name of institution</w:t>
          </w:r>
        </w:p>
      </w:docPartBody>
    </w:docPart>
    <w:docPart>
      <w:docPartPr>
        <w:name w:val="3A4AFE13F1154FAD8C4E35F9A9254665"/>
        <w:category>
          <w:name w:val="General"/>
          <w:gallery w:val="placeholder"/>
        </w:category>
        <w:types>
          <w:type w:val="bbPlcHdr"/>
        </w:types>
        <w:behaviors>
          <w:behavior w:val="content"/>
        </w:behaviors>
        <w:guid w:val="{9761339D-D9F0-4457-A6DD-2563C00D4E45}"/>
      </w:docPartPr>
      <w:docPartBody>
        <w:p w:rsidR="00000000" w:rsidRDefault="00F85379" w:rsidP="00F85379">
          <w:pPr>
            <w:pStyle w:val="3A4AFE13F1154FAD8C4E35F9A9254665"/>
          </w:pPr>
          <w:r w:rsidRPr="005053CF">
            <w:rPr>
              <w:rStyle w:val="PlaceholderText"/>
            </w:rPr>
            <w:t>Click or tap here to enter text.</w:t>
          </w:r>
        </w:p>
      </w:docPartBody>
    </w:docPart>
    <w:docPart>
      <w:docPartPr>
        <w:name w:val="46001648619140E6A40EB228D50E5A2B"/>
        <w:category>
          <w:name w:val="General"/>
          <w:gallery w:val="placeholder"/>
        </w:category>
        <w:types>
          <w:type w:val="bbPlcHdr"/>
        </w:types>
        <w:behaviors>
          <w:behavior w:val="content"/>
        </w:behaviors>
        <w:guid w:val="{185BB22B-194C-420B-82C0-1B3B162FF8D9}"/>
      </w:docPartPr>
      <w:docPartBody>
        <w:p w:rsidR="00000000" w:rsidRDefault="00F85379" w:rsidP="00F85379">
          <w:pPr>
            <w:pStyle w:val="46001648619140E6A40EB228D50E5A2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7846D8B44E4690969FBBD1141A004A"/>
        <w:category>
          <w:name w:val="General"/>
          <w:gallery w:val="placeholder"/>
        </w:category>
        <w:types>
          <w:type w:val="bbPlcHdr"/>
        </w:types>
        <w:behaviors>
          <w:behavior w:val="content"/>
        </w:behaviors>
        <w:guid w:val="{6CBB638A-3F26-44D4-AD32-4D76B980E2A9}"/>
      </w:docPartPr>
      <w:docPartBody>
        <w:p w:rsidR="00000000" w:rsidRDefault="00F85379" w:rsidP="00F85379">
          <w:pPr>
            <w:pStyle w:val="467846D8B44E4690969FBBD1141A004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CD51B73831D487B94A6E549235D5ABC"/>
        <w:category>
          <w:name w:val="General"/>
          <w:gallery w:val="placeholder"/>
        </w:category>
        <w:types>
          <w:type w:val="bbPlcHdr"/>
        </w:types>
        <w:behaviors>
          <w:behavior w:val="content"/>
        </w:behaviors>
        <w:guid w:val="{8E817E59-F483-4D09-A5BE-D4BF0D5A73C1}"/>
      </w:docPartPr>
      <w:docPartBody>
        <w:p w:rsidR="00000000" w:rsidRDefault="00F85379" w:rsidP="00F85379">
          <w:pPr>
            <w:pStyle w:val="2CD51B73831D487B94A6E549235D5AB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255D1D76D274D79AD3B93649539C7F5"/>
        <w:category>
          <w:name w:val="General"/>
          <w:gallery w:val="placeholder"/>
        </w:category>
        <w:types>
          <w:type w:val="bbPlcHdr"/>
        </w:types>
        <w:behaviors>
          <w:behavior w:val="content"/>
        </w:behaviors>
        <w:guid w:val="{A5830AE4-5D80-4D0A-BF5A-CFC5C0E1CE9A}"/>
      </w:docPartPr>
      <w:docPartBody>
        <w:p w:rsidR="00000000" w:rsidRDefault="00F85379" w:rsidP="00F85379">
          <w:pPr>
            <w:pStyle w:val="A255D1D76D274D79AD3B93649539C7F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A72C589D8604367BBDEDFBDC5205E7F"/>
        <w:category>
          <w:name w:val="General"/>
          <w:gallery w:val="placeholder"/>
        </w:category>
        <w:types>
          <w:type w:val="bbPlcHdr"/>
        </w:types>
        <w:behaviors>
          <w:behavior w:val="content"/>
        </w:behaviors>
        <w:guid w:val="{AB513EEC-F41D-493B-937E-6D96B65687BA}"/>
      </w:docPartPr>
      <w:docPartBody>
        <w:p w:rsidR="00000000" w:rsidRDefault="00F85379" w:rsidP="00F85379">
          <w:pPr>
            <w:pStyle w:val="6A72C589D8604367BBDEDFBDC5205E7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F1E1630E18D4B10897E5CF07A0762B4"/>
        <w:category>
          <w:name w:val="General"/>
          <w:gallery w:val="placeholder"/>
        </w:category>
        <w:types>
          <w:type w:val="bbPlcHdr"/>
        </w:types>
        <w:behaviors>
          <w:behavior w:val="content"/>
        </w:behaviors>
        <w:guid w:val="{2A293A89-9C60-427A-A50D-9C96B0D0602A}"/>
      </w:docPartPr>
      <w:docPartBody>
        <w:p w:rsidR="00000000" w:rsidRDefault="00F85379" w:rsidP="00F85379">
          <w:pPr>
            <w:pStyle w:val="3F1E1630E18D4B10897E5CF07A0762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C8E503F3BE4288BF69D657D6EBB501"/>
        <w:category>
          <w:name w:val="General"/>
          <w:gallery w:val="placeholder"/>
        </w:category>
        <w:types>
          <w:type w:val="bbPlcHdr"/>
        </w:types>
        <w:behaviors>
          <w:behavior w:val="content"/>
        </w:behaviors>
        <w:guid w:val="{366A9BD7-B908-4CA1-BA08-6CB88667FAC9}"/>
      </w:docPartPr>
      <w:docPartBody>
        <w:p w:rsidR="00000000" w:rsidRDefault="00F85379" w:rsidP="00F85379">
          <w:pPr>
            <w:pStyle w:val="76C8E503F3BE4288BF69D657D6EBB5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8359C013FF426B8D157CF2C830300F"/>
        <w:category>
          <w:name w:val="General"/>
          <w:gallery w:val="placeholder"/>
        </w:category>
        <w:types>
          <w:type w:val="bbPlcHdr"/>
        </w:types>
        <w:behaviors>
          <w:behavior w:val="content"/>
        </w:behaviors>
        <w:guid w:val="{FE16319F-DED3-4F2E-B57D-22614BC42D66}"/>
      </w:docPartPr>
      <w:docPartBody>
        <w:p w:rsidR="00000000" w:rsidRDefault="00F85379" w:rsidP="00F85379">
          <w:pPr>
            <w:pStyle w:val="C88359C013FF426B8D157CF2C830300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480A3B9A3B4BAF8CDB9F40FED6C987"/>
        <w:category>
          <w:name w:val="General"/>
          <w:gallery w:val="placeholder"/>
        </w:category>
        <w:types>
          <w:type w:val="bbPlcHdr"/>
        </w:types>
        <w:behaviors>
          <w:behavior w:val="content"/>
        </w:behaviors>
        <w:guid w:val="{4DEAA9C6-4CCC-4E31-AC3E-0255FF16DC3E}"/>
      </w:docPartPr>
      <w:docPartBody>
        <w:p w:rsidR="00000000" w:rsidRDefault="00F85379" w:rsidP="00F85379">
          <w:pPr>
            <w:pStyle w:val="D5480A3B9A3B4BAF8CDB9F40FED6C9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48F01D9BFA4A70BFAB9F295A7DC28C"/>
        <w:category>
          <w:name w:val="General"/>
          <w:gallery w:val="placeholder"/>
        </w:category>
        <w:types>
          <w:type w:val="bbPlcHdr"/>
        </w:types>
        <w:behaviors>
          <w:behavior w:val="content"/>
        </w:behaviors>
        <w:guid w:val="{C7DDBEC3-DB2D-4969-8BF1-F67BA89D7EDD}"/>
      </w:docPartPr>
      <w:docPartBody>
        <w:p w:rsidR="00000000" w:rsidRDefault="00F85379" w:rsidP="00F85379">
          <w:pPr>
            <w:pStyle w:val="E348F01D9BFA4A70BFAB9F295A7DC28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A0A69F46ABF4DEC834D43BD0143C35C"/>
        <w:category>
          <w:name w:val="General"/>
          <w:gallery w:val="placeholder"/>
        </w:category>
        <w:types>
          <w:type w:val="bbPlcHdr"/>
        </w:types>
        <w:behaviors>
          <w:behavior w:val="content"/>
        </w:behaviors>
        <w:guid w:val="{91D4CA2B-340C-49AF-8E0F-CBD4DDAC5256}"/>
      </w:docPartPr>
      <w:docPartBody>
        <w:p w:rsidR="00000000" w:rsidRDefault="00F85379" w:rsidP="00F85379">
          <w:pPr>
            <w:pStyle w:val="FA0A69F46ABF4DEC834D43BD0143C35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0A0643313694A74A70F75426A802381"/>
        <w:category>
          <w:name w:val="General"/>
          <w:gallery w:val="placeholder"/>
        </w:category>
        <w:types>
          <w:type w:val="bbPlcHdr"/>
        </w:types>
        <w:behaviors>
          <w:behavior w:val="content"/>
        </w:behaviors>
        <w:guid w:val="{A73BCF74-91DD-4459-B9D4-C19B4E9351C3}"/>
      </w:docPartPr>
      <w:docPartBody>
        <w:p w:rsidR="00000000" w:rsidRDefault="00F85379" w:rsidP="00F85379">
          <w:pPr>
            <w:pStyle w:val="F0A0643313694A74A70F75426A8023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E84E1D2DF67491EBAA548913BF96916"/>
        <w:category>
          <w:name w:val="General"/>
          <w:gallery w:val="placeholder"/>
        </w:category>
        <w:types>
          <w:type w:val="bbPlcHdr"/>
        </w:types>
        <w:behaviors>
          <w:behavior w:val="content"/>
        </w:behaviors>
        <w:guid w:val="{742FDF2F-D675-4600-9587-5EE44DD44029}"/>
      </w:docPartPr>
      <w:docPartBody>
        <w:p w:rsidR="00000000" w:rsidRDefault="00F85379" w:rsidP="00F85379">
          <w:pPr>
            <w:pStyle w:val="6E84E1D2DF67491EBAA548913BF9691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2D28A8A8F142639327F1F6A52D501E"/>
        <w:category>
          <w:name w:val="General"/>
          <w:gallery w:val="placeholder"/>
        </w:category>
        <w:types>
          <w:type w:val="bbPlcHdr"/>
        </w:types>
        <w:behaviors>
          <w:behavior w:val="content"/>
        </w:behaviors>
        <w:guid w:val="{67182990-60C6-4386-AA5C-8D6ECA004754}"/>
      </w:docPartPr>
      <w:docPartBody>
        <w:p w:rsidR="00000000" w:rsidRDefault="00F85379" w:rsidP="00F85379">
          <w:pPr>
            <w:pStyle w:val="7B2D28A8A8F142639327F1F6A52D501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45FF66F54F4FF28DA56AE3003FBD55"/>
        <w:category>
          <w:name w:val="General"/>
          <w:gallery w:val="placeholder"/>
        </w:category>
        <w:types>
          <w:type w:val="bbPlcHdr"/>
        </w:types>
        <w:behaviors>
          <w:behavior w:val="content"/>
        </w:behaviors>
        <w:guid w:val="{0CF4CA1D-91B4-4553-90A8-55EC2530C38C}"/>
      </w:docPartPr>
      <w:docPartBody>
        <w:p w:rsidR="00000000" w:rsidRDefault="00F85379" w:rsidP="00F85379">
          <w:pPr>
            <w:pStyle w:val="8545FF66F54F4FF28DA56AE3003FBD5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4A4D4C4CB72474786EF906A4249DE60"/>
        <w:category>
          <w:name w:val="General"/>
          <w:gallery w:val="placeholder"/>
        </w:category>
        <w:types>
          <w:type w:val="bbPlcHdr"/>
        </w:types>
        <w:behaviors>
          <w:behavior w:val="content"/>
        </w:behaviors>
        <w:guid w:val="{9F1B38BA-6E88-4930-A04D-B62279D2106B}"/>
      </w:docPartPr>
      <w:docPartBody>
        <w:p w:rsidR="00000000" w:rsidRDefault="00F85379" w:rsidP="00F85379">
          <w:pPr>
            <w:pStyle w:val="74A4D4C4CB72474786EF906A4249DE6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1FE078A82604868AF43F9EFD463F3CC"/>
        <w:category>
          <w:name w:val="General"/>
          <w:gallery w:val="placeholder"/>
        </w:category>
        <w:types>
          <w:type w:val="bbPlcHdr"/>
        </w:types>
        <w:behaviors>
          <w:behavior w:val="content"/>
        </w:behaviors>
        <w:guid w:val="{97D0EDE5-3E9F-4573-AC8E-6F311FB799D3}"/>
      </w:docPartPr>
      <w:docPartBody>
        <w:p w:rsidR="00000000" w:rsidRDefault="00F85379" w:rsidP="00F85379">
          <w:pPr>
            <w:pStyle w:val="71FE078A82604868AF43F9EFD463F3C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7F88E5C5344EE98B44C427B2CEF8C9"/>
        <w:category>
          <w:name w:val="General"/>
          <w:gallery w:val="placeholder"/>
        </w:category>
        <w:types>
          <w:type w:val="bbPlcHdr"/>
        </w:types>
        <w:behaviors>
          <w:behavior w:val="content"/>
        </w:behaviors>
        <w:guid w:val="{69D60BA6-770D-4445-9FD9-D49D7FE629CD}"/>
      </w:docPartPr>
      <w:docPartBody>
        <w:p w:rsidR="00000000" w:rsidRDefault="00F85379" w:rsidP="00F85379">
          <w:pPr>
            <w:pStyle w:val="517F88E5C5344EE98B44C427B2CEF8C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276F43DBDB405AAE057314C6495DB2"/>
        <w:category>
          <w:name w:val="General"/>
          <w:gallery w:val="placeholder"/>
        </w:category>
        <w:types>
          <w:type w:val="bbPlcHdr"/>
        </w:types>
        <w:behaviors>
          <w:behavior w:val="content"/>
        </w:behaviors>
        <w:guid w:val="{8888196C-86FD-4DAE-B55A-B7C452B61491}"/>
      </w:docPartPr>
      <w:docPartBody>
        <w:p w:rsidR="00000000" w:rsidRDefault="00F85379" w:rsidP="00F85379">
          <w:pPr>
            <w:pStyle w:val="3D276F43DBDB405AAE057314C6495D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0C47FAAFA94162B773EC68B36259AA"/>
        <w:category>
          <w:name w:val="General"/>
          <w:gallery w:val="placeholder"/>
        </w:category>
        <w:types>
          <w:type w:val="bbPlcHdr"/>
        </w:types>
        <w:behaviors>
          <w:behavior w:val="content"/>
        </w:behaviors>
        <w:guid w:val="{83C63D02-3891-4696-B85B-7EE782A7D0D2}"/>
      </w:docPartPr>
      <w:docPartBody>
        <w:p w:rsidR="00000000" w:rsidRDefault="00F85379" w:rsidP="00F85379">
          <w:pPr>
            <w:pStyle w:val="0F0C47FAAFA94162B773EC68B36259A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3DF4EFAF8274B91A10DB47A0DEA47DC"/>
        <w:category>
          <w:name w:val="General"/>
          <w:gallery w:val="placeholder"/>
        </w:category>
        <w:types>
          <w:type w:val="bbPlcHdr"/>
        </w:types>
        <w:behaviors>
          <w:behavior w:val="content"/>
        </w:behaviors>
        <w:guid w:val="{1104A96D-1FB5-472E-AC20-07132C767B49}"/>
      </w:docPartPr>
      <w:docPartBody>
        <w:p w:rsidR="00000000" w:rsidRDefault="00F85379" w:rsidP="00F85379">
          <w:pPr>
            <w:pStyle w:val="C3DF4EFAF8274B91A10DB47A0DEA47D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05EFE3544841E2940E1FAE163AC62A"/>
        <w:category>
          <w:name w:val="General"/>
          <w:gallery w:val="placeholder"/>
        </w:category>
        <w:types>
          <w:type w:val="bbPlcHdr"/>
        </w:types>
        <w:behaviors>
          <w:behavior w:val="content"/>
        </w:behaviors>
        <w:guid w:val="{87E15F63-965C-41E4-A545-F6D48A369805}"/>
      </w:docPartPr>
      <w:docPartBody>
        <w:p w:rsidR="00000000" w:rsidRDefault="00F85379" w:rsidP="00F85379">
          <w:pPr>
            <w:pStyle w:val="BA05EFE3544841E2940E1FAE163AC62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3BE340F262482EB4EF1178AE9120EA"/>
        <w:category>
          <w:name w:val="General"/>
          <w:gallery w:val="placeholder"/>
        </w:category>
        <w:types>
          <w:type w:val="bbPlcHdr"/>
        </w:types>
        <w:behaviors>
          <w:behavior w:val="content"/>
        </w:behaviors>
        <w:guid w:val="{254A86E6-9D6F-43CF-829A-C1740BC69AAF}"/>
      </w:docPartPr>
      <w:docPartBody>
        <w:p w:rsidR="00000000" w:rsidRDefault="00F85379" w:rsidP="00F85379">
          <w:pPr>
            <w:pStyle w:val="003BE340F262482EB4EF1178AE9120E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F1ABCCDA7642EDB21A5D2F68476B6B"/>
        <w:category>
          <w:name w:val="General"/>
          <w:gallery w:val="placeholder"/>
        </w:category>
        <w:types>
          <w:type w:val="bbPlcHdr"/>
        </w:types>
        <w:behaviors>
          <w:behavior w:val="content"/>
        </w:behaviors>
        <w:guid w:val="{AE30BC43-27C3-4515-8149-9D4DD08F8669}"/>
      </w:docPartPr>
      <w:docPartBody>
        <w:p w:rsidR="00000000" w:rsidRDefault="00F85379" w:rsidP="00F85379">
          <w:pPr>
            <w:pStyle w:val="13F1ABCCDA7642EDB21A5D2F68476B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46B95267674988B1BE0AD5BA0E9F8D"/>
        <w:category>
          <w:name w:val="General"/>
          <w:gallery w:val="placeholder"/>
        </w:category>
        <w:types>
          <w:type w:val="bbPlcHdr"/>
        </w:types>
        <w:behaviors>
          <w:behavior w:val="content"/>
        </w:behaviors>
        <w:guid w:val="{4A9D3A06-47DB-4BEC-862C-63B9A84FBB74}"/>
      </w:docPartPr>
      <w:docPartBody>
        <w:p w:rsidR="00000000" w:rsidRDefault="00F85379" w:rsidP="00F85379">
          <w:pPr>
            <w:pStyle w:val="7946B95267674988B1BE0AD5BA0E9F8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1E241486B74EBC8FA537DCAC33A280"/>
        <w:category>
          <w:name w:val="General"/>
          <w:gallery w:val="placeholder"/>
        </w:category>
        <w:types>
          <w:type w:val="bbPlcHdr"/>
        </w:types>
        <w:behaviors>
          <w:behavior w:val="content"/>
        </w:behaviors>
        <w:guid w:val="{7E61EE8B-4AA6-4326-A4C9-68827E6ECE8A}"/>
      </w:docPartPr>
      <w:docPartBody>
        <w:p w:rsidR="00000000" w:rsidRDefault="00F85379" w:rsidP="00F85379">
          <w:pPr>
            <w:pStyle w:val="1C1E241486B74EBC8FA537DCAC33A2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9484EE9B9CE4D1D96B155909A5A78B4"/>
        <w:category>
          <w:name w:val="General"/>
          <w:gallery w:val="placeholder"/>
        </w:category>
        <w:types>
          <w:type w:val="bbPlcHdr"/>
        </w:types>
        <w:behaviors>
          <w:behavior w:val="content"/>
        </w:behaviors>
        <w:guid w:val="{421EE726-B368-4035-9CDF-286B7FCFFF93}"/>
      </w:docPartPr>
      <w:docPartBody>
        <w:p w:rsidR="00000000" w:rsidRDefault="00F85379" w:rsidP="00F85379">
          <w:pPr>
            <w:pStyle w:val="69484EE9B9CE4D1D96B155909A5A78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EE84358DED44617B50985C2186DA8D6"/>
        <w:category>
          <w:name w:val="General"/>
          <w:gallery w:val="placeholder"/>
        </w:category>
        <w:types>
          <w:type w:val="bbPlcHdr"/>
        </w:types>
        <w:behaviors>
          <w:behavior w:val="content"/>
        </w:behaviors>
        <w:guid w:val="{287E9E19-42DF-4866-8AC9-4497D152CDCF}"/>
      </w:docPartPr>
      <w:docPartBody>
        <w:p w:rsidR="00000000" w:rsidRDefault="00F85379" w:rsidP="00F85379">
          <w:pPr>
            <w:pStyle w:val="2EE84358DED44617B50985C2186DA8D6"/>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65D9B"/>
    <w:rsid w:val="000C509B"/>
    <w:rsid w:val="000E4178"/>
    <w:rsid w:val="000E5B2D"/>
    <w:rsid w:val="000F4FD0"/>
    <w:rsid w:val="00104277"/>
    <w:rsid w:val="00110A2A"/>
    <w:rsid w:val="00163455"/>
    <w:rsid w:val="001659B4"/>
    <w:rsid w:val="00183797"/>
    <w:rsid w:val="0019232E"/>
    <w:rsid w:val="0019707D"/>
    <w:rsid w:val="001A1490"/>
    <w:rsid w:val="001A65C5"/>
    <w:rsid w:val="001E7016"/>
    <w:rsid w:val="001E7253"/>
    <w:rsid w:val="001F284B"/>
    <w:rsid w:val="001F711F"/>
    <w:rsid w:val="00202D35"/>
    <w:rsid w:val="002651D3"/>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4B8A"/>
    <w:rsid w:val="003C7051"/>
    <w:rsid w:val="00402EAD"/>
    <w:rsid w:val="004069F4"/>
    <w:rsid w:val="004252C4"/>
    <w:rsid w:val="004570D2"/>
    <w:rsid w:val="004634A2"/>
    <w:rsid w:val="00466DC8"/>
    <w:rsid w:val="004A3FD6"/>
    <w:rsid w:val="004A432F"/>
    <w:rsid w:val="004C4363"/>
    <w:rsid w:val="004C4FB3"/>
    <w:rsid w:val="004C7ADC"/>
    <w:rsid w:val="004E3BB4"/>
    <w:rsid w:val="00510E8B"/>
    <w:rsid w:val="005305F3"/>
    <w:rsid w:val="00545533"/>
    <w:rsid w:val="00552629"/>
    <w:rsid w:val="00555578"/>
    <w:rsid w:val="005574B8"/>
    <w:rsid w:val="005648D2"/>
    <w:rsid w:val="00567340"/>
    <w:rsid w:val="00567B56"/>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42A8D"/>
    <w:rsid w:val="008567CB"/>
    <w:rsid w:val="008764C2"/>
    <w:rsid w:val="00895200"/>
    <w:rsid w:val="00896407"/>
    <w:rsid w:val="008A6CBB"/>
    <w:rsid w:val="008C4663"/>
    <w:rsid w:val="008D2F86"/>
    <w:rsid w:val="008E68E2"/>
    <w:rsid w:val="008F3191"/>
    <w:rsid w:val="00912B22"/>
    <w:rsid w:val="00914040"/>
    <w:rsid w:val="00917B6E"/>
    <w:rsid w:val="0094580C"/>
    <w:rsid w:val="009479F6"/>
    <w:rsid w:val="00960035"/>
    <w:rsid w:val="00995BB7"/>
    <w:rsid w:val="009A1992"/>
    <w:rsid w:val="009B0775"/>
    <w:rsid w:val="009E3E20"/>
    <w:rsid w:val="009E747D"/>
    <w:rsid w:val="00A00B27"/>
    <w:rsid w:val="00A025B0"/>
    <w:rsid w:val="00A03420"/>
    <w:rsid w:val="00A342F1"/>
    <w:rsid w:val="00A57C1F"/>
    <w:rsid w:val="00A6494C"/>
    <w:rsid w:val="00A7456A"/>
    <w:rsid w:val="00A84A55"/>
    <w:rsid w:val="00A9118E"/>
    <w:rsid w:val="00AA077F"/>
    <w:rsid w:val="00AB03B1"/>
    <w:rsid w:val="00AC72D6"/>
    <w:rsid w:val="00AD3DEB"/>
    <w:rsid w:val="00AD4DEB"/>
    <w:rsid w:val="00AF3D11"/>
    <w:rsid w:val="00B569A2"/>
    <w:rsid w:val="00B6067C"/>
    <w:rsid w:val="00B66E02"/>
    <w:rsid w:val="00B71086"/>
    <w:rsid w:val="00B935BC"/>
    <w:rsid w:val="00BA1198"/>
    <w:rsid w:val="00BA1444"/>
    <w:rsid w:val="00BA28C9"/>
    <w:rsid w:val="00BA3F14"/>
    <w:rsid w:val="00BA551D"/>
    <w:rsid w:val="00BC1E6C"/>
    <w:rsid w:val="00BD47A6"/>
    <w:rsid w:val="00BD5524"/>
    <w:rsid w:val="00BF02BB"/>
    <w:rsid w:val="00BF4C13"/>
    <w:rsid w:val="00BF5A65"/>
    <w:rsid w:val="00C46C00"/>
    <w:rsid w:val="00C549D4"/>
    <w:rsid w:val="00C64BB8"/>
    <w:rsid w:val="00C73E91"/>
    <w:rsid w:val="00C762FE"/>
    <w:rsid w:val="00C8080D"/>
    <w:rsid w:val="00C87BE1"/>
    <w:rsid w:val="00C96D06"/>
    <w:rsid w:val="00CA24F5"/>
    <w:rsid w:val="00CF13D5"/>
    <w:rsid w:val="00CF15D5"/>
    <w:rsid w:val="00CF7FE4"/>
    <w:rsid w:val="00D27DD9"/>
    <w:rsid w:val="00D37F26"/>
    <w:rsid w:val="00D5122B"/>
    <w:rsid w:val="00D77FED"/>
    <w:rsid w:val="00D9059F"/>
    <w:rsid w:val="00D94E02"/>
    <w:rsid w:val="00DA2F53"/>
    <w:rsid w:val="00DA6A1E"/>
    <w:rsid w:val="00DD28AB"/>
    <w:rsid w:val="00DF5FF9"/>
    <w:rsid w:val="00E05734"/>
    <w:rsid w:val="00E12FCC"/>
    <w:rsid w:val="00E17C43"/>
    <w:rsid w:val="00E54D8B"/>
    <w:rsid w:val="00E55F1C"/>
    <w:rsid w:val="00E74524"/>
    <w:rsid w:val="00E9586B"/>
    <w:rsid w:val="00EA4047"/>
    <w:rsid w:val="00ED7CEC"/>
    <w:rsid w:val="00EE53DE"/>
    <w:rsid w:val="00EE68B4"/>
    <w:rsid w:val="00F013AE"/>
    <w:rsid w:val="00F13A26"/>
    <w:rsid w:val="00F21309"/>
    <w:rsid w:val="00F6164B"/>
    <w:rsid w:val="00F84491"/>
    <w:rsid w:val="00F85379"/>
    <w:rsid w:val="00F87F4B"/>
    <w:rsid w:val="00F910E0"/>
    <w:rsid w:val="00FA67B0"/>
    <w:rsid w:val="00FB073D"/>
    <w:rsid w:val="00FB35F6"/>
    <w:rsid w:val="00FD33F5"/>
    <w:rsid w:val="00FE6996"/>
    <w:rsid w:val="00FE7BA7"/>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379"/>
    <w:rPr>
      <w:color w:val="808080"/>
    </w:rPr>
  </w:style>
  <w:style w:type="paragraph" w:customStyle="1" w:styleId="421A55CBDFC146FA95CAFA234E286E78">
    <w:name w:val="421A55CBDFC146FA95CAFA234E286E78"/>
    <w:rsid w:val="00F85379"/>
    <w:pPr>
      <w:spacing w:line="278" w:lineRule="auto"/>
    </w:pPr>
    <w:rPr>
      <w:kern w:val="2"/>
      <w:sz w:val="24"/>
      <w:szCs w:val="24"/>
      <w14:ligatures w14:val="standardContextual"/>
    </w:rPr>
  </w:style>
  <w:style w:type="paragraph" w:customStyle="1" w:styleId="3A4AFE13F1154FAD8C4E35F9A9254665">
    <w:name w:val="3A4AFE13F1154FAD8C4E35F9A9254665"/>
    <w:rsid w:val="00F85379"/>
    <w:pPr>
      <w:spacing w:line="278" w:lineRule="auto"/>
    </w:pPr>
    <w:rPr>
      <w:kern w:val="2"/>
      <w:sz w:val="24"/>
      <w:szCs w:val="24"/>
      <w14:ligatures w14:val="standardContextual"/>
    </w:rPr>
  </w:style>
  <w:style w:type="paragraph" w:customStyle="1" w:styleId="46001648619140E6A40EB228D50E5A2B">
    <w:name w:val="46001648619140E6A40EB228D50E5A2B"/>
    <w:rsid w:val="00F85379"/>
    <w:pPr>
      <w:spacing w:line="278" w:lineRule="auto"/>
    </w:pPr>
    <w:rPr>
      <w:kern w:val="2"/>
      <w:sz w:val="24"/>
      <w:szCs w:val="24"/>
      <w14:ligatures w14:val="standardContextual"/>
    </w:rPr>
  </w:style>
  <w:style w:type="paragraph" w:customStyle="1" w:styleId="467846D8B44E4690969FBBD1141A004A">
    <w:name w:val="467846D8B44E4690969FBBD1141A004A"/>
    <w:rsid w:val="00F85379"/>
    <w:pPr>
      <w:spacing w:line="278" w:lineRule="auto"/>
    </w:pPr>
    <w:rPr>
      <w:kern w:val="2"/>
      <w:sz w:val="24"/>
      <w:szCs w:val="24"/>
      <w14:ligatures w14:val="standardContextual"/>
    </w:rPr>
  </w:style>
  <w:style w:type="paragraph" w:customStyle="1" w:styleId="2CD51B73831D487B94A6E549235D5ABC">
    <w:name w:val="2CD51B73831D487B94A6E549235D5ABC"/>
    <w:rsid w:val="00F85379"/>
    <w:pPr>
      <w:spacing w:line="278" w:lineRule="auto"/>
    </w:pPr>
    <w:rPr>
      <w:kern w:val="2"/>
      <w:sz w:val="24"/>
      <w:szCs w:val="24"/>
      <w14:ligatures w14:val="standardContextual"/>
    </w:rPr>
  </w:style>
  <w:style w:type="paragraph" w:customStyle="1" w:styleId="A255D1D76D274D79AD3B93649539C7F5">
    <w:name w:val="A255D1D76D274D79AD3B93649539C7F5"/>
    <w:rsid w:val="00F85379"/>
    <w:pPr>
      <w:spacing w:line="278" w:lineRule="auto"/>
    </w:pPr>
    <w:rPr>
      <w:kern w:val="2"/>
      <w:sz w:val="24"/>
      <w:szCs w:val="24"/>
      <w14:ligatures w14:val="standardContextual"/>
    </w:rPr>
  </w:style>
  <w:style w:type="paragraph" w:customStyle="1" w:styleId="6A72C589D8604367BBDEDFBDC5205E7F">
    <w:name w:val="6A72C589D8604367BBDEDFBDC5205E7F"/>
    <w:rsid w:val="00F85379"/>
    <w:pPr>
      <w:spacing w:line="278" w:lineRule="auto"/>
    </w:pPr>
    <w:rPr>
      <w:kern w:val="2"/>
      <w:sz w:val="24"/>
      <w:szCs w:val="24"/>
      <w14:ligatures w14:val="standardContextual"/>
    </w:rPr>
  </w:style>
  <w:style w:type="paragraph" w:customStyle="1" w:styleId="3F1E1630E18D4B10897E5CF07A0762B4">
    <w:name w:val="3F1E1630E18D4B10897E5CF07A0762B4"/>
    <w:rsid w:val="00F85379"/>
    <w:pPr>
      <w:spacing w:line="278" w:lineRule="auto"/>
    </w:pPr>
    <w:rPr>
      <w:kern w:val="2"/>
      <w:sz w:val="24"/>
      <w:szCs w:val="24"/>
      <w14:ligatures w14:val="standardContextual"/>
    </w:rPr>
  </w:style>
  <w:style w:type="paragraph" w:customStyle="1" w:styleId="76C8E503F3BE4288BF69D657D6EBB501">
    <w:name w:val="76C8E503F3BE4288BF69D657D6EBB501"/>
    <w:rsid w:val="00F85379"/>
    <w:pPr>
      <w:spacing w:line="278" w:lineRule="auto"/>
    </w:pPr>
    <w:rPr>
      <w:kern w:val="2"/>
      <w:sz w:val="24"/>
      <w:szCs w:val="24"/>
      <w14:ligatures w14:val="standardContextual"/>
    </w:rPr>
  </w:style>
  <w:style w:type="paragraph" w:customStyle="1" w:styleId="C88359C013FF426B8D157CF2C830300F">
    <w:name w:val="C88359C013FF426B8D157CF2C830300F"/>
    <w:rsid w:val="00F85379"/>
    <w:pPr>
      <w:spacing w:line="278" w:lineRule="auto"/>
    </w:pPr>
    <w:rPr>
      <w:kern w:val="2"/>
      <w:sz w:val="24"/>
      <w:szCs w:val="24"/>
      <w14:ligatures w14:val="standardContextual"/>
    </w:rPr>
  </w:style>
  <w:style w:type="paragraph" w:customStyle="1" w:styleId="D5480A3B9A3B4BAF8CDB9F40FED6C987">
    <w:name w:val="D5480A3B9A3B4BAF8CDB9F40FED6C987"/>
    <w:rsid w:val="00F85379"/>
    <w:pPr>
      <w:spacing w:line="278" w:lineRule="auto"/>
    </w:pPr>
    <w:rPr>
      <w:kern w:val="2"/>
      <w:sz w:val="24"/>
      <w:szCs w:val="24"/>
      <w14:ligatures w14:val="standardContextual"/>
    </w:rPr>
  </w:style>
  <w:style w:type="paragraph" w:customStyle="1" w:styleId="E348F01D9BFA4A70BFAB9F295A7DC28C">
    <w:name w:val="E348F01D9BFA4A70BFAB9F295A7DC28C"/>
    <w:rsid w:val="00F85379"/>
    <w:pPr>
      <w:spacing w:line="278" w:lineRule="auto"/>
    </w:pPr>
    <w:rPr>
      <w:kern w:val="2"/>
      <w:sz w:val="24"/>
      <w:szCs w:val="24"/>
      <w14:ligatures w14:val="standardContextual"/>
    </w:rPr>
  </w:style>
  <w:style w:type="paragraph" w:customStyle="1" w:styleId="FA0A69F46ABF4DEC834D43BD0143C35C">
    <w:name w:val="FA0A69F46ABF4DEC834D43BD0143C35C"/>
    <w:rsid w:val="00F85379"/>
    <w:pPr>
      <w:spacing w:line="278" w:lineRule="auto"/>
    </w:pPr>
    <w:rPr>
      <w:kern w:val="2"/>
      <w:sz w:val="24"/>
      <w:szCs w:val="24"/>
      <w14:ligatures w14:val="standardContextual"/>
    </w:rPr>
  </w:style>
  <w:style w:type="paragraph" w:customStyle="1" w:styleId="F0A0643313694A74A70F75426A802381">
    <w:name w:val="F0A0643313694A74A70F75426A802381"/>
    <w:rsid w:val="00F85379"/>
    <w:pPr>
      <w:spacing w:line="278" w:lineRule="auto"/>
    </w:pPr>
    <w:rPr>
      <w:kern w:val="2"/>
      <w:sz w:val="24"/>
      <w:szCs w:val="24"/>
      <w14:ligatures w14:val="standardContextual"/>
    </w:rPr>
  </w:style>
  <w:style w:type="paragraph" w:customStyle="1" w:styleId="6E84E1D2DF67491EBAA548913BF96916">
    <w:name w:val="6E84E1D2DF67491EBAA548913BF96916"/>
    <w:rsid w:val="00F85379"/>
    <w:pPr>
      <w:spacing w:line="278" w:lineRule="auto"/>
    </w:pPr>
    <w:rPr>
      <w:kern w:val="2"/>
      <w:sz w:val="24"/>
      <w:szCs w:val="24"/>
      <w14:ligatures w14:val="standardContextual"/>
    </w:rPr>
  </w:style>
  <w:style w:type="paragraph" w:customStyle="1" w:styleId="7B2D28A8A8F142639327F1F6A52D501E">
    <w:name w:val="7B2D28A8A8F142639327F1F6A52D501E"/>
    <w:rsid w:val="00F85379"/>
    <w:pPr>
      <w:spacing w:line="278" w:lineRule="auto"/>
    </w:pPr>
    <w:rPr>
      <w:kern w:val="2"/>
      <w:sz w:val="24"/>
      <w:szCs w:val="24"/>
      <w14:ligatures w14:val="standardContextual"/>
    </w:rPr>
  </w:style>
  <w:style w:type="paragraph" w:customStyle="1" w:styleId="8545FF66F54F4FF28DA56AE3003FBD55">
    <w:name w:val="8545FF66F54F4FF28DA56AE3003FBD55"/>
    <w:rsid w:val="00F85379"/>
    <w:pPr>
      <w:spacing w:line="278" w:lineRule="auto"/>
    </w:pPr>
    <w:rPr>
      <w:kern w:val="2"/>
      <w:sz w:val="24"/>
      <w:szCs w:val="24"/>
      <w14:ligatures w14:val="standardContextual"/>
    </w:rPr>
  </w:style>
  <w:style w:type="paragraph" w:customStyle="1" w:styleId="74A4D4C4CB72474786EF906A4249DE60">
    <w:name w:val="74A4D4C4CB72474786EF906A4249DE60"/>
    <w:rsid w:val="00F85379"/>
    <w:pPr>
      <w:spacing w:line="278" w:lineRule="auto"/>
    </w:pPr>
    <w:rPr>
      <w:kern w:val="2"/>
      <w:sz w:val="24"/>
      <w:szCs w:val="24"/>
      <w14:ligatures w14:val="standardContextual"/>
    </w:rPr>
  </w:style>
  <w:style w:type="paragraph" w:customStyle="1" w:styleId="71FE078A82604868AF43F9EFD463F3CC">
    <w:name w:val="71FE078A82604868AF43F9EFD463F3CC"/>
    <w:rsid w:val="00F85379"/>
    <w:pPr>
      <w:spacing w:line="278" w:lineRule="auto"/>
    </w:pPr>
    <w:rPr>
      <w:kern w:val="2"/>
      <w:sz w:val="24"/>
      <w:szCs w:val="24"/>
      <w14:ligatures w14:val="standardContextual"/>
    </w:rPr>
  </w:style>
  <w:style w:type="paragraph" w:customStyle="1" w:styleId="517F88E5C5344EE98B44C427B2CEF8C9">
    <w:name w:val="517F88E5C5344EE98B44C427B2CEF8C9"/>
    <w:rsid w:val="00F85379"/>
    <w:pPr>
      <w:spacing w:line="278" w:lineRule="auto"/>
    </w:pPr>
    <w:rPr>
      <w:kern w:val="2"/>
      <w:sz w:val="24"/>
      <w:szCs w:val="24"/>
      <w14:ligatures w14:val="standardContextual"/>
    </w:rPr>
  </w:style>
  <w:style w:type="paragraph" w:customStyle="1" w:styleId="3D276F43DBDB405AAE057314C6495DB2">
    <w:name w:val="3D276F43DBDB405AAE057314C6495DB2"/>
    <w:rsid w:val="00F85379"/>
    <w:pPr>
      <w:spacing w:line="278" w:lineRule="auto"/>
    </w:pPr>
    <w:rPr>
      <w:kern w:val="2"/>
      <w:sz w:val="24"/>
      <w:szCs w:val="24"/>
      <w14:ligatures w14:val="standardContextual"/>
    </w:rPr>
  </w:style>
  <w:style w:type="paragraph" w:customStyle="1" w:styleId="0F0C47FAAFA94162B773EC68B36259AA">
    <w:name w:val="0F0C47FAAFA94162B773EC68B36259AA"/>
    <w:rsid w:val="00F85379"/>
    <w:pPr>
      <w:spacing w:line="278" w:lineRule="auto"/>
    </w:pPr>
    <w:rPr>
      <w:kern w:val="2"/>
      <w:sz w:val="24"/>
      <w:szCs w:val="24"/>
      <w14:ligatures w14:val="standardContextual"/>
    </w:rPr>
  </w:style>
  <w:style w:type="paragraph" w:customStyle="1" w:styleId="C3DF4EFAF8274B91A10DB47A0DEA47DC">
    <w:name w:val="C3DF4EFAF8274B91A10DB47A0DEA47DC"/>
    <w:rsid w:val="00F85379"/>
    <w:pPr>
      <w:spacing w:line="278" w:lineRule="auto"/>
    </w:pPr>
    <w:rPr>
      <w:kern w:val="2"/>
      <w:sz w:val="24"/>
      <w:szCs w:val="24"/>
      <w14:ligatures w14:val="standardContextual"/>
    </w:rPr>
  </w:style>
  <w:style w:type="paragraph" w:customStyle="1" w:styleId="BA05EFE3544841E2940E1FAE163AC62A">
    <w:name w:val="BA05EFE3544841E2940E1FAE163AC62A"/>
    <w:rsid w:val="00F85379"/>
    <w:pPr>
      <w:spacing w:line="278" w:lineRule="auto"/>
    </w:pPr>
    <w:rPr>
      <w:kern w:val="2"/>
      <w:sz w:val="24"/>
      <w:szCs w:val="24"/>
      <w14:ligatures w14:val="standardContextual"/>
    </w:rPr>
  </w:style>
  <w:style w:type="paragraph" w:customStyle="1" w:styleId="003BE340F262482EB4EF1178AE9120EA">
    <w:name w:val="003BE340F262482EB4EF1178AE9120EA"/>
    <w:rsid w:val="00F85379"/>
    <w:pPr>
      <w:spacing w:line="278" w:lineRule="auto"/>
    </w:pPr>
    <w:rPr>
      <w:kern w:val="2"/>
      <w:sz w:val="24"/>
      <w:szCs w:val="24"/>
      <w14:ligatures w14:val="standardContextual"/>
    </w:rPr>
  </w:style>
  <w:style w:type="paragraph" w:customStyle="1" w:styleId="13F1ABCCDA7642EDB21A5D2F68476B6B">
    <w:name w:val="13F1ABCCDA7642EDB21A5D2F68476B6B"/>
    <w:rsid w:val="00F85379"/>
    <w:pPr>
      <w:spacing w:line="278" w:lineRule="auto"/>
    </w:pPr>
    <w:rPr>
      <w:kern w:val="2"/>
      <w:sz w:val="24"/>
      <w:szCs w:val="24"/>
      <w14:ligatures w14:val="standardContextual"/>
    </w:rPr>
  </w:style>
  <w:style w:type="paragraph" w:customStyle="1" w:styleId="C3F729987E9B45C8912C78AC10F1DD8F">
    <w:name w:val="C3F729987E9B45C8912C78AC10F1DD8F"/>
    <w:rsid w:val="00F85379"/>
    <w:pPr>
      <w:spacing w:line="278" w:lineRule="auto"/>
    </w:pPr>
    <w:rPr>
      <w:kern w:val="2"/>
      <w:sz w:val="24"/>
      <w:szCs w:val="24"/>
      <w14:ligatures w14:val="standardContextual"/>
    </w:rPr>
  </w:style>
  <w:style w:type="paragraph" w:customStyle="1" w:styleId="A6011D3C0BCC43DA910D06B3FF5516CE">
    <w:name w:val="A6011D3C0BCC43DA910D06B3FF5516CE"/>
    <w:rsid w:val="00F85379"/>
    <w:pPr>
      <w:spacing w:line="278" w:lineRule="auto"/>
    </w:pPr>
    <w:rPr>
      <w:kern w:val="2"/>
      <w:sz w:val="24"/>
      <w:szCs w:val="24"/>
      <w14:ligatures w14:val="standardContextual"/>
    </w:rPr>
  </w:style>
  <w:style w:type="paragraph" w:customStyle="1" w:styleId="3BF91B62497E4F848BB57ACD2487C53A">
    <w:name w:val="3BF91B62497E4F848BB57ACD2487C53A"/>
    <w:rsid w:val="00F85379"/>
    <w:pPr>
      <w:spacing w:line="278" w:lineRule="auto"/>
    </w:pPr>
    <w:rPr>
      <w:kern w:val="2"/>
      <w:sz w:val="24"/>
      <w:szCs w:val="24"/>
      <w14:ligatures w14:val="standardContextual"/>
    </w:rPr>
  </w:style>
  <w:style w:type="paragraph" w:customStyle="1" w:styleId="7946B95267674988B1BE0AD5BA0E9F8D">
    <w:name w:val="7946B95267674988B1BE0AD5BA0E9F8D"/>
    <w:rsid w:val="00F85379"/>
    <w:pPr>
      <w:spacing w:line="278" w:lineRule="auto"/>
    </w:pPr>
    <w:rPr>
      <w:kern w:val="2"/>
      <w:sz w:val="24"/>
      <w:szCs w:val="24"/>
      <w14:ligatures w14:val="standardContextual"/>
    </w:rPr>
  </w:style>
  <w:style w:type="paragraph" w:customStyle="1" w:styleId="1C1E241486B74EBC8FA537DCAC33A280">
    <w:name w:val="1C1E241486B74EBC8FA537DCAC33A280"/>
    <w:rsid w:val="00F85379"/>
    <w:pPr>
      <w:spacing w:line="278" w:lineRule="auto"/>
    </w:pPr>
    <w:rPr>
      <w:kern w:val="2"/>
      <w:sz w:val="24"/>
      <w:szCs w:val="24"/>
      <w14:ligatures w14:val="standardContextual"/>
    </w:rPr>
  </w:style>
  <w:style w:type="paragraph" w:customStyle="1" w:styleId="69484EE9B9CE4D1D96B155909A5A78B4">
    <w:name w:val="69484EE9B9CE4D1D96B155909A5A78B4"/>
    <w:rsid w:val="00F85379"/>
    <w:pPr>
      <w:spacing w:line="278" w:lineRule="auto"/>
    </w:pPr>
    <w:rPr>
      <w:kern w:val="2"/>
      <w:sz w:val="24"/>
      <w:szCs w:val="24"/>
      <w14:ligatures w14:val="standardContextual"/>
    </w:rPr>
  </w:style>
  <w:style w:type="paragraph" w:customStyle="1" w:styleId="2EE84358DED44617B50985C2186DA8D6">
    <w:name w:val="2EE84358DED44617B50985C2186DA8D6"/>
    <w:rsid w:val="00F85379"/>
    <w:pPr>
      <w:spacing w:line="278" w:lineRule="auto"/>
    </w:pPr>
    <w:rPr>
      <w:kern w:val="2"/>
      <w:sz w:val="24"/>
      <w:szCs w:val="24"/>
      <w14:ligatures w14:val="standardContextual"/>
    </w:rPr>
  </w:style>
  <w:style w:type="paragraph" w:customStyle="1" w:styleId="FDE992C24DD1464C92208078B98FB198">
    <w:name w:val="FDE992C24DD1464C92208078B98FB198"/>
    <w:rsid w:val="00F85379"/>
    <w:rPr>
      <w:rFonts w:eastAsiaTheme="minorHAnsi"/>
    </w:rPr>
  </w:style>
  <w:style w:type="paragraph" w:customStyle="1" w:styleId="FDE992C24DD1464C92208078B98FB1982">
    <w:name w:val="FDE992C24DD1464C92208078B98FB1982"/>
    <w:rsid w:val="00F85379"/>
    <w:rPr>
      <w:rFonts w:eastAsiaTheme="minorHAnsi"/>
    </w:rPr>
  </w:style>
  <w:style w:type="paragraph" w:customStyle="1" w:styleId="FDE992C24DD1464C92208078B98FB1981">
    <w:name w:val="FDE992C24DD1464C92208078B98FB1981"/>
    <w:rsid w:val="00F85379"/>
    <w:rPr>
      <w:rFonts w:eastAsiaTheme="minorHAnsi"/>
    </w:rPr>
  </w:style>
  <w:style w:type="paragraph" w:customStyle="1" w:styleId="836CFD96980A491286747C03D0DDAA241">
    <w:name w:val="836CFD96980A491286747C03D0DDAA241"/>
    <w:rsid w:val="00F85379"/>
    <w:rPr>
      <w:rFonts w:eastAsiaTheme="minorHAnsi"/>
    </w:rPr>
  </w:style>
  <w:style w:type="paragraph" w:customStyle="1" w:styleId="3BCE173F70C1471A84BE8C24DC1F6DE21">
    <w:name w:val="3BCE173F70C1471A84BE8C24DC1F6DE21"/>
    <w:rsid w:val="00F85379"/>
    <w:rPr>
      <w:rFonts w:eastAsiaTheme="minorHAnsi"/>
    </w:rPr>
  </w:style>
  <w:style w:type="paragraph" w:customStyle="1" w:styleId="9FD893F552FD4267AFD62523A7996C741">
    <w:name w:val="9FD893F552FD4267AFD62523A7996C741"/>
    <w:rsid w:val="00F85379"/>
    <w:rPr>
      <w:rFonts w:eastAsiaTheme="minorHAnsi"/>
    </w:rPr>
  </w:style>
  <w:style w:type="paragraph" w:customStyle="1" w:styleId="3D0D7C554D3E4A22BC546648FAD5A55F1">
    <w:name w:val="3D0D7C554D3E4A22BC546648FAD5A55F1"/>
    <w:rsid w:val="00F85379"/>
    <w:rPr>
      <w:rFonts w:eastAsiaTheme="minorHAnsi"/>
    </w:rPr>
  </w:style>
  <w:style w:type="paragraph" w:customStyle="1" w:styleId="67548A7F25A34B29AAAC1557B7215F3B1">
    <w:name w:val="67548A7F25A34B29AAAC1557B7215F3B1"/>
    <w:rsid w:val="00F85379"/>
    <w:rPr>
      <w:rFonts w:eastAsiaTheme="minorHAnsi"/>
    </w:rPr>
  </w:style>
  <w:style w:type="paragraph" w:customStyle="1" w:styleId="36666125641048D28CF95C1EAC79EAE61">
    <w:name w:val="36666125641048D28CF95C1EAC79EAE61"/>
    <w:rsid w:val="00F85379"/>
    <w:rPr>
      <w:rFonts w:eastAsiaTheme="minorHAnsi"/>
    </w:rPr>
  </w:style>
  <w:style w:type="paragraph" w:customStyle="1" w:styleId="48E9C2063ECC4E90A19DEE30079DBB221">
    <w:name w:val="48E9C2063ECC4E90A19DEE30079DBB221"/>
    <w:rsid w:val="00F85379"/>
    <w:rPr>
      <w:rFonts w:eastAsiaTheme="minorHAnsi"/>
    </w:rPr>
  </w:style>
  <w:style w:type="paragraph" w:customStyle="1" w:styleId="A5362E76873F444599CC11A50D2126C41">
    <w:name w:val="A5362E76873F444599CC11A50D2126C41"/>
    <w:rsid w:val="00F85379"/>
    <w:rPr>
      <w:rFonts w:eastAsiaTheme="minorHAnsi"/>
    </w:rPr>
  </w:style>
  <w:style w:type="paragraph" w:customStyle="1" w:styleId="A8B66705183645B3B13D377937B63B661">
    <w:name w:val="A8B66705183645B3B13D377937B63B661"/>
    <w:rsid w:val="00F85379"/>
    <w:rPr>
      <w:rFonts w:eastAsiaTheme="minorHAnsi"/>
    </w:rPr>
  </w:style>
  <w:style w:type="paragraph" w:customStyle="1" w:styleId="12C1953081B047A99642AD670587C8051">
    <w:name w:val="12C1953081B047A99642AD670587C8051"/>
    <w:rsid w:val="00F85379"/>
    <w:rPr>
      <w:rFonts w:eastAsiaTheme="minorHAnsi"/>
    </w:rPr>
  </w:style>
  <w:style w:type="paragraph" w:customStyle="1" w:styleId="2E9FE0B0A3834CC8BAF55939B5A4024B1">
    <w:name w:val="2E9FE0B0A3834CC8BAF55939B5A4024B1"/>
    <w:rsid w:val="00F85379"/>
    <w:rPr>
      <w:rFonts w:eastAsiaTheme="minorHAnsi"/>
    </w:rPr>
  </w:style>
  <w:style w:type="paragraph" w:customStyle="1" w:styleId="408609F20C28484E9755852FF1AB26A71">
    <w:name w:val="408609F20C28484E9755852FF1AB26A71"/>
    <w:rsid w:val="00F85379"/>
    <w:rPr>
      <w:rFonts w:eastAsiaTheme="minorHAnsi"/>
    </w:rPr>
  </w:style>
  <w:style w:type="paragraph" w:customStyle="1" w:styleId="A1A976CB914E4D5B8DED95992EA3D5621">
    <w:name w:val="A1A976CB914E4D5B8DED95992EA3D5621"/>
    <w:rsid w:val="00F85379"/>
    <w:rPr>
      <w:rFonts w:eastAsiaTheme="minorHAnsi"/>
    </w:rPr>
  </w:style>
  <w:style w:type="paragraph" w:customStyle="1" w:styleId="B1CD7138EB9B4AE5970656FDD500BE0D1">
    <w:name w:val="B1CD7138EB9B4AE5970656FDD500BE0D1"/>
    <w:rsid w:val="00F85379"/>
    <w:rPr>
      <w:rFonts w:eastAsiaTheme="minorHAnsi"/>
    </w:rPr>
  </w:style>
  <w:style w:type="paragraph" w:customStyle="1" w:styleId="E4E36BF7B935434688EFF656F5431A5A1">
    <w:name w:val="E4E36BF7B935434688EFF656F5431A5A1"/>
    <w:rsid w:val="00F85379"/>
    <w:rPr>
      <w:rFonts w:eastAsiaTheme="minorHAnsi"/>
    </w:rPr>
  </w:style>
  <w:style w:type="paragraph" w:customStyle="1" w:styleId="06370FB3C32A49F3965F59E3DD9D728A1">
    <w:name w:val="06370FB3C32A49F3965F59E3DD9D728A1"/>
    <w:rsid w:val="00F85379"/>
    <w:rPr>
      <w:rFonts w:eastAsiaTheme="minorHAnsi"/>
    </w:rPr>
  </w:style>
  <w:style w:type="paragraph" w:customStyle="1" w:styleId="DD525F09DC0B4E6BBAD6B325FBC6B0381">
    <w:name w:val="DD525F09DC0B4E6BBAD6B325FBC6B0381"/>
    <w:rsid w:val="00F85379"/>
    <w:rPr>
      <w:rFonts w:eastAsiaTheme="minorHAnsi"/>
    </w:rPr>
  </w:style>
  <w:style w:type="paragraph" w:customStyle="1" w:styleId="F03FC7F677A64E8C8B86D8BC3D9ED01C1">
    <w:name w:val="F03FC7F677A64E8C8B86D8BC3D9ED01C1"/>
    <w:rsid w:val="00F85379"/>
    <w:rPr>
      <w:rFonts w:eastAsiaTheme="minorHAnsi"/>
    </w:rPr>
  </w:style>
  <w:style w:type="paragraph" w:customStyle="1" w:styleId="C821E5D89AF54D1A8F92D827B0C9DE571">
    <w:name w:val="C821E5D89AF54D1A8F92D827B0C9DE571"/>
    <w:rsid w:val="00F85379"/>
    <w:rPr>
      <w:rFonts w:eastAsiaTheme="minorHAnsi"/>
    </w:rPr>
  </w:style>
  <w:style w:type="paragraph" w:customStyle="1" w:styleId="87E717464572444D9F39CDF4BD19E6961">
    <w:name w:val="87E717464572444D9F39CDF4BD19E6961"/>
    <w:rsid w:val="00F85379"/>
    <w:rPr>
      <w:rFonts w:eastAsiaTheme="minorHAnsi"/>
    </w:rPr>
  </w:style>
  <w:style w:type="paragraph" w:customStyle="1" w:styleId="BC78082AD31A45E5BE8B1838C9B272301">
    <w:name w:val="BC78082AD31A45E5BE8B1838C9B272301"/>
    <w:rsid w:val="00F85379"/>
    <w:rPr>
      <w:rFonts w:eastAsiaTheme="minorHAnsi"/>
    </w:rPr>
  </w:style>
  <w:style w:type="paragraph" w:customStyle="1" w:styleId="4542270D6200419DB6A6B957EC6D558F1">
    <w:name w:val="4542270D6200419DB6A6B957EC6D558F1"/>
    <w:rsid w:val="00F85379"/>
    <w:rPr>
      <w:rFonts w:eastAsiaTheme="minorHAnsi"/>
    </w:rPr>
  </w:style>
  <w:style w:type="paragraph" w:customStyle="1" w:styleId="893A63C3B0174A4CBF281968716304AA1">
    <w:name w:val="893A63C3B0174A4CBF281968716304AA1"/>
    <w:rsid w:val="00F85379"/>
    <w:rPr>
      <w:rFonts w:eastAsiaTheme="minorHAnsi"/>
    </w:rPr>
  </w:style>
  <w:style w:type="paragraph" w:customStyle="1" w:styleId="DB793A4070914635A986DB922AF8EB0D1">
    <w:name w:val="DB793A4070914635A986DB922AF8EB0D1"/>
    <w:rsid w:val="00F85379"/>
    <w:rPr>
      <w:rFonts w:eastAsiaTheme="minorHAnsi"/>
    </w:rPr>
  </w:style>
  <w:style w:type="paragraph" w:customStyle="1" w:styleId="1435787CD8C948ECAAA61E2E131153361">
    <w:name w:val="1435787CD8C948ECAAA61E2E131153361"/>
    <w:rsid w:val="00F85379"/>
    <w:rPr>
      <w:rFonts w:eastAsiaTheme="minorHAnsi"/>
    </w:rPr>
  </w:style>
  <w:style w:type="paragraph" w:customStyle="1" w:styleId="F12DD98E1A704D459B1EDB8B284C5E3D1">
    <w:name w:val="F12DD98E1A704D459B1EDB8B284C5E3D1"/>
    <w:rsid w:val="00F85379"/>
    <w:rPr>
      <w:rFonts w:eastAsiaTheme="minorHAnsi"/>
    </w:rPr>
  </w:style>
  <w:style w:type="paragraph" w:customStyle="1" w:styleId="31526C5B572C40568A2BC49B1E9FBB251">
    <w:name w:val="31526C5B572C40568A2BC49B1E9FBB251"/>
    <w:rsid w:val="00F85379"/>
    <w:rPr>
      <w:rFonts w:eastAsiaTheme="minorHAnsi"/>
    </w:rPr>
  </w:style>
  <w:style w:type="paragraph" w:customStyle="1" w:styleId="F09BA83D7819494D80C47358D48FA4381">
    <w:name w:val="F09BA83D7819494D80C47358D48FA4381"/>
    <w:rsid w:val="00F85379"/>
    <w:rPr>
      <w:rFonts w:eastAsiaTheme="minorHAnsi"/>
    </w:rPr>
  </w:style>
  <w:style w:type="paragraph" w:customStyle="1" w:styleId="16FF6886844E418DB53552A7391A8E521">
    <w:name w:val="16FF6886844E418DB53552A7391A8E521"/>
    <w:rsid w:val="00F85379"/>
    <w:rPr>
      <w:rFonts w:eastAsiaTheme="minorHAnsi"/>
    </w:rPr>
  </w:style>
  <w:style w:type="paragraph" w:customStyle="1" w:styleId="363648A988074421A375474926A6FD261">
    <w:name w:val="363648A988074421A375474926A6FD261"/>
    <w:rsid w:val="00F85379"/>
    <w:rPr>
      <w:rFonts w:eastAsiaTheme="minorHAnsi"/>
    </w:rPr>
  </w:style>
  <w:style w:type="paragraph" w:customStyle="1" w:styleId="3AD7341B58A845B4B6C510B076E3EACE1">
    <w:name w:val="3AD7341B58A845B4B6C510B076E3EACE1"/>
    <w:rsid w:val="00F85379"/>
    <w:rPr>
      <w:rFonts w:eastAsiaTheme="minorHAnsi"/>
    </w:rPr>
  </w:style>
  <w:style w:type="paragraph" w:customStyle="1" w:styleId="B029C1617D8342C0B3FBB846996006611">
    <w:name w:val="B029C1617D8342C0B3FBB846996006611"/>
    <w:rsid w:val="00F85379"/>
    <w:rPr>
      <w:rFonts w:eastAsiaTheme="minorHAnsi"/>
    </w:rPr>
  </w:style>
  <w:style w:type="paragraph" w:customStyle="1" w:styleId="D5ED4E64320C4CA58BB74C8E90C50B561">
    <w:name w:val="D5ED4E64320C4CA58BB74C8E90C50B561"/>
    <w:rsid w:val="00F85379"/>
    <w:rPr>
      <w:rFonts w:eastAsiaTheme="minorHAnsi"/>
    </w:rPr>
  </w:style>
  <w:style w:type="paragraph" w:customStyle="1" w:styleId="F6C7469AEFC84186B1CB59C7195429E51">
    <w:name w:val="F6C7469AEFC84186B1CB59C7195429E51"/>
    <w:rsid w:val="00F85379"/>
    <w:rPr>
      <w:rFonts w:eastAsiaTheme="minorHAnsi"/>
    </w:rPr>
  </w:style>
  <w:style w:type="paragraph" w:customStyle="1" w:styleId="812F6F75CCC44C5F9E1968086C3AE98C1">
    <w:name w:val="812F6F75CCC44C5F9E1968086C3AE98C1"/>
    <w:rsid w:val="00F85379"/>
    <w:rPr>
      <w:rFonts w:eastAsiaTheme="minorHAnsi"/>
    </w:rPr>
  </w:style>
  <w:style w:type="paragraph" w:customStyle="1" w:styleId="FB21E49806CD400B94CB274B30B32F601">
    <w:name w:val="FB21E49806CD400B94CB274B30B32F601"/>
    <w:rsid w:val="00F85379"/>
    <w:rPr>
      <w:rFonts w:eastAsiaTheme="minorHAnsi"/>
    </w:rPr>
  </w:style>
  <w:style w:type="paragraph" w:customStyle="1" w:styleId="8F35C9D619DA41CEBF78E2AA90335CCD1">
    <w:name w:val="8F35C9D619DA41CEBF78E2AA90335CCD1"/>
    <w:rsid w:val="00F85379"/>
    <w:rPr>
      <w:rFonts w:eastAsiaTheme="minorHAnsi"/>
    </w:rPr>
  </w:style>
  <w:style w:type="paragraph" w:customStyle="1" w:styleId="90FCA6BDF46C4856A85B4BEA39E7610A1">
    <w:name w:val="90FCA6BDF46C4856A85B4BEA39E7610A1"/>
    <w:rsid w:val="00F85379"/>
    <w:rPr>
      <w:rFonts w:eastAsiaTheme="minorHAnsi"/>
    </w:rPr>
  </w:style>
  <w:style w:type="paragraph" w:customStyle="1" w:styleId="D4D206FF61D9400CA33640986D8D1D751">
    <w:name w:val="D4D206FF61D9400CA33640986D8D1D751"/>
    <w:rsid w:val="00F85379"/>
    <w:rPr>
      <w:rFonts w:eastAsiaTheme="minorHAnsi"/>
    </w:rPr>
  </w:style>
  <w:style w:type="paragraph" w:customStyle="1" w:styleId="51F771C290A2431DA782B6F76DC29A8D1">
    <w:name w:val="51F771C290A2431DA782B6F76DC29A8D1"/>
    <w:rsid w:val="00F85379"/>
    <w:rPr>
      <w:rFonts w:eastAsiaTheme="minorHAnsi"/>
    </w:rPr>
  </w:style>
  <w:style w:type="paragraph" w:customStyle="1" w:styleId="C0B3A4AE7DBD425DA9C92D1A531A53D91">
    <w:name w:val="C0B3A4AE7DBD425DA9C92D1A531A53D91"/>
    <w:rsid w:val="00F85379"/>
    <w:rPr>
      <w:rFonts w:eastAsiaTheme="minorHAnsi"/>
    </w:rPr>
  </w:style>
  <w:style w:type="paragraph" w:customStyle="1" w:styleId="0F66C990169B4974AE4E855D466C3B611">
    <w:name w:val="0F66C990169B4974AE4E855D466C3B611"/>
    <w:rsid w:val="00F85379"/>
    <w:rPr>
      <w:rFonts w:eastAsiaTheme="minorHAnsi"/>
    </w:rPr>
  </w:style>
  <w:style w:type="paragraph" w:customStyle="1" w:styleId="92BAFC393EE84FCA9C8E26C6CD3B891B1">
    <w:name w:val="92BAFC393EE84FCA9C8E26C6CD3B891B1"/>
    <w:rsid w:val="00F85379"/>
    <w:rPr>
      <w:rFonts w:eastAsiaTheme="minorHAnsi"/>
    </w:rPr>
  </w:style>
  <w:style w:type="paragraph" w:customStyle="1" w:styleId="26714B4B262D4C96A0A3420DA3683B291">
    <w:name w:val="26714B4B262D4C96A0A3420DA3683B291"/>
    <w:rsid w:val="00F85379"/>
    <w:rPr>
      <w:rFonts w:eastAsiaTheme="minorHAnsi"/>
    </w:rPr>
  </w:style>
  <w:style w:type="paragraph" w:customStyle="1" w:styleId="C7B8F1C087ED4A4FA09FC854DB291A6E1">
    <w:name w:val="C7B8F1C087ED4A4FA09FC854DB291A6E1"/>
    <w:rsid w:val="00F85379"/>
    <w:rPr>
      <w:rFonts w:eastAsiaTheme="minorHAnsi"/>
    </w:rPr>
  </w:style>
  <w:style w:type="paragraph" w:customStyle="1" w:styleId="EE38A03C96E848FAB6A9853F9478F5DE1">
    <w:name w:val="EE38A03C96E848FAB6A9853F9478F5DE1"/>
    <w:rsid w:val="00F85379"/>
    <w:rPr>
      <w:rFonts w:eastAsiaTheme="minorHAnsi"/>
    </w:rPr>
  </w:style>
  <w:style w:type="paragraph" w:customStyle="1" w:styleId="1C2FB6D23392430AB36CB6C72B467CD81">
    <w:name w:val="1C2FB6D23392430AB36CB6C72B467CD81"/>
    <w:rsid w:val="00F85379"/>
    <w:rPr>
      <w:rFonts w:eastAsiaTheme="minorHAnsi"/>
    </w:rPr>
  </w:style>
  <w:style w:type="paragraph" w:customStyle="1" w:styleId="52C21B4CD2704F948A1611C4E9EC158F1">
    <w:name w:val="52C21B4CD2704F948A1611C4E9EC158F1"/>
    <w:rsid w:val="00F85379"/>
    <w:rPr>
      <w:rFonts w:eastAsiaTheme="minorHAnsi"/>
    </w:rPr>
  </w:style>
  <w:style w:type="paragraph" w:customStyle="1" w:styleId="9E9002D0BC374B02941168FB1AD40A621">
    <w:name w:val="9E9002D0BC374B02941168FB1AD40A621"/>
    <w:rsid w:val="00F85379"/>
    <w:rPr>
      <w:rFonts w:eastAsiaTheme="minorHAnsi"/>
    </w:rPr>
  </w:style>
  <w:style w:type="paragraph" w:customStyle="1" w:styleId="C47BA2480E2742D783A4359339189A911">
    <w:name w:val="C47BA2480E2742D783A4359339189A911"/>
    <w:rsid w:val="00F85379"/>
    <w:rPr>
      <w:rFonts w:eastAsiaTheme="minorHAnsi"/>
    </w:rPr>
  </w:style>
  <w:style w:type="paragraph" w:customStyle="1" w:styleId="DF878ACE4D184CC583303CAB341BAB701">
    <w:name w:val="DF878ACE4D184CC583303CAB341BAB701"/>
    <w:rsid w:val="00F85379"/>
    <w:rPr>
      <w:rFonts w:eastAsiaTheme="minorHAnsi"/>
    </w:rPr>
  </w:style>
  <w:style w:type="paragraph" w:customStyle="1" w:styleId="CC7CA24995A04D12B2F55F1EC232C7A61">
    <w:name w:val="CC7CA24995A04D12B2F55F1EC232C7A61"/>
    <w:rsid w:val="00F85379"/>
    <w:rPr>
      <w:rFonts w:eastAsiaTheme="minorHAnsi"/>
    </w:rPr>
  </w:style>
  <w:style w:type="paragraph" w:customStyle="1" w:styleId="E22142ED3E2146A0ACEA6A8C8713A56B1">
    <w:name w:val="E22142ED3E2146A0ACEA6A8C8713A56B1"/>
    <w:rsid w:val="00F85379"/>
    <w:rPr>
      <w:rFonts w:eastAsiaTheme="minorHAnsi"/>
    </w:rPr>
  </w:style>
  <w:style w:type="paragraph" w:customStyle="1" w:styleId="C0F78A329BCE4A94A960689194C681841">
    <w:name w:val="C0F78A329BCE4A94A960689194C681841"/>
    <w:rsid w:val="00F85379"/>
    <w:rPr>
      <w:rFonts w:eastAsiaTheme="minorHAnsi"/>
    </w:rPr>
  </w:style>
  <w:style w:type="paragraph" w:customStyle="1" w:styleId="E304A9D6D11D42F4B0B1A289A5F96C091">
    <w:name w:val="E304A9D6D11D42F4B0B1A289A5F96C091"/>
    <w:rsid w:val="00F85379"/>
    <w:rPr>
      <w:rFonts w:eastAsiaTheme="minorHAnsi"/>
    </w:rPr>
  </w:style>
  <w:style w:type="paragraph" w:customStyle="1" w:styleId="8645AE2C8B60402D9F1404D4B4AE67E21">
    <w:name w:val="8645AE2C8B60402D9F1404D4B4AE67E21"/>
    <w:rsid w:val="00F85379"/>
    <w:rPr>
      <w:rFonts w:eastAsiaTheme="minorHAnsi"/>
    </w:rPr>
  </w:style>
  <w:style w:type="paragraph" w:customStyle="1" w:styleId="0FAC82B3AD9D489795361F4A39E703741">
    <w:name w:val="0FAC82B3AD9D489795361F4A39E703741"/>
    <w:rsid w:val="00F85379"/>
    <w:rPr>
      <w:rFonts w:eastAsiaTheme="minorHAnsi"/>
    </w:rPr>
  </w:style>
  <w:style w:type="paragraph" w:customStyle="1" w:styleId="CD8A9AC1C30648AF82A555DE3926DEC21">
    <w:name w:val="CD8A9AC1C30648AF82A555DE3926DEC21"/>
    <w:rsid w:val="00F85379"/>
    <w:rPr>
      <w:rFonts w:eastAsiaTheme="minorHAnsi"/>
    </w:rPr>
  </w:style>
  <w:style w:type="paragraph" w:customStyle="1" w:styleId="FD37EA57664F44BFAA2758D45961BCDE1">
    <w:name w:val="FD37EA57664F44BFAA2758D45961BCDE1"/>
    <w:rsid w:val="00F85379"/>
    <w:rPr>
      <w:rFonts w:eastAsiaTheme="minorHAnsi"/>
    </w:rPr>
  </w:style>
  <w:style w:type="paragraph" w:customStyle="1" w:styleId="8BE3D3613EE84A76B19B0554CB9E4E481">
    <w:name w:val="8BE3D3613EE84A76B19B0554CB9E4E481"/>
    <w:rsid w:val="00F85379"/>
    <w:rPr>
      <w:rFonts w:eastAsiaTheme="minorHAnsi"/>
    </w:rPr>
  </w:style>
  <w:style w:type="paragraph" w:customStyle="1" w:styleId="6BF04C90740543B792C8873EA1E7290A1">
    <w:name w:val="6BF04C90740543B792C8873EA1E7290A1"/>
    <w:rsid w:val="00F85379"/>
    <w:rPr>
      <w:rFonts w:eastAsiaTheme="minorHAnsi"/>
    </w:rPr>
  </w:style>
  <w:style w:type="paragraph" w:customStyle="1" w:styleId="F3873F000BD4446CAFCCADD64EB551FD1">
    <w:name w:val="F3873F000BD4446CAFCCADD64EB551FD1"/>
    <w:rsid w:val="00F85379"/>
    <w:rPr>
      <w:rFonts w:eastAsiaTheme="minorHAnsi"/>
    </w:rPr>
  </w:style>
  <w:style w:type="paragraph" w:customStyle="1" w:styleId="CDE8026E5C8944B788D173E5BB348D6A1">
    <w:name w:val="CDE8026E5C8944B788D173E5BB348D6A1"/>
    <w:rsid w:val="00F85379"/>
    <w:rPr>
      <w:rFonts w:eastAsiaTheme="minorHAnsi"/>
    </w:rPr>
  </w:style>
  <w:style w:type="paragraph" w:customStyle="1" w:styleId="0114C7847B664B789B6D7388536A319C1">
    <w:name w:val="0114C7847B664B789B6D7388536A319C1"/>
    <w:rsid w:val="00F85379"/>
    <w:rPr>
      <w:rFonts w:eastAsiaTheme="minorHAnsi"/>
    </w:rPr>
  </w:style>
  <w:style w:type="paragraph" w:customStyle="1" w:styleId="BE34377AB97646C782758BC156313D381">
    <w:name w:val="BE34377AB97646C782758BC156313D381"/>
    <w:rsid w:val="00F85379"/>
    <w:rPr>
      <w:rFonts w:eastAsiaTheme="minorHAnsi"/>
    </w:rPr>
  </w:style>
  <w:style w:type="paragraph" w:customStyle="1" w:styleId="F66BFB7C9B464586ACE8654BF603FFB31">
    <w:name w:val="F66BFB7C9B464586ACE8654BF603FFB31"/>
    <w:rsid w:val="00F85379"/>
    <w:rPr>
      <w:rFonts w:eastAsiaTheme="minorHAnsi"/>
    </w:rPr>
  </w:style>
  <w:style w:type="paragraph" w:customStyle="1" w:styleId="1490C6869E184634B40C985D3B8963AC1">
    <w:name w:val="1490C6869E184634B40C985D3B8963AC1"/>
    <w:rsid w:val="00F85379"/>
    <w:rPr>
      <w:rFonts w:eastAsiaTheme="minorHAnsi"/>
    </w:rPr>
  </w:style>
  <w:style w:type="paragraph" w:customStyle="1" w:styleId="EFD837FF49B145A28D2AE3691BD2DEA81">
    <w:name w:val="EFD837FF49B145A28D2AE3691BD2DEA81"/>
    <w:rsid w:val="00F85379"/>
    <w:rPr>
      <w:rFonts w:eastAsiaTheme="minorHAnsi"/>
    </w:rPr>
  </w:style>
  <w:style w:type="paragraph" w:customStyle="1" w:styleId="C9C9D82CCFC44819B2259AD31F773D5B1">
    <w:name w:val="C9C9D82CCFC44819B2259AD31F773D5B1"/>
    <w:rsid w:val="00F85379"/>
    <w:rPr>
      <w:rFonts w:eastAsiaTheme="minorHAnsi"/>
    </w:rPr>
  </w:style>
  <w:style w:type="paragraph" w:customStyle="1" w:styleId="436DC57801BC4006926FEE531821AAC71">
    <w:name w:val="436DC57801BC4006926FEE531821AAC71"/>
    <w:rsid w:val="00F85379"/>
    <w:rPr>
      <w:rFonts w:eastAsiaTheme="minorHAnsi"/>
    </w:rPr>
  </w:style>
  <w:style w:type="paragraph" w:customStyle="1" w:styleId="8F961BB3F66C4DE891BA9E8B6A2F1CB11">
    <w:name w:val="8F961BB3F66C4DE891BA9E8B6A2F1CB11"/>
    <w:rsid w:val="00F85379"/>
    <w:rPr>
      <w:rFonts w:eastAsiaTheme="minorHAnsi"/>
    </w:rPr>
  </w:style>
  <w:style w:type="paragraph" w:customStyle="1" w:styleId="19EAE7727C1D4B3392336B17DC850B6F1">
    <w:name w:val="19EAE7727C1D4B3392336B17DC850B6F1"/>
    <w:rsid w:val="00F85379"/>
    <w:rPr>
      <w:rFonts w:eastAsiaTheme="minorHAnsi"/>
    </w:rPr>
  </w:style>
  <w:style w:type="paragraph" w:customStyle="1" w:styleId="0785A6F7F7944E10A55AB87091D0B4BA1">
    <w:name w:val="0785A6F7F7944E10A55AB87091D0B4BA1"/>
    <w:rsid w:val="00F85379"/>
    <w:rPr>
      <w:rFonts w:eastAsiaTheme="minorHAnsi"/>
    </w:rPr>
  </w:style>
  <w:style w:type="paragraph" w:customStyle="1" w:styleId="C4F3FAEB44D84BDFBD8CBA56196F358D1">
    <w:name w:val="C4F3FAEB44D84BDFBD8CBA56196F358D1"/>
    <w:rsid w:val="00F85379"/>
    <w:rPr>
      <w:rFonts w:eastAsiaTheme="minorHAnsi"/>
    </w:rPr>
  </w:style>
  <w:style w:type="paragraph" w:customStyle="1" w:styleId="16590BB3F3684CE783D701E5C81F6EFA1">
    <w:name w:val="16590BB3F3684CE783D701E5C81F6EFA1"/>
    <w:rsid w:val="00F85379"/>
    <w:rPr>
      <w:rFonts w:eastAsiaTheme="minorHAnsi"/>
    </w:rPr>
  </w:style>
  <w:style w:type="paragraph" w:customStyle="1" w:styleId="8F50B238706D4B90AF25802DF0D28D291">
    <w:name w:val="8F50B238706D4B90AF25802DF0D28D291"/>
    <w:rsid w:val="00F85379"/>
    <w:rPr>
      <w:rFonts w:eastAsiaTheme="minorHAnsi"/>
    </w:rPr>
  </w:style>
  <w:style w:type="paragraph" w:customStyle="1" w:styleId="02D76EEB79E24A2FAB3C659C8D7984C51">
    <w:name w:val="02D76EEB79E24A2FAB3C659C8D7984C51"/>
    <w:rsid w:val="00F85379"/>
    <w:rPr>
      <w:rFonts w:eastAsiaTheme="minorHAnsi"/>
    </w:rPr>
  </w:style>
  <w:style w:type="paragraph" w:customStyle="1" w:styleId="45A4C3BEA1C44E8D9B131800475A16DF1">
    <w:name w:val="45A4C3BEA1C44E8D9B131800475A16DF1"/>
    <w:rsid w:val="00F85379"/>
    <w:rPr>
      <w:rFonts w:eastAsiaTheme="minorHAnsi"/>
    </w:rPr>
  </w:style>
  <w:style w:type="paragraph" w:customStyle="1" w:styleId="1524DC630F304C778CE3E7C3533427F91">
    <w:name w:val="1524DC630F304C778CE3E7C3533427F91"/>
    <w:rsid w:val="00F85379"/>
    <w:rPr>
      <w:rFonts w:eastAsiaTheme="minorHAnsi"/>
    </w:rPr>
  </w:style>
  <w:style w:type="paragraph" w:customStyle="1" w:styleId="C2E6F2F1FBC24C238A1082A086E72E781">
    <w:name w:val="C2E6F2F1FBC24C238A1082A086E72E781"/>
    <w:rsid w:val="00F85379"/>
    <w:rPr>
      <w:rFonts w:eastAsiaTheme="minorHAnsi"/>
    </w:rPr>
  </w:style>
  <w:style w:type="paragraph" w:customStyle="1" w:styleId="1E72EDE5B77843CA80D3FF58759CC8371">
    <w:name w:val="1E72EDE5B77843CA80D3FF58759CC8371"/>
    <w:rsid w:val="00F85379"/>
    <w:rPr>
      <w:rFonts w:eastAsiaTheme="minorHAnsi"/>
    </w:rPr>
  </w:style>
  <w:style w:type="paragraph" w:customStyle="1" w:styleId="5642BB8C61AE4889A30A7B5F05A59E361">
    <w:name w:val="5642BB8C61AE4889A30A7B5F05A59E361"/>
    <w:rsid w:val="00F85379"/>
    <w:rPr>
      <w:rFonts w:eastAsiaTheme="minorHAnsi"/>
    </w:rPr>
  </w:style>
  <w:style w:type="paragraph" w:customStyle="1" w:styleId="67CFA34A6807448D93CE50114305AB9D1">
    <w:name w:val="67CFA34A6807448D93CE50114305AB9D1"/>
    <w:rsid w:val="00F85379"/>
    <w:rPr>
      <w:rFonts w:eastAsiaTheme="minorHAnsi"/>
    </w:rPr>
  </w:style>
  <w:style w:type="paragraph" w:customStyle="1" w:styleId="A95E930B9F314C12B11E1C9D43BF01191">
    <w:name w:val="A95E930B9F314C12B11E1C9D43BF01191"/>
    <w:rsid w:val="00F85379"/>
    <w:rPr>
      <w:rFonts w:eastAsiaTheme="minorHAnsi"/>
    </w:rPr>
  </w:style>
  <w:style w:type="paragraph" w:customStyle="1" w:styleId="D8BBA01FA260457C96F9FD3CA88210001">
    <w:name w:val="D8BBA01FA260457C96F9FD3CA88210001"/>
    <w:rsid w:val="00F85379"/>
    <w:rPr>
      <w:rFonts w:eastAsiaTheme="minorHAnsi"/>
    </w:rPr>
  </w:style>
  <w:style w:type="paragraph" w:customStyle="1" w:styleId="C171B860EF22487EA432E911A889277A1">
    <w:name w:val="C171B860EF22487EA432E911A889277A1"/>
    <w:rsid w:val="00F85379"/>
    <w:rPr>
      <w:rFonts w:eastAsiaTheme="minorHAnsi"/>
    </w:rPr>
  </w:style>
  <w:style w:type="paragraph" w:customStyle="1" w:styleId="EFD65E2D69794BE190939B30E14A4BE81">
    <w:name w:val="EFD65E2D69794BE190939B30E14A4BE81"/>
    <w:rsid w:val="00F85379"/>
    <w:rPr>
      <w:rFonts w:eastAsiaTheme="minorHAnsi"/>
    </w:rPr>
  </w:style>
  <w:style w:type="paragraph" w:customStyle="1" w:styleId="4F356ECE2BB74E6985448FA584A87D5E1">
    <w:name w:val="4F356ECE2BB74E6985448FA584A87D5E1"/>
    <w:rsid w:val="00F85379"/>
    <w:rPr>
      <w:rFonts w:eastAsiaTheme="minorHAnsi"/>
    </w:rPr>
  </w:style>
  <w:style w:type="paragraph" w:customStyle="1" w:styleId="8AB66717F24B4EC9A6ECF4FCC202FEA21">
    <w:name w:val="8AB66717F24B4EC9A6ECF4FCC202FEA21"/>
    <w:rsid w:val="00F85379"/>
    <w:rPr>
      <w:rFonts w:eastAsiaTheme="minorHAnsi"/>
    </w:rPr>
  </w:style>
  <w:style w:type="paragraph" w:customStyle="1" w:styleId="047F9A06FD0440C3B4B1D50C1B37EA291">
    <w:name w:val="047F9A06FD0440C3B4B1D50C1B37EA291"/>
    <w:rsid w:val="00F85379"/>
    <w:rPr>
      <w:rFonts w:eastAsiaTheme="minorHAnsi"/>
    </w:rPr>
  </w:style>
  <w:style w:type="paragraph" w:customStyle="1" w:styleId="5962A06A5AC044D49A5AFE23BF81A1241">
    <w:name w:val="5962A06A5AC044D49A5AFE23BF81A1241"/>
    <w:rsid w:val="00F85379"/>
    <w:rPr>
      <w:rFonts w:eastAsiaTheme="minorHAnsi"/>
    </w:rPr>
  </w:style>
  <w:style w:type="paragraph" w:customStyle="1" w:styleId="F1076292B00747BBBC2FB16E8EC3DD731">
    <w:name w:val="F1076292B00747BBBC2FB16E8EC3DD731"/>
    <w:rsid w:val="00F85379"/>
    <w:rPr>
      <w:rFonts w:eastAsiaTheme="minorHAnsi"/>
    </w:rPr>
  </w:style>
  <w:style w:type="paragraph" w:customStyle="1" w:styleId="EB3A83D9463540938DB063FDF4FA80AC1">
    <w:name w:val="EB3A83D9463540938DB063FDF4FA80AC1"/>
    <w:rsid w:val="00F85379"/>
    <w:rPr>
      <w:rFonts w:eastAsiaTheme="minorHAnsi"/>
    </w:rPr>
  </w:style>
  <w:style w:type="paragraph" w:customStyle="1" w:styleId="CA0FE642427E48459A801C3FB3322EA91">
    <w:name w:val="CA0FE642427E48459A801C3FB3322EA91"/>
    <w:rsid w:val="00F85379"/>
    <w:rPr>
      <w:rFonts w:eastAsiaTheme="minorHAnsi"/>
    </w:rPr>
  </w:style>
  <w:style w:type="paragraph" w:customStyle="1" w:styleId="BC1D2AD35892413193F6697244BA59981">
    <w:name w:val="BC1D2AD35892413193F6697244BA59981"/>
    <w:rsid w:val="00F85379"/>
    <w:rPr>
      <w:rFonts w:eastAsiaTheme="minorHAnsi"/>
    </w:rPr>
  </w:style>
  <w:style w:type="paragraph" w:customStyle="1" w:styleId="BE71507588234BA48B3ED983907B3B151">
    <w:name w:val="BE71507588234BA48B3ED983907B3B151"/>
    <w:rsid w:val="00F85379"/>
    <w:rPr>
      <w:rFonts w:eastAsiaTheme="minorHAnsi"/>
    </w:rPr>
  </w:style>
  <w:style w:type="paragraph" w:customStyle="1" w:styleId="1003412338264F47A956EDAA34623FA31">
    <w:name w:val="1003412338264F47A956EDAA34623FA31"/>
    <w:rsid w:val="00F85379"/>
    <w:rPr>
      <w:rFonts w:eastAsiaTheme="minorHAnsi"/>
    </w:rPr>
  </w:style>
  <w:style w:type="paragraph" w:customStyle="1" w:styleId="AFDB56A48A2A46FCA5C92DF9FD9B4D701">
    <w:name w:val="AFDB56A48A2A46FCA5C92DF9FD9B4D701"/>
    <w:rsid w:val="00F853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59</Words>
  <Characters>4651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2</cp:revision>
  <dcterms:created xsi:type="dcterms:W3CDTF">2026-03-12T21:08:00Z</dcterms:created>
  <dcterms:modified xsi:type="dcterms:W3CDTF">2026-03-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